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56884" w14:textId="77777777" w:rsidR="00DC23FE" w:rsidRPr="009D6275" w:rsidRDefault="00DC23FE" w:rsidP="00DC23FE">
      <w:pPr>
        <w:pStyle w:val="00cabeos"/>
        <w:spacing w:after="57" w:line="250" w:lineRule="atLeast"/>
      </w:pPr>
      <w:r w:rsidRPr="009D6275">
        <w:t>Sequên</w:t>
      </w:r>
      <w:r w:rsidRPr="00952AD7">
        <w:t>cia</w:t>
      </w:r>
      <w:r w:rsidRPr="009D6275">
        <w:t xml:space="preserve"> Didática</w:t>
      </w:r>
      <w:r>
        <w:t xml:space="preserve"> 1</w:t>
      </w:r>
    </w:p>
    <w:p w14:paraId="6D175C01" w14:textId="77777777" w:rsidR="00DC23FE" w:rsidRPr="0099306F" w:rsidRDefault="00DC23FE" w:rsidP="00DC23FE">
      <w:pPr>
        <w:pStyle w:val="00cabeos"/>
        <w:spacing w:after="57" w:line="250" w:lineRule="atLeast"/>
      </w:pPr>
      <w:r w:rsidRPr="0099306F">
        <w:t>NÚMEROS NATURAIS</w:t>
      </w:r>
    </w:p>
    <w:p w14:paraId="34317A37" w14:textId="77777777" w:rsidR="00DC23FE" w:rsidRPr="009D6275" w:rsidRDefault="00DC23FE" w:rsidP="00DC23FE">
      <w:pPr>
        <w:pStyle w:val="00textosemparagrafo"/>
        <w:spacing w:after="57"/>
      </w:pPr>
    </w:p>
    <w:p w14:paraId="692A6087" w14:textId="77777777" w:rsidR="00DC23FE" w:rsidRPr="009D6275" w:rsidRDefault="00DC23FE" w:rsidP="00DC23FE">
      <w:pPr>
        <w:pStyle w:val="00PESO2"/>
        <w:spacing w:after="57" w:line="250" w:lineRule="atLeast"/>
      </w:pPr>
      <w:r w:rsidRPr="009D6275">
        <w:t xml:space="preserve">Unidade </w:t>
      </w:r>
      <w:r>
        <w:t>t</w:t>
      </w:r>
      <w:r w:rsidRPr="009D6275">
        <w:t>emática</w:t>
      </w:r>
    </w:p>
    <w:p w14:paraId="19C5FF00" w14:textId="77777777" w:rsidR="00DC23FE" w:rsidRPr="00102457" w:rsidRDefault="00DC23FE" w:rsidP="00DC23FE">
      <w:pPr>
        <w:pStyle w:val="00textosemparagrafo"/>
        <w:spacing w:after="57"/>
      </w:pPr>
      <w:r w:rsidRPr="00102457">
        <w:t>Números</w:t>
      </w:r>
    </w:p>
    <w:p w14:paraId="5BD46250" w14:textId="77777777" w:rsidR="00DC23FE" w:rsidRDefault="00DC23FE" w:rsidP="00DC23FE">
      <w:pPr>
        <w:pStyle w:val="00textosemparagrafo"/>
        <w:spacing w:after="57"/>
      </w:pPr>
    </w:p>
    <w:p w14:paraId="7DCC838E" w14:textId="77777777" w:rsidR="00DC23FE" w:rsidRPr="0099306F" w:rsidRDefault="00DC23FE" w:rsidP="00DC23FE">
      <w:pPr>
        <w:pStyle w:val="00PESO2"/>
        <w:spacing w:after="57" w:line="250" w:lineRule="atLeast"/>
      </w:pPr>
      <w:r w:rsidRPr="00A47AF3">
        <w:t>Objetos</w:t>
      </w:r>
      <w:r w:rsidRPr="0099306F">
        <w:t xml:space="preserve"> de </w:t>
      </w:r>
      <w:r>
        <w:t>c</w:t>
      </w:r>
      <w:r w:rsidRPr="0099306F">
        <w:t>onhecimento</w:t>
      </w:r>
    </w:p>
    <w:p w14:paraId="29DFDF64" w14:textId="77777777" w:rsidR="00DC23FE" w:rsidRPr="00102457" w:rsidRDefault="00DC23FE" w:rsidP="00DC23FE">
      <w:pPr>
        <w:pStyle w:val="00textosemparagrafo"/>
        <w:spacing w:after="57"/>
      </w:pPr>
      <w:r w:rsidRPr="00102457">
        <w:t>Sistema de numeração decimal: leitura, escrita e ordenação de números naturais (de até seis ordens).</w:t>
      </w:r>
    </w:p>
    <w:p w14:paraId="0C89BC19" w14:textId="77777777" w:rsidR="00DC23FE" w:rsidRDefault="00DC23FE" w:rsidP="00DC23FE">
      <w:pPr>
        <w:pStyle w:val="00textosemparagrafo"/>
        <w:spacing w:after="57"/>
      </w:pPr>
    </w:p>
    <w:p w14:paraId="1B01CA79" w14:textId="77777777" w:rsidR="00DC23FE" w:rsidRPr="0099306F" w:rsidRDefault="00DC23FE" w:rsidP="00DC23FE">
      <w:pPr>
        <w:pStyle w:val="00PESO2"/>
        <w:spacing w:after="57" w:line="250" w:lineRule="atLeast"/>
      </w:pPr>
      <w:r w:rsidRPr="0099306F">
        <w:t>Habilidade</w:t>
      </w:r>
    </w:p>
    <w:p w14:paraId="2EC1510F" w14:textId="77777777" w:rsidR="00DC23FE" w:rsidRPr="00102457" w:rsidRDefault="00DC23FE" w:rsidP="00DC23FE">
      <w:pPr>
        <w:pStyle w:val="00textosemparagrafo"/>
        <w:spacing w:after="57"/>
      </w:pPr>
      <w:r w:rsidRPr="00102457">
        <w:t xml:space="preserve">(EF05MA01) Ler, escrever e ordenar números naturais até a ordem das centenas de milhar com compreensão das principais características do sistema de numeração decimal. </w:t>
      </w:r>
    </w:p>
    <w:p w14:paraId="494F82C4" w14:textId="77777777" w:rsidR="00DC23FE" w:rsidRPr="0099306F" w:rsidRDefault="00DC23FE" w:rsidP="00DC23FE">
      <w:pPr>
        <w:pStyle w:val="00textosemparagrafo"/>
        <w:spacing w:after="57"/>
      </w:pPr>
    </w:p>
    <w:p w14:paraId="0A587CA3" w14:textId="77777777" w:rsidR="00DC23FE" w:rsidRPr="0099306F" w:rsidRDefault="00DC23FE" w:rsidP="00DC23FE">
      <w:pPr>
        <w:pStyle w:val="00PESO2"/>
        <w:spacing w:after="57" w:line="250" w:lineRule="atLeast"/>
      </w:pPr>
      <w:r w:rsidRPr="0099306F">
        <w:t xml:space="preserve">Com foco em: </w:t>
      </w:r>
    </w:p>
    <w:p w14:paraId="7FB22E1C" w14:textId="77777777" w:rsidR="00DC23FE" w:rsidRPr="00E00A2E" w:rsidRDefault="00DC23FE" w:rsidP="00DC23FE">
      <w:pPr>
        <w:pStyle w:val="00Textogeralbullet"/>
        <w:spacing w:before="0"/>
      </w:pPr>
      <w:r w:rsidRPr="00E00A2E">
        <w:t>Leitura, escrita</w:t>
      </w:r>
      <w:r>
        <w:t xml:space="preserve"> </w:t>
      </w:r>
      <w:r w:rsidRPr="00E00A2E">
        <w:t xml:space="preserve">e ordenação de números naturais. </w:t>
      </w:r>
    </w:p>
    <w:p w14:paraId="719FF183" w14:textId="77777777" w:rsidR="00DC23FE" w:rsidRPr="0099306F" w:rsidRDefault="00DC23FE" w:rsidP="00DC23FE">
      <w:pPr>
        <w:pStyle w:val="00peso3"/>
        <w:spacing w:after="57" w:line="250" w:lineRule="atLeast"/>
      </w:pPr>
    </w:p>
    <w:p w14:paraId="20012CD9" w14:textId="77777777" w:rsidR="00DC23FE" w:rsidRPr="0099306F" w:rsidRDefault="00DC23FE" w:rsidP="00DC23FE">
      <w:pPr>
        <w:pStyle w:val="00PESO2"/>
        <w:spacing w:after="57" w:line="250" w:lineRule="atLeast"/>
      </w:pPr>
      <w:r w:rsidRPr="0099306F">
        <w:t xml:space="preserve">Livro do </w:t>
      </w:r>
      <w:r>
        <w:t>E</w:t>
      </w:r>
      <w:r w:rsidRPr="0099306F">
        <w:t>studante</w:t>
      </w:r>
    </w:p>
    <w:p w14:paraId="682236DA" w14:textId="77777777" w:rsidR="00DC23FE" w:rsidRPr="00B1505B" w:rsidRDefault="00DC23FE" w:rsidP="00DC23FE">
      <w:pPr>
        <w:pStyle w:val="00textosemparagrafo"/>
        <w:spacing w:after="57"/>
      </w:pPr>
      <w:r w:rsidRPr="00B1505B">
        <w:t>Unidade 1 – Números naturais</w:t>
      </w:r>
    </w:p>
    <w:p w14:paraId="039F47FA" w14:textId="77777777" w:rsidR="00DC23FE" w:rsidRPr="00B1505B" w:rsidRDefault="00DC23FE" w:rsidP="00DC23FE">
      <w:pPr>
        <w:pStyle w:val="00textosemparagrafo"/>
        <w:spacing w:after="57"/>
      </w:pPr>
      <w:r w:rsidRPr="00B1505B">
        <w:t>Páginas 12 e 13, que trabalham sequência numérica, sucessor e antecessor.</w:t>
      </w:r>
    </w:p>
    <w:p w14:paraId="10990230" w14:textId="77777777" w:rsidR="00DC23FE" w:rsidRPr="00E00A2E" w:rsidRDefault="00DC23FE" w:rsidP="00DC23FE">
      <w:pPr>
        <w:pStyle w:val="00textosemparagrafo"/>
        <w:spacing w:after="57"/>
      </w:pPr>
      <w:r w:rsidRPr="00B1505B">
        <w:t>Páginas 16 a 19, que trabalham valor posicional</w:t>
      </w:r>
      <w:r>
        <w:t>,</w:t>
      </w:r>
      <w:r w:rsidRPr="00B1505B">
        <w:t xml:space="preserve"> ordens e classes.</w:t>
      </w:r>
    </w:p>
    <w:p w14:paraId="58F5A009" w14:textId="77777777" w:rsidR="00DC23FE" w:rsidRDefault="00DC23FE" w:rsidP="00DC23FE">
      <w:pPr>
        <w:pStyle w:val="00textosemparagrafo"/>
        <w:spacing w:after="57"/>
        <w:rPr>
          <w:rFonts w:ascii="Arial" w:hAnsi="Arial"/>
        </w:rPr>
      </w:pPr>
    </w:p>
    <w:p w14:paraId="620966BD" w14:textId="77777777" w:rsidR="00DC23FE" w:rsidRPr="0099306F" w:rsidRDefault="00DC23FE" w:rsidP="00DC23FE">
      <w:pPr>
        <w:pStyle w:val="00PESO2"/>
        <w:spacing w:after="57" w:line="250" w:lineRule="atLeast"/>
      </w:pPr>
      <w:r w:rsidRPr="0099306F">
        <w:t xml:space="preserve">Quantidade estimada de aulas </w:t>
      </w:r>
    </w:p>
    <w:p w14:paraId="1DB748F6" w14:textId="77777777" w:rsidR="00DC23FE" w:rsidRPr="00102457" w:rsidRDefault="00DC23FE" w:rsidP="00DC23FE">
      <w:pPr>
        <w:pStyle w:val="00textosemparagrafo"/>
        <w:spacing w:after="57"/>
        <w:rPr>
          <w:rFonts w:eastAsia="Times New Roman" w:cs="Tahoma"/>
        </w:rPr>
      </w:pPr>
      <w:r w:rsidRPr="00102457">
        <w:rPr>
          <w:rFonts w:eastAsia="Arial" w:cs="Tahoma"/>
        </w:rPr>
        <w:t>4 aulas</w:t>
      </w:r>
      <w:r>
        <w:rPr>
          <w:rFonts w:eastAsia="Arial" w:cs="Tahoma"/>
        </w:rPr>
        <w:t xml:space="preserve"> (de 40 a 50 minutos cada uma).</w:t>
      </w:r>
    </w:p>
    <w:p w14:paraId="1B76D937" w14:textId="77777777" w:rsidR="00DC23FE" w:rsidRDefault="00DC23FE" w:rsidP="00DC23FE">
      <w:pPr>
        <w:pStyle w:val="00textosemparagrafo"/>
        <w:spacing w:after="57"/>
        <w:rPr>
          <w:b/>
        </w:rPr>
      </w:pPr>
      <w:r>
        <w:rPr>
          <w:b/>
        </w:rPr>
        <w:br w:type="page"/>
      </w:r>
    </w:p>
    <w:p w14:paraId="3977D046" w14:textId="77777777" w:rsidR="00DC23FE" w:rsidRPr="0099306F" w:rsidRDefault="00DC23FE" w:rsidP="00AD51E8">
      <w:pPr>
        <w:pStyle w:val="00Peso1"/>
      </w:pPr>
      <w:r w:rsidRPr="0099306F">
        <w:lastRenderedPageBreak/>
        <w:t>Aula 1</w:t>
      </w:r>
    </w:p>
    <w:p w14:paraId="447DD73C" w14:textId="77777777" w:rsidR="00DC23FE" w:rsidRDefault="00DC23FE" w:rsidP="00DC23FE">
      <w:pPr>
        <w:pStyle w:val="00peso3"/>
        <w:spacing w:after="57" w:line="250" w:lineRule="atLeast"/>
        <w:ind w:left="0" w:firstLine="0"/>
      </w:pPr>
    </w:p>
    <w:p w14:paraId="2AB6EF6A" w14:textId="77777777" w:rsidR="00DC23FE" w:rsidRPr="0099306F" w:rsidRDefault="00DC23FE" w:rsidP="00DC23FE">
      <w:pPr>
        <w:pStyle w:val="00peso3"/>
        <w:spacing w:after="57" w:line="250" w:lineRule="atLeast"/>
      </w:pPr>
      <w:r w:rsidRPr="0099306F">
        <w:t>Conteúdo específico</w:t>
      </w:r>
    </w:p>
    <w:p w14:paraId="470B8E73" w14:textId="77777777" w:rsidR="00DC23FE" w:rsidRPr="00102457" w:rsidRDefault="00DC23FE" w:rsidP="00DC23FE">
      <w:pPr>
        <w:pStyle w:val="00textosemparagrafo"/>
        <w:spacing w:after="57"/>
      </w:pPr>
      <w:r w:rsidRPr="00102457">
        <w:t xml:space="preserve">Identificação dos números naturais. </w:t>
      </w:r>
    </w:p>
    <w:p w14:paraId="21649C8F" w14:textId="77777777" w:rsidR="00DC23FE" w:rsidRDefault="00DC23FE" w:rsidP="00DC23FE">
      <w:pPr>
        <w:pStyle w:val="00peso3"/>
        <w:spacing w:after="57" w:line="250" w:lineRule="atLeast"/>
      </w:pPr>
    </w:p>
    <w:p w14:paraId="2BD6D811" w14:textId="77777777" w:rsidR="00DC23FE" w:rsidRPr="0099306F" w:rsidRDefault="00DC23FE" w:rsidP="00DC23FE">
      <w:pPr>
        <w:pStyle w:val="00peso3"/>
        <w:spacing w:after="57" w:line="250" w:lineRule="atLeast"/>
      </w:pPr>
      <w:r w:rsidRPr="0099306F">
        <w:t>Recursos</w:t>
      </w:r>
    </w:p>
    <w:p w14:paraId="6C2BCDE7" w14:textId="77777777" w:rsidR="00DC23FE" w:rsidRPr="00102457" w:rsidRDefault="00DC23FE" w:rsidP="00DC23FE">
      <w:pPr>
        <w:pStyle w:val="00Textogeralbullet"/>
        <w:spacing w:before="0"/>
      </w:pPr>
      <w:r w:rsidRPr="00102457">
        <w:t>Folhas de papel sulfite.</w:t>
      </w:r>
    </w:p>
    <w:p w14:paraId="67870CEE" w14:textId="77777777" w:rsidR="00DC23FE" w:rsidRPr="00102457" w:rsidRDefault="00DC23FE" w:rsidP="00DC23FE">
      <w:pPr>
        <w:pStyle w:val="00Textogeralbullet"/>
        <w:spacing w:before="0"/>
      </w:pPr>
      <w:r>
        <w:t>1 f</w:t>
      </w:r>
      <w:r w:rsidRPr="00102457">
        <w:t>oto</w:t>
      </w:r>
      <w:r>
        <w:t xml:space="preserve"> 3 </w:t>
      </w:r>
      <w:proofErr w:type="gramStart"/>
      <w:r>
        <w:t>x</w:t>
      </w:r>
      <w:proofErr w:type="gramEnd"/>
      <w:r>
        <w:t xml:space="preserve"> 4 de cada aluno</w:t>
      </w:r>
      <w:r w:rsidRPr="00102457">
        <w:t>.</w:t>
      </w:r>
    </w:p>
    <w:p w14:paraId="4307E399" w14:textId="77777777" w:rsidR="00DC23FE" w:rsidRPr="00102457" w:rsidRDefault="00DC23FE" w:rsidP="00DC23FE">
      <w:pPr>
        <w:pStyle w:val="00Textogeralbullet"/>
        <w:spacing w:before="0"/>
      </w:pPr>
      <w:r w:rsidRPr="00102457">
        <w:t xml:space="preserve">Lápis, </w:t>
      </w:r>
      <w:r>
        <w:t>b</w:t>
      </w:r>
      <w:r w:rsidRPr="00102457">
        <w:t xml:space="preserve">orracha, </w:t>
      </w:r>
      <w:r>
        <w:t>r</w:t>
      </w:r>
      <w:r w:rsidRPr="00102457">
        <w:t xml:space="preserve">égua, cola e canetas. </w:t>
      </w:r>
    </w:p>
    <w:p w14:paraId="20B335F5" w14:textId="77777777" w:rsidR="00DC23FE" w:rsidRDefault="00DC23FE" w:rsidP="00DC23FE">
      <w:pPr>
        <w:pStyle w:val="00peso3"/>
        <w:spacing w:after="57" w:line="250" w:lineRule="atLeast"/>
      </w:pPr>
    </w:p>
    <w:p w14:paraId="1629B586" w14:textId="77777777" w:rsidR="00DC23FE" w:rsidRPr="0099306F" w:rsidRDefault="00DC23FE" w:rsidP="00DC23FE">
      <w:pPr>
        <w:pStyle w:val="00peso3"/>
        <w:spacing w:after="57" w:line="250" w:lineRule="atLeast"/>
      </w:pPr>
      <w:r w:rsidRPr="0099306F">
        <w:t xml:space="preserve">Orientações </w:t>
      </w:r>
      <w:r>
        <w:t>g</w:t>
      </w:r>
      <w:r w:rsidRPr="0099306F">
        <w:t>erais</w:t>
      </w:r>
    </w:p>
    <w:p w14:paraId="59258E06" w14:textId="77777777" w:rsidR="00DC23FE" w:rsidRDefault="00DC23FE" w:rsidP="00DC23FE">
      <w:pPr>
        <w:pStyle w:val="00Textogeralbullet"/>
        <w:spacing w:before="0"/>
      </w:pPr>
      <w:r w:rsidRPr="00102457">
        <w:t>Distribua uma folha para cada aluno e solicite</w:t>
      </w:r>
      <w:r>
        <w:t>-lhes</w:t>
      </w:r>
      <w:r w:rsidRPr="00102457">
        <w:t xml:space="preserve"> que copiem</w:t>
      </w:r>
      <w:r>
        <w:t xml:space="preserve"> as informações</w:t>
      </w:r>
      <w:r w:rsidRPr="00102457">
        <w:t xml:space="preserve"> </w:t>
      </w:r>
      <w:r>
        <w:t xml:space="preserve">do quadro de giz </w:t>
      </w:r>
      <w:r w:rsidRPr="00102457">
        <w:t>e</w:t>
      </w:r>
      <w:r>
        <w:t>, em seguida, preencham a ficha.</w:t>
      </w:r>
      <w:r w:rsidRPr="00102457">
        <w:t xml:space="preserve"> </w:t>
      </w:r>
    </w:p>
    <w:p w14:paraId="10C66CCD" w14:textId="77777777" w:rsidR="00DC23FE" w:rsidRDefault="00DC23FE" w:rsidP="00DC23FE">
      <w:pPr>
        <w:pStyle w:val="00Textogeralbullet"/>
        <w:spacing w:before="0"/>
      </w:pPr>
      <w:r>
        <w:t>Reproduza no quadro de giz as seguintes informações.</w:t>
      </w:r>
    </w:p>
    <w:p w14:paraId="2748A82D" w14:textId="77777777" w:rsidR="00DC23FE" w:rsidRDefault="00DC23FE" w:rsidP="00DC23FE">
      <w:pPr>
        <w:pStyle w:val="00Textogeralbullet"/>
        <w:numPr>
          <w:ilvl w:val="0"/>
          <w:numId w:val="0"/>
        </w:numPr>
        <w:spacing w:before="0"/>
        <w:ind w:left="284"/>
        <w:rPr>
          <w:b/>
        </w:rPr>
      </w:pPr>
    </w:p>
    <w:p w14:paraId="29688690" w14:textId="77777777" w:rsidR="00DC23FE" w:rsidRPr="003D2519" w:rsidRDefault="00DC23FE" w:rsidP="00DC23FE">
      <w:pPr>
        <w:pStyle w:val="00Textogeralbullet"/>
        <w:numPr>
          <w:ilvl w:val="0"/>
          <w:numId w:val="0"/>
        </w:numPr>
        <w:spacing w:before="0"/>
        <w:ind w:left="284"/>
        <w:rPr>
          <w:b/>
        </w:rPr>
      </w:pPr>
      <w:r>
        <w:rPr>
          <w:b/>
        </w:rPr>
        <w:t>Ficha cadastral</w:t>
      </w:r>
    </w:p>
    <w:p w14:paraId="29FF0F57" w14:textId="77777777" w:rsidR="00DC23FE" w:rsidRDefault="00DC23FE" w:rsidP="00DC23FE">
      <w:pPr>
        <w:pStyle w:val="00textosemparagrafo"/>
        <w:spacing w:after="57"/>
      </w:pPr>
    </w:p>
    <w:tbl>
      <w:tblPr>
        <w:tblStyle w:val="TabeladeGradeClara1"/>
        <w:tblW w:w="0" w:type="auto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644"/>
      </w:tblGrid>
      <w:tr w:rsidR="00DC23FE" w14:paraId="349503C1" w14:textId="77777777" w:rsidTr="00586EA1">
        <w:trPr>
          <w:trHeight w:val="2551"/>
        </w:trPr>
        <w:tc>
          <w:tcPr>
            <w:tcW w:w="1984" w:type="dxa"/>
            <w:tcBorders>
              <w:top w:val="single" w:sz="24" w:space="0" w:color="0068A7"/>
              <w:left w:val="single" w:sz="24" w:space="0" w:color="0068A7"/>
              <w:bottom w:val="single" w:sz="24" w:space="0" w:color="0068A7"/>
              <w:right w:val="single" w:sz="24" w:space="0" w:color="0068A7"/>
            </w:tcBorders>
            <w:vAlign w:val="center"/>
          </w:tcPr>
          <w:p w14:paraId="38FC4BF5" w14:textId="77777777" w:rsidR="00DC23FE" w:rsidRDefault="00DC23FE" w:rsidP="00586EA1">
            <w:pPr>
              <w:pStyle w:val="00textosemparagrafo"/>
              <w:spacing w:after="57" w:line="360" w:lineRule="auto"/>
              <w:jc w:val="center"/>
            </w:pPr>
            <w:r>
              <w:t>FOTO</w:t>
            </w:r>
          </w:p>
        </w:tc>
        <w:tc>
          <w:tcPr>
            <w:tcW w:w="7644" w:type="dxa"/>
            <w:tcBorders>
              <w:left w:val="single" w:sz="24" w:space="0" w:color="0068A7"/>
            </w:tcBorders>
            <w:vAlign w:val="bottom"/>
          </w:tcPr>
          <w:p w14:paraId="41FAB731" w14:textId="77777777" w:rsidR="00DC23FE" w:rsidRPr="000D3D37" w:rsidRDefault="00DC23FE" w:rsidP="00586EA1">
            <w:pPr>
              <w:pStyle w:val="00textosemparagrafo"/>
              <w:spacing w:after="57" w:line="360" w:lineRule="auto"/>
              <w:jc w:val="left"/>
            </w:pPr>
            <w:r>
              <w:t>Meu nome completo: ______________________________________</w:t>
            </w:r>
          </w:p>
          <w:p w14:paraId="4A52ADB0" w14:textId="77777777" w:rsidR="00DC23FE" w:rsidRPr="00102457" w:rsidRDefault="00DC23FE" w:rsidP="00586EA1">
            <w:pPr>
              <w:pStyle w:val="00textosemparagrafo"/>
              <w:spacing w:after="57" w:line="360" w:lineRule="auto"/>
              <w:jc w:val="left"/>
            </w:pPr>
            <w:r w:rsidRPr="00102457">
              <w:t>Ele tem ____</w:t>
            </w:r>
            <w:r>
              <w:t>____</w:t>
            </w:r>
            <w:r w:rsidRPr="00102457">
              <w:t>__ letras.</w:t>
            </w:r>
          </w:p>
          <w:p w14:paraId="60DE1F70" w14:textId="77777777" w:rsidR="00DC23FE" w:rsidRPr="00102457" w:rsidRDefault="00DC23FE" w:rsidP="00586EA1">
            <w:pPr>
              <w:pStyle w:val="00textosemparagrafo"/>
              <w:spacing w:after="57" w:line="360" w:lineRule="auto"/>
              <w:jc w:val="left"/>
            </w:pPr>
            <w:r w:rsidRPr="00102457">
              <w:t>Meu endereço: ___________________________</w:t>
            </w:r>
            <w:r>
              <w:t>____</w:t>
            </w:r>
            <w:r w:rsidRPr="00102457">
              <w:t>____________</w:t>
            </w:r>
          </w:p>
          <w:p w14:paraId="4468F81C" w14:textId="77777777" w:rsidR="00DC23FE" w:rsidRPr="00102457" w:rsidRDefault="00DC23FE" w:rsidP="00586EA1">
            <w:pPr>
              <w:pStyle w:val="00textosemparagrafo"/>
              <w:spacing w:after="57" w:line="360" w:lineRule="auto"/>
              <w:jc w:val="left"/>
            </w:pPr>
            <w:r w:rsidRPr="00102457">
              <w:t>Número: ____</w:t>
            </w:r>
            <w:r>
              <w:t>____</w:t>
            </w:r>
            <w:r w:rsidRPr="00102457">
              <w:t>__ Complemento: ____</w:t>
            </w:r>
            <w:r>
              <w:t>____</w:t>
            </w:r>
            <w:r w:rsidRPr="00102457">
              <w:t>__</w:t>
            </w:r>
          </w:p>
          <w:p w14:paraId="0A031DA5" w14:textId="77777777" w:rsidR="00DC23FE" w:rsidRDefault="00DC23FE" w:rsidP="00586EA1">
            <w:pPr>
              <w:pStyle w:val="00textosemparagrafo"/>
              <w:spacing w:after="57" w:line="360" w:lineRule="auto"/>
              <w:jc w:val="left"/>
            </w:pPr>
            <w:r w:rsidRPr="00102457">
              <w:t>Cidade: _____________</w:t>
            </w:r>
            <w:r>
              <w:t>___</w:t>
            </w:r>
            <w:r w:rsidRPr="00102457">
              <w:t>_______</w:t>
            </w:r>
            <w:r>
              <w:t>___</w:t>
            </w:r>
            <w:r w:rsidRPr="00102457">
              <w:t>______ Estado: ____</w:t>
            </w:r>
            <w:r>
              <w:t>____</w:t>
            </w:r>
            <w:r w:rsidRPr="00102457">
              <w:t>__</w:t>
            </w:r>
          </w:p>
        </w:tc>
      </w:tr>
      <w:tr w:rsidR="00DC23FE" w14:paraId="165C81E1" w14:textId="77777777" w:rsidTr="00586EA1">
        <w:trPr>
          <w:trHeight w:val="233"/>
        </w:trPr>
        <w:tc>
          <w:tcPr>
            <w:tcW w:w="9628" w:type="dxa"/>
            <w:gridSpan w:val="2"/>
          </w:tcPr>
          <w:p w14:paraId="53BDE186" w14:textId="77777777" w:rsidR="00DC23FE" w:rsidRDefault="00DC23FE" w:rsidP="00586EA1">
            <w:pPr>
              <w:pStyle w:val="00textosemparagrafo"/>
              <w:spacing w:before="240" w:after="57" w:line="360" w:lineRule="auto"/>
            </w:pPr>
            <w:r w:rsidRPr="00102457">
              <w:t>CEP ____</w:t>
            </w:r>
            <w:r>
              <w:t>______</w:t>
            </w:r>
            <w:r w:rsidRPr="00102457">
              <w:t>____</w:t>
            </w:r>
            <w:r>
              <w:t>____</w:t>
            </w:r>
            <w:r w:rsidRPr="00102457">
              <w:t>__ Telefone: (_</w:t>
            </w:r>
            <w:r>
              <w:t>_</w:t>
            </w:r>
            <w:r w:rsidRPr="00102457">
              <w:t>___)</w:t>
            </w:r>
            <w:r>
              <w:t xml:space="preserve"> </w:t>
            </w:r>
            <w:r w:rsidRPr="00102457">
              <w:t>____</w:t>
            </w:r>
            <w:r>
              <w:t>____</w:t>
            </w:r>
            <w:r w:rsidRPr="00102457">
              <w:t>______</w:t>
            </w:r>
            <w:r>
              <w:t>____</w:t>
            </w:r>
            <w:r w:rsidRPr="00102457">
              <w:t>__</w:t>
            </w:r>
          </w:p>
          <w:p w14:paraId="3681A66D" w14:textId="77777777" w:rsidR="00DC23FE" w:rsidRPr="00102457" w:rsidRDefault="00DC23FE" w:rsidP="00586EA1">
            <w:pPr>
              <w:pStyle w:val="00textosemparagrafo"/>
              <w:spacing w:after="57" w:line="360" w:lineRule="auto"/>
            </w:pPr>
            <w:r w:rsidRPr="00102457">
              <w:t xml:space="preserve">Data de </w:t>
            </w:r>
            <w:r>
              <w:t>n</w:t>
            </w:r>
            <w:r w:rsidRPr="00102457">
              <w:t>ascimento: ____</w:t>
            </w:r>
            <w:r>
              <w:t>____</w:t>
            </w:r>
            <w:r w:rsidRPr="00102457">
              <w:t>__ de _____</w:t>
            </w:r>
            <w:r>
              <w:t>_____</w:t>
            </w:r>
            <w:r w:rsidRPr="00102457">
              <w:t xml:space="preserve">___________ </w:t>
            </w:r>
            <w:proofErr w:type="spellStart"/>
            <w:r w:rsidRPr="00102457">
              <w:t>de</w:t>
            </w:r>
            <w:proofErr w:type="spellEnd"/>
            <w:r w:rsidRPr="00102457">
              <w:t xml:space="preserve"> ____</w:t>
            </w:r>
            <w:r>
              <w:t>____</w:t>
            </w:r>
            <w:r w:rsidRPr="00102457">
              <w:t>__</w:t>
            </w:r>
          </w:p>
          <w:p w14:paraId="26DA67C9" w14:textId="77777777" w:rsidR="00DC23FE" w:rsidRPr="00102457" w:rsidRDefault="00DC23FE" w:rsidP="00586EA1">
            <w:pPr>
              <w:pStyle w:val="00textosemparagrafo"/>
              <w:spacing w:after="57" w:line="360" w:lineRule="auto"/>
            </w:pPr>
            <w:r w:rsidRPr="00102457">
              <w:t>Minha idade: ____</w:t>
            </w:r>
            <w:r>
              <w:t>____</w:t>
            </w:r>
            <w:r w:rsidRPr="00102457">
              <w:t>__</w:t>
            </w:r>
          </w:p>
          <w:p w14:paraId="23CC48BD" w14:textId="77777777" w:rsidR="00DC23FE" w:rsidRPr="00102457" w:rsidRDefault="00DC23FE" w:rsidP="00586EA1">
            <w:pPr>
              <w:pStyle w:val="00textosemparagrafo"/>
              <w:spacing w:after="57" w:line="360" w:lineRule="auto"/>
            </w:pPr>
            <w:r w:rsidRPr="00102457">
              <w:t xml:space="preserve">Quando nasci </w:t>
            </w:r>
            <w:r>
              <w:t>minha massa era</w:t>
            </w:r>
            <w:r w:rsidRPr="00102457">
              <w:t>: ____</w:t>
            </w:r>
            <w:r>
              <w:t>____</w:t>
            </w:r>
            <w:r w:rsidRPr="00102457">
              <w:t>__ quilogramas e ____</w:t>
            </w:r>
            <w:r>
              <w:t>____</w:t>
            </w:r>
            <w:r w:rsidRPr="00102457">
              <w:t>__ gramas</w:t>
            </w:r>
            <w:r>
              <w:t>.</w:t>
            </w:r>
            <w:r w:rsidRPr="00102457">
              <w:t xml:space="preserve"> </w:t>
            </w:r>
          </w:p>
          <w:p w14:paraId="6F0F2F68" w14:textId="77777777" w:rsidR="00DC23FE" w:rsidRPr="00102457" w:rsidRDefault="00DC23FE" w:rsidP="00586EA1">
            <w:pPr>
              <w:pStyle w:val="00textosemparagrafo"/>
              <w:spacing w:after="57" w:line="360" w:lineRule="auto"/>
            </w:pPr>
            <w:r w:rsidRPr="00102457">
              <w:t xml:space="preserve">Agora </w:t>
            </w:r>
            <w:r>
              <w:t>minha massa é</w:t>
            </w:r>
            <w:r w:rsidRPr="00102457">
              <w:t>: ____</w:t>
            </w:r>
            <w:r>
              <w:t>____</w:t>
            </w:r>
            <w:r w:rsidRPr="00102457">
              <w:t>__ quilogramas e ____</w:t>
            </w:r>
            <w:r>
              <w:t>____</w:t>
            </w:r>
            <w:r w:rsidRPr="00102457">
              <w:t>__ gramas</w:t>
            </w:r>
            <w:r>
              <w:t>.</w:t>
            </w:r>
          </w:p>
          <w:p w14:paraId="349AA430" w14:textId="77777777" w:rsidR="00DC23FE" w:rsidRPr="00102457" w:rsidRDefault="00DC23FE" w:rsidP="00586EA1">
            <w:pPr>
              <w:pStyle w:val="00textosemparagrafo"/>
              <w:spacing w:after="57" w:line="360" w:lineRule="auto"/>
            </w:pPr>
            <w:r w:rsidRPr="00102457">
              <w:t>Minha altura: ____</w:t>
            </w:r>
            <w:r>
              <w:t>____</w:t>
            </w:r>
            <w:r w:rsidRPr="00102457">
              <w:t>__ m</w:t>
            </w:r>
            <w:r>
              <w:t>etro</w:t>
            </w:r>
            <w:r w:rsidRPr="00102457">
              <w:t xml:space="preserve"> e ____</w:t>
            </w:r>
            <w:r>
              <w:t>____</w:t>
            </w:r>
            <w:r w:rsidRPr="00102457">
              <w:t>__ c</w:t>
            </w:r>
            <w:r>
              <w:t>entímetros.</w:t>
            </w:r>
          </w:p>
          <w:p w14:paraId="2B99A592" w14:textId="77777777" w:rsidR="00DC23FE" w:rsidRPr="00102457" w:rsidRDefault="00DC23FE" w:rsidP="00586EA1">
            <w:pPr>
              <w:pStyle w:val="00textosemparagrafo"/>
              <w:spacing w:after="57" w:line="360" w:lineRule="auto"/>
            </w:pPr>
            <w:r w:rsidRPr="00102457">
              <w:t>Meu número de sapato: ____</w:t>
            </w:r>
            <w:r>
              <w:t>____</w:t>
            </w:r>
            <w:r w:rsidRPr="00102457">
              <w:t>__</w:t>
            </w:r>
          </w:p>
          <w:p w14:paraId="4071AD9A" w14:textId="77777777" w:rsidR="00DC23FE" w:rsidRPr="00102457" w:rsidRDefault="00DC23FE" w:rsidP="00586EA1">
            <w:pPr>
              <w:pStyle w:val="00textosemparagrafo"/>
              <w:spacing w:after="57" w:line="360" w:lineRule="auto"/>
            </w:pPr>
            <w:r w:rsidRPr="00102457">
              <w:t>Na minha casa moram ____</w:t>
            </w:r>
            <w:r>
              <w:t>____</w:t>
            </w:r>
            <w:r w:rsidRPr="00102457">
              <w:t>__ pessoas</w:t>
            </w:r>
            <w:r>
              <w:t>.</w:t>
            </w:r>
          </w:p>
          <w:p w14:paraId="641DC56F" w14:textId="77777777" w:rsidR="00DC23FE" w:rsidRPr="00102457" w:rsidRDefault="00DC23FE" w:rsidP="00586EA1">
            <w:pPr>
              <w:pStyle w:val="00textosemparagrafo"/>
              <w:spacing w:after="57" w:line="360" w:lineRule="auto"/>
            </w:pPr>
            <w:r w:rsidRPr="00102457">
              <w:t>Há ____</w:t>
            </w:r>
            <w:r>
              <w:t>____</w:t>
            </w:r>
            <w:r w:rsidRPr="00102457">
              <w:t xml:space="preserve">__ alunos na minha classe. </w:t>
            </w:r>
          </w:p>
          <w:p w14:paraId="68FB93A8" w14:textId="04620116" w:rsidR="00DC23FE" w:rsidRDefault="00DC23FE" w:rsidP="00586EA1">
            <w:pPr>
              <w:pStyle w:val="00textosemparagrafo"/>
              <w:spacing w:after="57" w:line="360" w:lineRule="auto"/>
            </w:pPr>
            <w:r w:rsidRPr="00102457">
              <w:t>O número de que mais gosto é o ____</w:t>
            </w:r>
            <w:r>
              <w:t>____</w:t>
            </w:r>
            <w:r w:rsidRPr="00102457">
              <w:t>__</w:t>
            </w:r>
            <w:r>
              <w:t>.</w:t>
            </w:r>
          </w:p>
        </w:tc>
      </w:tr>
    </w:tbl>
    <w:p w14:paraId="546B2D47" w14:textId="77777777" w:rsidR="00EC6EFB" w:rsidRDefault="00EC6EFB" w:rsidP="00EC6EFB">
      <w:pPr>
        <w:pStyle w:val="00Textogeral"/>
      </w:pPr>
    </w:p>
    <w:p w14:paraId="75EF5327" w14:textId="0CA29643" w:rsidR="00DC23FE" w:rsidRPr="00102457" w:rsidRDefault="00DC23FE" w:rsidP="00DC23FE">
      <w:pPr>
        <w:pStyle w:val="00Textogeralbullet"/>
        <w:spacing w:before="0"/>
      </w:pPr>
      <w:r>
        <w:lastRenderedPageBreak/>
        <w:t xml:space="preserve">Comente que, se não souberem responder a algum item, </w:t>
      </w:r>
      <w:r w:rsidRPr="00102457">
        <w:t xml:space="preserve">podem </w:t>
      </w:r>
      <w:r>
        <w:t>terminar o preenchimento da ficha</w:t>
      </w:r>
      <w:r w:rsidRPr="00102457">
        <w:t xml:space="preserve"> em casa</w:t>
      </w:r>
      <w:r>
        <w:t xml:space="preserve"> com o auxílio de seus familiares.</w:t>
      </w:r>
      <w:r w:rsidRPr="00102457">
        <w:t xml:space="preserve"> </w:t>
      </w:r>
    </w:p>
    <w:p w14:paraId="7955E4C4" w14:textId="77777777" w:rsidR="00DC23FE" w:rsidRPr="00102457" w:rsidRDefault="00DC23FE" w:rsidP="00DC23FE">
      <w:pPr>
        <w:pStyle w:val="00Textogeralbullet"/>
        <w:spacing w:before="0"/>
      </w:pPr>
      <w:r w:rsidRPr="00102457">
        <w:t>Quando terminarem</w:t>
      </w:r>
      <w:r>
        <w:t>,</w:t>
      </w:r>
      <w:r w:rsidRPr="00102457">
        <w:t xml:space="preserve"> peça</w:t>
      </w:r>
      <w:r>
        <w:t xml:space="preserve">-lhes </w:t>
      </w:r>
      <w:r w:rsidRPr="00102457">
        <w:t>que colem uma foto para identificação do aluno na ficha</w:t>
      </w:r>
      <w:r>
        <w:t>.</w:t>
      </w:r>
    </w:p>
    <w:p w14:paraId="6F363F17" w14:textId="77777777" w:rsidR="00DC23FE" w:rsidRDefault="00DC23FE" w:rsidP="00DC23FE">
      <w:pPr>
        <w:pStyle w:val="00Textogeralbullet"/>
        <w:spacing w:before="0"/>
      </w:pPr>
      <w:r w:rsidRPr="00102457">
        <w:t>Para concluir</w:t>
      </w:r>
      <w:r>
        <w:t>,</w:t>
      </w:r>
      <w:r w:rsidRPr="00102457">
        <w:t xml:space="preserve"> </w:t>
      </w:r>
      <w:r>
        <w:t xml:space="preserve">peça aos alunos que identifiquem os números utilizados no preenchimento da ficha e em seguida explique que estes números são chamados de números naturais. </w:t>
      </w:r>
    </w:p>
    <w:p w14:paraId="0F1F5A5B" w14:textId="77777777" w:rsidR="00DC23FE" w:rsidRDefault="00DC23FE" w:rsidP="00DC23FE">
      <w:pPr>
        <w:pStyle w:val="00Textogeralbullet"/>
        <w:numPr>
          <w:ilvl w:val="0"/>
          <w:numId w:val="0"/>
        </w:numPr>
        <w:spacing w:before="0"/>
        <w:ind w:left="284" w:hanging="284"/>
      </w:pPr>
    </w:p>
    <w:p w14:paraId="40DA186B" w14:textId="77777777" w:rsidR="00DC23FE" w:rsidRDefault="00DC23FE" w:rsidP="00DC23FE">
      <w:pPr>
        <w:spacing w:after="57" w:line="250" w:lineRule="atLeas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09E7A607" w14:textId="77777777" w:rsidR="00DC23FE" w:rsidRPr="0099306F" w:rsidRDefault="00DC23FE" w:rsidP="00AD51E8">
      <w:pPr>
        <w:pStyle w:val="00Peso1"/>
      </w:pPr>
      <w:r w:rsidRPr="0099306F">
        <w:lastRenderedPageBreak/>
        <w:t>Aula 2</w:t>
      </w:r>
    </w:p>
    <w:p w14:paraId="16D91643" w14:textId="77777777" w:rsidR="00DC23FE" w:rsidRDefault="00DC23FE" w:rsidP="00DC23FE">
      <w:pPr>
        <w:pStyle w:val="00peso3"/>
        <w:spacing w:after="57" w:line="250" w:lineRule="atLeast"/>
      </w:pPr>
    </w:p>
    <w:p w14:paraId="2137D944" w14:textId="77777777" w:rsidR="00DC23FE" w:rsidRPr="0099306F" w:rsidRDefault="00DC23FE" w:rsidP="00DC23FE">
      <w:pPr>
        <w:pStyle w:val="00peso3"/>
        <w:spacing w:after="57" w:line="250" w:lineRule="atLeast"/>
      </w:pPr>
      <w:r w:rsidRPr="0099306F">
        <w:t>Conteúdo específico</w:t>
      </w:r>
    </w:p>
    <w:p w14:paraId="7696BFC5" w14:textId="77777777" w:rsidR="00DC23FE" w:rsidRDefault="00DC23FE" w:rsidP="00DC23FE">
      <w:pPr>
        <w:pStyle w:val="00textosemparagrafo"/>
        <w:spacing w:after="57"/>
      </w:pPr>
      <w:r w:rsidRPr="00102457">
        <w:t xml:space="preserve">Compreensão dos termos </w:t>
      </w:r>
      <w:r w:rsidRPr="00526C1B">
        <w:t xml:space="preserve">antecessor </w:t>
      </w:r>
      <w:r w:rsidRPr="008217E3">
        <w:t>e</w:t>
      </w:r>
      <w:r w:rsidRPr="00526C1B">
        <w:t xml:space="preserve"> sucessor</w:t>
      </w:r>
      <w:r w:rsidRPr="00102457">
        <w:t xml:space="preserve"> </w:t>
      </w:r>
      <w:r>
        <w:t>por meio</w:t>
      </w:r>
      <w:r w:rsidRPr="00102457">
        <w:t xml:space="preserve"> de sequências numéricas. </w:t>
      </w:r>
    </w:p>
    <w:p w14:paraId="1047E001" w14:textId="77777777" w:rsidR="00DC23FE" w:rsidRPr="00102457" w:rsidRDefault="00DC23FE" w:rsidP="00DC23FE">
      <w:pPr>
        <w:pStyle w:val="00textosemparagrafo"/>
        <w:spacing w:after="57"/>
      </w:pPr>
    </w:p>
    <w:p w14:paraId="30694E85" w14:textId="77777777" w:rsidR="00DC23FE" w:rsidRPr="0099306F" w:rsidRDefault="00DC23FE" w:rsidP="00DC23FE">
      <w:pPr>
        <w:pStyle w:val="00peso3"/>
        <w:spacing w:after="57" w:line="250" w:lineRule="atLeast"/>
      </w:pPr>
      <w:r w:rsidRPr="0099306F">
        <w:t>Recursos</w:t>
      </w:r>
    </w:p>
    <w:p w14:paraId="52F61B15" w14:textId="77777777" w:rsidR="00DC23FE" w:rsidRPr="00102457" w:rsidRDefault="00DC23FE" w:rsidP="00DC23FE">
      <w:pPr>
        <w:pStyle w:val="00Textogeralbullet"/>
        <w:spacing w:before="0"/>
      </w:pPr>
      <w:r w:rsidRPr="00102457">
        <w:t xml:space="preserve">Páginas 12 e 13 do </w:t>
      </w:r>
      <w:r w:rsidRPr="00E675F4">
        <w:t>Livro do Estudante</w:t>
      </w:r>
      <w:r w:rsidRPr="00102457">
        <w:t xml:space="preserve">, que trabalham </w:t>
      </w:r>
      <w:r>
        <w:t>s</w:t>
      </w:r>
      <w:r w:rsidRPr="00102457">
        <w:t xml:space="preserve">equência </w:t>
      </w:r>
      <w:r>
        <w:t>n</w:t>
      </w:r>
      <w:r w:rsidRPr="00102457">
        <w:t xml:space="preserve">umérica, </w:t>
      </w:r>
      <w:r>
        <w:t>s</w:t>
      </w:r>
      <w:r w:rsidRPr="00102457">
        <w:t xml:space="preserve">ucessor e </w:t>
      </w:r>
      <w:r>
        <w:t>a</w:t>
      </w:r>
      <w:r w:rsidRPr="00102457">
        <w:t>ntecessor.</w:t>
      </w:r>
    </w:p>
    <w:p w14:paraId="4679DB81" w14:textId="77777777" w:rsidR="00DC23FE" w:rsidRPr="00102457" w:rsidRDefault="00DC23FE" w:rsidP="00DC23FE">
      <w:pPr>
        <w:pStyle w:val="00Textogeralbullet"/>
        <w:spacing w:before="0"/>
      </w:pPr>
      <w:r>
        <w:t>Diagrama</w:t>
      </w:r>
      <w:r w:rsidRPr="00102457">
        <w:t xml:space="preserve"> impresso</w:t>
      </w:r>
      <w:r>
        <w:t xml:space="preserve"> (1 por aluno)</w:t>
      </w:r>
      <w:r w:rsidRPr="00102457">
        <w:t>.</w:t>
      </w:r>
    </w:p>
    <w:p w14:paraId="4BE6CCC3" w14:textId="77777777" w:rsidR="00DC23FE" w:rsidRPr="00102457" w:rsidRDefault="00DC23FE" w:rsidP="00DC23FE">
      <w:pPr>
        <w:pStyle w:val="00Textogeralbullet"/>
        <w:spacing w:before="0"/>
      </w:pPr>
      <w:r w:rsidRPr="00102457">
        <w:t xml:space="preserve">Lápis, </w:t>
      </w:r>
      <w:r>
        <w:t>b</w:t>
      </w:r>
      <w:r w:rsidRPr="00102457">
        <w:t xml:space="preserve">orracha, </w:t>
      </w:r>
      <w:r>
        <w:t>r</w:t>
      </w:r>
      <w:r w:rsidRPr="00102457">
        <w:t xml:space="preserve">égua e canetas. </w:t>
      </w:r>
    </w:p>
    <w:p w14:paraId="704A3A11" w14:textId="77777777" w:rsidR="00DC23FE" w:rsidRDefault="00DC23FE" w:rsidP="00DC23FE">
      <w:pPr>
        <w:pStyle w:val="00peso3"/>
        <w:spacing w:after="57" w:line="250" w:lineRule="atLeast"/>
      </w:pPr>
    </w:p>
    <w:p w14:paraId="6AA28739" w14:textId="77777777" w:rsidR="00DC23FE" w:rsidRPr="0099306F" w:rsidRDefault="00DC23FE" w:rsidP="00DC23FE">
      <w:pPr>
        <w:pStyle w:val="00peso3"/>
        <w:spacing w:after="57" w:line="250" w:lineRule="atLeast"/>
      </w:pPr>
      <w:r w:rsidRPr="0099306F">
        <w:t xml:space="preserve">Orientações </w:t>
      </w:r>
      <w:r>
        <w:t>g</w:t>
      </w:r>
      <w:r w:rsidRPr="0099306F">
        <w:t>erais</w:t>
      </w:r>
    </w:p>
    <w:p w14:paraId="782A8905" w14:textId="77777777" w:rsidR="00DC23FE" w:rsidRPr="00AD18F4" w:rsidRDefault="00DC23FE" w:rsidP="00DC23FE">
      <w:pPr>
        <w:pStyle w:val="00Textogeralbullet"/>
        <w:spacing w:before="0"/>
      </w:pPr>
      <w:r w:rsidRPr="00AD18F4">
        <w:t xml:space="preserve">Realize com os alunos as atividades das páginas 12 e 13 do </w:t>
      </w:r>
      <w:r w:rsidRPr="00E675F4">
        <w:t>Livro do Estudante</w:t>
      </w:r>
      <w:r w:rsidRPr="00AD18F4">
        <w:t>, que trabalham sequência numérica, sucessor e antecessor.</w:t>
      </w:r>
      <w:r>
        <w:t xml:space="preserve"> Retome </w:t>
      </w:r>
      <w:r w:rsidRPr="00AD18F4">
        <w:t xml:space="preserve">os conceitos de sequência numérica e </w:t>
      </w:r>
      <w:r>
        <w:t xml:space="preserve">dos </w:t>
      </w:r>
      <w:r w:rsidRPr="00AD18F4">
        <w:t xml:space="preserve">termos </w:t>
      </w:r>
      <w:r>
        <w:t>a</w:t>
      </w:r>
      <w:r w:rsidRPr="00AD18F4">
        <w:t xml:space="preserve">ntecessor e </w:t>
      </w:r>
      <w:r>
        <w:t>s</w:t>
      </w:r>
      <w:r w:rsidRPr="00AD18F4">
        <w:t xml:space="preserve">ucessor. </w:t>
      </w:r>
    </w:p>
    <w:p w14:paraId="12D77390" w14:textId="77777777" w:rsidR="00DC23FE" w:rsidRPr="00102457" w:rsidRDefault="00DC23FE" w:rsidP="00DC23FE">
      <w:pPr>
        <w:pStyle w:val="00Textogeralbullet"/>
        <w:spacing w:before="0"/>
      </w:pPr>
      <w:r>
        <w:t>E</w:t>
      </w:r>
      <w:r w:rsidRPr="00102457">
        <w:t xml:space="preserve">ntregue para cada aluno </w:t>
      </w:r>
      <w:r>
        <w:t xml:space="preserve">o diagrama a seguir </w:t>
      </w:r>
      <w:r w:rsidRPr="00102457">
        <w:t xml:space="preserve">impresso. </w:t>
      </w:r>
    </w:p>
    <w:p w14:paraId="6E7920C5" w14:textId="77777777" w:rsidR="00DC23FE" w:rsidRDefault="00DC23FE" w:rsidP="00DC23FE">
      <w:pPr>
        <w:pStyle w:val="00textosemparagrafo"/>
        <w:spacing w:after="57"/>
        <w:ind w:left="283"/>
        <w:rPr>
          <w:b/>
        </w:rPr>
      </w:pPr>
    </w:p>
    <w:p w14:paraId="37EB0E04" w14:textId="77777777" w:rsidR="00DC23FE" w:rsidRPr="002C3B73" w:rsidRDefault="00DC23FE" w:rsidP="00DC23FE">
      <w:pPr>
        <w:pStyle w:val="00textosemparagrafo"/>
        <w:spacing w:after="57"/>
        <w:ind w:left="283"/>
        <w:rPr>
          <w:rFonts w:ascii="Arial" w:hAnsi="Arial"/>
          <w:b/>
        </w:rPr>
      </w:pPr>
      <w:r w:rsidRPr="002C3B73">
        <w:rPr>
          <w:rFonts w:ascii="Arial" w:hAnsi="Arial"/>
          <w:b/>
        </w:rPr>
        <w:t>Diagrama</w:t>
      </w:r>
    </w:p>
    <w:p w14:paraId="4F859162" w14:textId="77777777" w:rsidR="00DC23FE" w:rsidRPr="002C3B73" w:rsidRDefault="00DC23FE" w:rsidP="00DC23FE">
      <w:pPr>
        <w:pStyle w:val="00textosemparagrafo"/>
        <w:spacing w:after="57"/>
        <w:rPr>
          <w:rFonts w:ascii="Arial" w:hAnsi="Arial"/>
          <w:lang w:val="en-US"/>
        </w:rPr>
      </w:pPr>
      <w:bookmarkStart w:id="0" w:name="_Hlk503781348"/>
    </w:p>
    <w:tbl>
      <w:tblPr>
        <w:tblStyle w:val="TabeladeGradeClara1"/>
        <w:tblW w:w="0" w:type="auto"/>
        <w:jc w:val="center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C23FE" w:rsidRPr="002C3B73" w14:paraId="566685EC" w14:textId="77777777" w:rsidTr="00586EA1">
        <w:trPr>
          <w:trHeight w:val="510"/>
          <w:jc w:val="center"/>
        </w:trPr>
        <w:tc>
          <w:tcPr>
            <w:tcW w:w="510" w:type="dxa"/>
            <w:vAlign w:val="center"/>
          </w:tcPr>
          <w:p w14:paraId="522745F3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10" w:type="dxa"/>
            <w:vAlign w:val="center"/>
          </w:tcPr>
          <w:p w14:paraId="47B363F4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10" w:type="dxa"/>
            <w:vAlign w:val="center"/>
          </w:tcPr>
          <w:p w14:paraId="480E57F7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10" w:type="dxa"/>
            <w:vAlign w:val="center"/>
          </w:tcPr>
          <w:p w14:paraId="69516DC7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Ç</w:t>
            </w:r>
          </w:p>
        </w:tc>
        <w:tc>
          <w:tcPr>
            <w:tcW w:w="510" w:type="dxa"/>
            <w:vAlign w:val="center"/>
          </w:tcPr>
          <w:p w14:paraId="73ED5D55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10" w:type="dxa"/>
            <w:vAlign w:val="center"/>
          </w:tcPr>
          <w:p w14:paraId="74227140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10" w:type="dxa"/>
            <w:vAlign w:val="center"/>
          </w:tcPr>
          <w:p w14:paraId="685F8953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Ç</w:t>
            </w:r>
          </w:p>
        </w:tc>
        <w:tc>
          <w:tcPr>
            <w:tcW w:w="510" w:type="dxa"/>
            <w:vAlign w:val="center"/>
          </w:tcPr>
          <w:p w14:paraId="342436B4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10" w:type="dxa"/>
            <w:vAlign w:val="center"/>
          </w:tcPr>
          <w:p w14:paraId="6C537366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0" w:type="dxa"/>
            <w:vAlign w:val="center"/>
          </w:tcPr>
          <w:p w14:paraId="587F125B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10" w:type="dxa"/>
            <w:vAlign w:val="center"/>
          </w:tcPr>
          <w:p w14:paraId="1DF0021B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10" w:type="dxa"/>
            <w:vAlign w:val="center"/>
          </w:tcPr>
          <w:p w14:paraId="1B8D7F82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10" w:type="dxa"/>
            <w:vAlign w:val="center"/>
          </w:tcPr>
          <w:p w14:paraId="1E614C76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10" w:type="dxa"/>
            <w:vAlign w:val="center"/>
          </w:tcPr>
          <w:p w14:paraId="15BF011E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" w:type="dxa"/>
            <w:vAlign w:val="center"/>
          </w:tcPr>
          <w:p w14:paraId="5B9AA2DB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DC23FE" w:rsidRPr="002C3B73" w14:paraId="614AC411" w14:textId="77777777" w:rsidTr="00586EA1">
        <w:trPr>
          <w:trHeight w:val="510"/>
          <w:jc w:val="center"/>
        </w:trPr>
        <w:tc>
          <w:tcPr>
            <w:tcW w:w="510" w:type="dxa"/>
            <w:vAlign w:val="center"/>
          </w:tcPr>
          <w:p w14:paraId="362C8AD2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0" w:type="dxa"/>
            <w:vAlign w:val="center"/>
          </w:tcPr>
          <w:p w14:paraId="65D67D31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0" w:type="dxa"/>
            <w:vAlign w:val="center"/>
          </w:tcPr>
          <w:p w14:paraId="708DB802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10" w:type="dxa"/>
            <w:vAlign w:val="center"/>
          </w:tcPr>
          <w:p w14:paraId="07D9248F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10" w:type="dxa"/>
            <w:vAlign w:val="center"/>
          </w:tcPr>
          <w:p w14:paraId="305C30EE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10" w:type="dxa"/>
            <w:vAlign w:val="center"/>
          </w:tcPr>
          <w:p w14:paraId="5BCDF007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10" w:type="dxa"/>
            <w:vAlign w:val="center"/>
          </w:tcPr>
          <w:p w14:paraId="067E2705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0" w:type="dxa"/>
            <w:vAlign w:val="center"/>
          </w:tcPr>
          <w:p w14:paraId="30ABA290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10" w:type="dxa"/>
            <w:vAlign w:val="center"/>
          </w:tcPr>
          <w:p w14:paraId="43884D8C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0" w:type="dxa"/>
            <w:vAlign w:val="center"/>
          </w:tcPr>
          <w:p w14:paraId="5F13C887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1500C6A0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10" w:type="dxa"/>
            <w:vAlign w:val="center"/>
          </w:tcPr>
          <w:p w14:paraId="59D0AAF6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353B7A1B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10" w:type="dxa"/>
            <w:vAlign w:val="center"/>
          </w:tcPr>
          <w:p w14:paraId="45C83660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510" w:type="dxa"/>
            <w:vAlign w:val="center"/>
          </w:tcPr>
          <w:p w14:paraId="2CDACF2D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DC23FE" w:rsidRPr="002C3B73" w14:paraId="6E72ADDF" w14:textId="77777777" w:rsidTr="00586EA1">
        <w:trPr>
          <w:trHeight w:val="510"/>
          <w:jc w:val="center"/>
        </w:trPr>
        <w:tc>
          <w:tcPr>
            <w:tcW w:w="510" w:type="dxa"/>
            <w:vAlign w:val="center"/>
          </w:tcPr>
          <w:p w14:paraId="0C50AE66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0E3F39F4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10" w:type="dxa"/>
            <w:vAlign w:val="center"/>
          </w:tcPr>
          <w:p w14:paraId="2A9EF047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10" w:type="dxa"/>
            <w:vAlign w:val="center"/>
          </w:tcPr>
          <w:p w14:paraId="2E7494D5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10" w:type="dxa"/>
            <w:vAlign w:val="center"/>
          </w:tcPr>
          <w:p w14:paraId="497E7C54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10" w:type="dxa"/>
            <w:vAlign w:val="center"/>
          </w:tcPr>
          <w:p w14:paraId="14749143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10" w:type="dxa"/>
            <w:vAlign w:val="center"/>
          </w:tcPr>
          <w:p w14:paraId="56F57CA6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10" w:type="dxa"/>
            <w:vAlign w:val="center"/>
          </w:tcPr>
          <w:p w14:paraId="22BBC6D2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0" w:type="dxa"/>
            <w:vAlign w:val="center"/>
          </w:tcPr>
          <w:p w14:paraId="18C729F4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10" w:type="dxa"/>
            <w:vAlign w:val="center"/>
          </w:tcPr>
          <w:p w14:paraId="2BA129F1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10" w:type="dxa"/>
            <w:vAlign w:val="center"/>
          </w:tcPr>
          <w:p w14:paraId="60D2D425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10" w:type="dxa"/>
            <w:vAlign w:val="center"/>
          </w:tcPr>
          <w:p w14:paraId="1321883B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0873EB6C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0" w:type="dxa"/>
            <w:vAlign w:val="center"/>
          </w:tcPr>
          <w:p w14:paraId="621B333F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" w:type="dxa"/>
            <w:vAlign w:val="center"/>
          </w:tcPr>
          <w:p w14:paraId="4889EDC0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DC23FE" w:rsidRPr="002C3B73" w14:paraId="614C3AFB" w14:textId="77777777" w:rsidTr="00586EA1">
        <w:trPr>
          <w:trHeight w:val="510"/>
          <w:jc w:val="center"/>
        </w:trPr>
        <w:tc>
          <w:tcPr>
            <w:tcW w:w="510" w:type="dxa"/>
            <w:vAlign w:val="center"/>
          </w:tcPr>
          <w:p w14:paraId="40853D05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10" w:type="dxa"/>
            <w:vAlign w:val="center"/>
          </w:tcPr>
          <w:p w14:paraId="5282D024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10" w:type="dxa"/>
            <w:vAlign w:val="center"/>
          </w:tcPr>
          <w:p w14:paraId="7F77E16C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" w:type="dxa"/>
            <w:vAlign w:val="center"/>
          </w:tcPr>
          <w:p w14:paraId="350FDF1A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10" w:type="dxa"/>
            <w:vAlign w:val="center"/>
          </w:tcPr>
          <w:p w14:paraId="3CEEAD74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10" w:type="dxa"/>
            <w:vAlign w:val="center"/>
          </w:tcPr>
          <w:p w14:paraId="2B812025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10" w:type="dxa"/>
            <w:vAlign w:val="center"/>
          </w:tcPr>
          <w:p w14:paraId="13BAFF97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10" w:type="dxa"/>
            <w:vAlign w:val="center"/>
          </w:tcPr>
          <w:p w14:paraId="07EBF6A9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10" w:type="dxa"/>
            <w:vAlign w:val="center"/>
          </w:tcPr>
          <w:p w14:paraId="02626AB8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" w:type="dxa"/>
            <w:vAlign w:val="center"/>
          </w:tcPr>
          <w:p w14:paraId="14A4C699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Ç</w:t>
            </w:r>
          </w:p>
        </w:tc>
        <w:tc>
          <w:tcPr>
            <w:tcW w:w="510" w:type="dxa"/>
            <w:vAlign w:val="center"/>
          </w:tcPr>
          <w:p w14:paraId="1063A671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510" w:type="dxa"/>
            <w:vAlign w:val="center"/>
          </w:tcPr>
          <w:p w14:paraId="59F4F2C6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10" w:type="dxa"/>
            <w:vAlign w:val="center"/>
          </w:tcPr>
          <w:p w14:paraId="251278D6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10" w:type="dxa"/>
            <w:vAlign w:val="center"/>
          </w:tcPr>
          <w:p w14:paraId="50B27A97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10" w:type="dxa"/>
            <w:vAlign w:val="center"/>
          </w:tcPr>
          <w:p w14:paraId="6A15CC51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DC23FE" w:rsidRPr="002C3B73" w14:paraId="2B17CA46" w14:textId="77777777" w:rsidTr="00586EA1">
        <w:trPr>
          <w:trHeight w:val="510"/>
          <w:jc w:val="center"/>
        </w:trPr>
        <w:tc>
          <w:tcPr>
            <w:tcW w:w="510" w:type="dxa"/>
            <w:vAlign w:val="center"/>
          </w:tcPr>
          <w:p w14:paraId="447F9D2E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10" w:type="dxa"/>
            <w:vAlign w:val="center"/>
          </w:tcPr>
          <w:p w14:paraId="6EBDBA0F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" w:type="dxa"/>
            <w:vAlign w:val="center"/>
          </w:tcPr>
          <w:p w14:paraId="7F97D52B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10" w:type="dxa"/>
            <w:vAlign w:val="center"/>
          </w:tcPr>
          <w:p w14:paraId="7ED9DF68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0" w:type="dxa"/>
            <w:vAlign w:val="center"/>
          </w:tcPr>
          <w:p w14:paraId="075CA4AD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10" w:type="dxa"/>
            <w:vAlign w:val="center"/>
          </w:tcPr>
          <w:p w14:paraId="0826391F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10" w:type="dxa"/>
            <w:vAlign w:val="center"/>
          </w:tcPr>
          <w:p w14:paraId="3D6A1D8C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0" w:type="dxa"/>
            <w:vAlign w:val="center"/>
          </w:tcPr>
          <w:p w14:paraId="2AFC620C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10" w:type="dxa"/>
            <w:vAlign w:val="center"/>
          </w:tcPr>
          <w:p w14:paraId="2F4A2633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4AA84313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10" w:type="dxa"/>
            <w:vAlign w:val="center"/>
          </w:tcPr>
          <w:p w14:paraId="342213DC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1A609E3D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0" w:type="dxa"/>
            <w:vAlign w:val="center"/>
          </w:tcPr>
          <w:p w14:paraId="07A3504C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10" w:type="dxa"/>
            <w:vAlign w:val="center"/>
          </w:tcPr>
          <w:p w14:paraId="1F4C27B0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10" w:type="dxa"/>
            <w:vAlign w:val="center"/>
          </w:tcPr>
          <w:p w14:paraId="479B47A1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23FE" w:rsidRPr="002C3B73" w14:paraId="3C00B5F3" w14:textId="77777777" w:rsidTr="00586EA1">
        <w:trPr>
          <w:trHeight w:val="510"/>
          <w:jc w:val="center"/>
        </w:trPr>
        <w:tc>
          <w:tcPr>
            <w:tcW w:w="510" w:type="dxa"/>
            <w:vAlign w:val="center"/>
          </w:tcPr>
          <w:p w14:paraId="4AB7B0A7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10" w:type="dxa"/>
            <w:vAlign w:val="center"/>
          </w:tcPr>
          <w:p w14:paraId="0400CC9D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10" w:type="dxa"/>
            <w:vAlign w:val="center"/>
          </w:tcPr>
          <w:p w14:paraId="2DB663A0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10" w:type="dxa"/>
            <w:vAlign w:val="center"/>
          </w:tcPr>
          <w:p w14:paraId="4918BAA1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10" w:type="dxa"/>
            <w:vAlign w:val="center"/>
          </w:tcPr>
          <w:p w14:paraId="54BC9398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10" w:type="dxa"/>
            <w:vAlign w:val="center"/>
          </w:tcPr>
          <w:p w14:paraId="617717A4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10" w:type="dxa"/>
            <w:vAlign w:val="center"/>
          </w:tcPr>
          <w:p w14:paraId="30D2DE39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10" w:type="dxa"/>
            <w:vAlign w:val="center"/>
          </w:tcPr>
          <w:p w14:paraId="24A3FCE9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10" w:type="dxa"/>
            <w:vAlign w:val="center"/>
          </w:tcPr>
          <w:p w14:paraId="422A4612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510" w:type="dxa"/>
            <w:vAlign w:val="center"/>
          </w:tcPr>
          <w:p w14:paraId="6ACEE8B1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1EC1CB6F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10" w:type="dxa"/>
            <w:vAlign w:val="center"/>
          </w:tcPr>
          <w:p w14:paraId="0BA621FE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0" w:type="dxa"/>
            <w:vAlign w:val="center"/>
          </w:tcPr>
          <w:p w14:paraId="7F72B761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0" w:type="dxa"/>
            <w:vAlign w:val="center"/>
          </w:tcPr>
          <w:p w14:paraId="6EF20796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10" w:type="dxa"/>
            <w:vAlign w:val="center"/>
          </w:tcPr>
          <w:p w14:paraId="5619EF5D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DC23FE" w:rsidRPr="002C3B73" w14:paraId="4C51E0FE" w14:textId="77777777" w:rsidTr="00586EA1">
        <w:trPr>
          <w:trHeight w:val="510"/>
          <w:jc w:val="center"/>
        </w:trPr>
        <w:tc>
          <w:tcPr>
            <w:tcW w:w="510" w:type="dxa"/>
            <w:vAlign w:val="center"/>
          </w:tcPr>
          <w:p w14:paraId="02510C17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10" w:type="dxa"/>
            <w:vAlign w:val="center"/>
          </w:tcPr>
          <w:p w14:paraId="7A49758A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10" w:type="dxa"/>
            <w:vAlign w:val="center"/>
          </w:tcPr>
          <w:p w14:paraId="6F2F2F43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10" w:type="dxa"/>
            <w:vAlign w:val="center"/>
          </w:tcPr>
          <w:p w14:paraId="0034FF20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10" w:type="dxa"/>
            <w:vAlign w:val="center"/>
          </w:tcPr>
          <w:p w14:paraId="0C2C23C1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10" w:type="dxa"/>
            <w:vAlign w:val="center"/>
          </w:tcPr>
          <w:p w14:paraId="14644E47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0" w:type="dxa"/>
            <w:vAlign w:val="center"/>
          </w:tcPr>
          <w:p w14:paraId="671BAD42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510" w:type="dxa"/>
            <w:vAlign w:val="center"/>
          </w:tcPr>
          <w:p w14:paraId="2BD2A5C4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0" w:type="dxa"/>
            <w:vAlign w:val="center"/>
          </w:tcPr>
          <w:p w14:paraId="4B2E17D6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42553918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10" w:type="dxa"/>
            <w:vAlign w:val="center"/>
          </w:tcPr>
          <w:p w14:paraId="5A7C2B14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688D848A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10" w:type="dxa"/>
            <w:vAlign w:val="center"/>
          </w:tcPr>
          <w:p w14:paraId="1822A004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0" w:type="dxa"/>
            <w:vAlign w:val="center"/>
          </w:tcPr>
          <w:p w14:paraId="036172ED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10" w:type="dxa"/>
            <w:vAlign w:val="center"/>
          </w:tcPr>
          <w:p w14:paraId="4C82ADC9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DC23FE" w:rsidRPr="002C3B73" w14:paraId="579C597C" w14:textId="77777777" w:rsidTr="00586EA1">
        <w:trPr>
          <w:trHeight w:val="510"/>
          <w:jc w:val="center"/>
        </w:trPr>
        <w:tc>
          <w:tcPr>
            <w:tcW w:w="510" w:type="dxa"/>
            <w:vAlign w:val="center"/>
          </w:tcPr>
          <w:p w14:paraId="7C315C77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10" w:type="dxa"/>
            <w:vAlign w:val="center"/>
          </w:tcPr>
          <w:p w14:paraId="0CB54C87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510" w:type="dxa"/>
            <w:vAlign w:val="center"/>
          </w:tcPr>
          <w:p w14:paraId="22457DEF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10" w:type="dxa"/>
            <w:vAlign w:val="center"/>
          </w:tcPr>
          <w:p w14:paraId="5EFCF7B7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510" w:type="dxa"/>
            <w:vAlign w:val="center"/>
          </w:tcPr>
          <w:p w14:paraId="29B802AB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10" w:type="dxa"/>
            <w:vAlign w:val="center"/>
          </w:tcPr>
          <w:p w14:paraId="134B3623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10" w:type="dxa"/>
            <w:vAlign w:val="center"/>
          </w:tcPr>
          <w:p w14:paraId="4768924A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10" w:type="dxa"/>
            <w:vAlign w:val="center"/>
          </w:tcPr>
          <w:p w14:paraId="11C0F5DB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10" w:type="dxa"/>
            <w:vAlign w:val="center"/>
          </w:tcPr>
          <w:p w14:paraId="32A48549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10" w:type="dxa"/>
            <w:vAlign w:val="center"/>
          </w:tcPr>
          <w:p w14:paraId="6C9A1A3B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510" w:type="dxa"/>
            <w:vAlign w:val="center"/>
          </w:tcPr>
          <w:p w14:paraId="6EED4C08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10" w:type="dxa"/>
            <w:vAlign w:val="center"/>
          </w:tcPr>
          <w:p w14:paraId="208ABFD3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05EDD14E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0" w:type="dxa"/>
            <w:vAlign w:val="center"/>
          </w:tcPr>
          <w:p w14:paraId="0F835409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10" w:type="dxa"/>
            <w:vAlign w:val="center"/>
          </w:tcPr>
          <w:p w14:paraId="3C3BA7AD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C23FE" w:rsidRPr="002C3B73" w14:paraId="0D6BA132" w14:textId="77777777" w:rsidTr="00586EA1">
        <w:trPr>
          <w:trHeight w:val="510"/>
          <w:jc w:val="center"/>
        </w:trPr>
        <w:tc>
          <w:tcPr>
            <w:tcW w:w="510" w:type="dxa"/>
            <w:vAlign w:val="center"/>
          </w:tcPr>
          <w:p w14:paraId="2421C862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3F112561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10" w:type="dxa"/>
            <w:vAlign w:val="center"/>
          </w:tcPr>
          <w:p w14:paraId="0FD3C28C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10" w:type="dxa"/>
            <w:vAlign w:val="center"/>
          </w:tcPr>
          <w:p w14:paraId="49DB3333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10" w:type="dxa"/>
            <w:vAlign w:val="center"/>
          </w:tcPr>
          <w:p w14:paraId="79480A29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10" w:type="dxa"/>
            <w:vAlign w:val="center"/>
          </w:tcPr>
          <w:p w14:paraId="5BBAB08B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510" w:type="dxa"/>
            <w:vAlign w:val="center"/>
          </w:tcPr>
          <w:p w14:paraId="2413A2D5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10" w:type="dxa"/>
            <w:vAlign w:val="center"/>
          </w:tcPr>
          <w:p w14:paraId="205A9328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10" w:type="dxa"/>
            <w:vAlign w:val="center"/>
          </w:tcPr>
          <w:p w14:paraId="4DCC2DD6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" w:type="dxa"/>
            <w:vAlign w:val="center"/>
          </w:tcPr>
          <w:p w14:paraId="2D074F73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510" w:type="dxa"/>
            <w:vAlign w:val="center"/>
          </w:tcPr>
          <w:p w14:paraId="0C7FA70D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510" w:type="dxa"/>
            <w:vAlign w:val="center"/>
          </w:tcPr>
          <w:p w14:paraId="18386103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0" w:type="dxa"/>
            <w:vAlign w:val="center"/>
          </w:tcPr>
          <w:p w14:paraId="45EE67E9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6153BD8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10" w:type="dxa"/>
            <w:vAlign w:val="center"/>
          </w:tcPr>
          <w:p w14:paraId="57A5C461" w14:textId="77777777" w:rsidR="00DC23FE" w:rsidRPr="002C3B73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73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7513BA7A" w14:textId="77777777" w:rsidR="00DC23FE" w:rsidRDefault="00DC23FE" w:rsidP="00DC23FE">
      <w:pPr>
        <w:spacing w:after="57" w:line="250" w:lineRule="atLeast"/>
        <w:jc w:val="both"/>
        <w:rPr>
          <w:rFonts w:ascii="Tahoma" w:hAnsi="Tahoma" w:cs="Tahoma"/>
        </w:rPr>
      </w:pPr>
    </w:p>
    <w:p w14:paraId="10E5C6D2" w14:textId="77777777" w:rsidR="00DC23FE" w:rsidRDefault="00DC23FE" w:rsidP="00DC23FE">
      <w:pPr>
        <w:spacing w:after="57" w:line="250" w:lineRule="atLeast"/>
        <w:rPr>
          <w:rFonts w:ascii="Tahoma" w:hAnsi="Tahoma" w:cs="Tahoma"/>
        </w:rPr>
      </w:pPr>
    </w:p>
    <w:p w14:paraId="5A091A5D" w14:textId="0A27AF42" w:rsidR="00C4760E" w:rsidRDefault="00DC23FE" w:rsidP="00DC23FE">
      <w:pPr>
        <w:pStyle w:val="00Textogeralbullet"/>
        <w:spacing w:before="0"/>
      </w:pPr>
      <w:bookmarkStart w:id="1" w:name="_Hlk503732892"/>
      <w:bookmarkEnd w:id="0"/>
      <w:r>
        <w:t>Oriente os alunos a procurarem 6 números escritos por extenso, no diagrama, os quais formam uma sequência numérica:</w:t>
      </w:r>
      <w:r w:rsidRPr="00102457">
        <w:t xml:space="preserve"> </w:t>
      </w:r>
      <w:r>
        <w:t>dez</w:t>
      </w:r>
      <w:r w:rsidRPr="00102457">
        <w:t xml:space="preserve">, </w:t>
      </w:r>
      <w:r>
        <w:t>onze</w:t>
      </w:r>
      <w:r w:rsidRPr="00102457">
        <w:t xml:space="preserve">, </w:t>
      </w:r>
      <w:r>
        <w:t>doze</w:t>
      </w:r>
      <w:r w:rsidRPr="00102457">
        <w:t xml:space="preserve">, </w:t>
      </w:r>
      <w:r>
        <w:t>treze</w:t>
      </w:r>
      <w:r w:rsidRPr="00102457">
        <w:t xml:space="preserve">, </w:t>
      </w:r>
      <w:r>
        <w:t>catorze</w:t>
      </w:r>
      <w:r w:rsidRPr="00102457">
        <w:t xml:space="preserve"> </w:t>
      </w:r>
      <w:r>
        <w:t>e</w:t>
      </w:r>
      <w:r w:rsidRPr="00102457">
        <w:t xml:space="preserve"> </w:t>
      </w:r>
      <w:r>
        <w:t>quinze.</w:t>
      </w:r>
    </w:p>
    <w:p w14:paraId="2F7B1E8A" w14:textId="77777777" w:rsidR="00C4760E" w:rsidRDefault="00C4760E">
      <w:pPr>
        <w:rPr>
          <w:rFonts w:ascii="Tahoma" w:eastAsiaTheme="minorEastAsia" w:hAnsi="Tahoma" w:cs="Cambria"/>
          <w:iCs/>
          <w:color w:val="000000"/>
          <w:spacing w:val="-2"/>
        </w:rPr>
      </w:pPr>
      <w:r>
        <w:br w:type="page"/>
      </w:r>
    </w:p>
    <w:p w14:paraId="2A4544D8" w14:textId="77777777" w:rsidR="00DC23FE" w:rsidRDefault="00DC23FE" w:rsidP="00DC23FE">
      <w:pPr>
        <w:pStyle w:val="00Textogeralbullet"/>
        <w:spacing w:before="0"/>
      </w:pPr>
      <w:r w:rsidRPr="00102457">
        <w:lastRenderedPageBreak/>
        <w:t>Após concluírem, faça algumas perguntas</w:t>
      </w:r>
      <w:r>
        <w:t>, como:</w:t>
      </w:r>
    </w:p>
    <w:bookmarkEnd w:id="1"/>
    <w:p w14:paraId="3E6ECAE4" w14:textId="77777777" w:rsidR="00DC23FE" w:rsidRPr="00102457" w:rsidRDefault="00DC23FE" w:rsidP="00DC23FE">
      <w:pPr>
        <w:pStyle w:val="00Textogeralbullet"/>
        <w:numPr>
          <w:ilvl w:val="1"/>
          <w:numId w:val="24"/>
        </w:numPr>
        <w:spacing w:before="0"/>
      </w:pPr>
      <w:r w:rsidRPr="00102457">
        <w:t xml:space="preserve">Que números foram encontrados no </w:t>
      </w:r>
      <w:r>
        <w:t>c</w:t>
      </w:r>
      <w:r w:rsidRPr="00102457">
        <w:t>aça-</w:t>
      </w:r>
      <w:r>
        <w:t>p</w:t>
      </w:r>
      <w:r w:rsidRPr="00102457">
        <w:t xml:space="preserve">alavras? </w:t>
      </w:r>
      <w:r>
        <w:t>(10, 11, 12, 13, 14 e 15)</w:t>
      </w:r>
    </w:p>
    <w:p w14:paraId="3B6A5E0D" w14:textId="77777777" w:rsidR="00DC23FE" w:rsidRPr="00102457" w:rsidRDefault="00DC23FE" w:rsidP="00DC23FE">
      <w:pPr>
        <w:pStyle w:val="00Textogeralbullet"/>
        <w:numPr>
          <w:ilvl w:val="1"/>
          <w:numId w:val="24"/>
        </w:numPr>
        <w:spacing w:before="0"/>
      </w:pPr>
      <w:r w:rsidRPr="00102457">
        <w:t xml:space="preserve">Quais </w:t>
      </w:r>
      <w:r>
        <w:t xml:space="preserve">vocês </w:t>
      </w:r>
      <w:r w:rsidRPr="00102457">
        <w:t>encontraram primeiro? E por último?</w:t>
      </w:r>
      <w:r>
        <w:t xml:space="preserve"> (Resposta pessoal.)</w:t>
      </w:r>
    </w:p>
    <w:p w14:paraId="7AA6EEAA" w14:textId="77777777" w:rsidR="00DC23FE" w:rsidRPr="00102457" w:rsidRDefault="00DC23FE" w:rsidP="00DC23FE">
      <w:pPr>
        <w:pStyle w:val="00Textogeralbullet"/>
        <w:numPr>
          <w:ilvl w:val="1"/>
          <w:numId w:val="24"/>
        </w:numPr>
        <w:spacing w:before="0"/>
      </w:pPr>
      <w:r w:rsidRPr="00102457">
        <w:t xml:space="preserve">Qual </w:t>
      </w:r>
      <w:r>
        <w:t xml:space="preserve">é </w:t>
      </w:r>
      <w:r w:rsidRPr="00102457">
        <w:t>a sequência correta em ordem crescente?</w:t>
      </w:r>
      <w:r>
        <w:t xml:space="preserve"> (10, 11, 12, 13, 14, 15)</w:t>
      </w:r>
    </w:p>
    <w:p w14:paraId="711ED6B5" w14:textId="77777777" w:rsidR="00DC23FE" w:rsidRPr="00102457" w:rsidRDefault="00DC23FE" w:rsidP="00DC23FE">
      <w:pPr>
        <w:pStyle w:val="00Textogeralbullet"/>
        <w:numPr>
          <w:ilvl w:val="1"/>
          <w:numId w:val="24"/>
        </w:numPr>
        <w:spacing w:before="0"/>
      </w:pPr>
      <w:r w:rsidRPr="00102457">
        <w:t>São seis números consecutivos?</w:t>
      </w:r>
      <w:r>
        <w:t xml:space="preserve"> (Sim.)</w:t>
      </w:r>
    </w:p>
    <w:p w14:paraId="471FCDC6" w14:textId="77777777" w:rsidR="00DC23FE" w:rsidRPr="00102457" w:rsidRDefault="00DC23FE" w:rsidP="00DC23FE">
      <w:pPr>
        <w:pStyle w:val="00Textogeralbullet"/>
        <w:numPr>
          <w:ilvl w:val="1"/>
          <w:numId w:val="24"/>
        </w:numPr>
        <w:spacing w:before="0"/>
      </w:pPr>
      <w:r w:rsidRPr="00102457">
        <w:t xml:space="preserve">Qual </w:t>
      </w:r>
      <w:r>
        <w:t xml:space="preserve">é </w:t>
      </w:r>
      <w:r w:rsidRPr="00102457">
        <w:t>o sucessor de treze?</w:t>
      </w:r>
      <w:r>
        <w:t xml:space="preserve"> (É o 14.)</w:t>
      </w:r>
    </w:p>
    <w:p w14:paraId="2A25EDB0" w14:textId="77777777" w:rsidR="00DC23FE" w:rsidRPr="00102457" w:rsidRDefault="00DC23FE" w:rsidP="00DC23FE">
      <w:pPr>
        <w:pStyle w:val="00Textogeralbullet"/>
        <w:numPr>
          <w:ilvl w:val="1"/>
          <w:numId w:val="24"/>
        </w:numPr>
        <w:spacing w:before="0"/>
      </w:pPr>
      <w:r w:rsidRPr="00102457">
        <w:t>E o antecessor de quinze?</w:t>
      </w:r>
      <w:r>
        <w:t xml:space="preserve"> (É o 14.)</w:t>
      </w:r>
    </w:p>
    <w:p w14:paraId="0C1C3ABA" w14:textId="77777777" w:rsidR="00DC23FE" w:rsidRPr="00102457" w:rsidRDefault="00DC23FE" w:rsidP="00DC23FE">
      <w:pPr>
        <w:pStyle w:val="00Textogeralbullet"/>
        <w:numPr>
          <w:ilvl w:val="1"/>
          <w:numId w:val="24"/>
        </w:numPr>
        <w:spacing w:before="0"/>
      </w:pPr>
      <w:r w:rsidRPr="00102457">
        <w:t xml:space="preserve">O menor deles é o </w:t>
      </w:r>
      <w:r>
        <w:t>onze</w:t>
      </w:r>
      <w:r w:rsidRPr="00102457">
        <w:t>?</w:t>
      </w:r>
      <w:r>
        <w:t xml:space="preserve"> (Não, é o 10.)</w:t>
      </w:r>
    </w:p>
    <w:p w14:paraId="3205B77B" w14:textId="77777777" w:rsidR="00DC23FE" w:rsidRDefault="00DC23FE" w:rsidP="00DC23FE">
      <w:pPr>
        <w:pStyle w:val="00Textogeralbullet"/>
        <w:spacing w:before="0"/>
      </w:pPr>
      <w:r w:rsidRPr="00102457">
        <w:t>Perceba o nível de entendimento d</w:t>
      </w:r>
      <w:r>
        <w:t xml:space="preserve">os alunos </w:t>
      </w:r>
      <w:r w:rsidRPr="00102457">
        <w:t>e avance com outras perguntas que os faça</w:t>
      </w:r>
      <w:r>
        <w:t>m</w:t>
      </w:r>
      <w:r w:rsidRPr="00102457">
        <w:t xml:space="preserve"> refletir mais para responder, caso a situação e o tempo permita</w:t>
      </w:r>
      <w:r>
        <w:t>m</w:t>
      </w:r>
      <w:r w:rsidRPr="00102457">
        <w:t>.</w:t>
      </w:r>
    </w:p>
    <w:p w14:paraId="205CAF38" w14:textId="77777777" w:rsidR="00DC23FE" w:rsidRPr="00102457" w:rsidRDefault="00DC23FE" w:rsidP="00DC23FE">
      <w:pPr>
        <w:pStyle w:val="00Textogeralbullet"/>
        <w:spacing w:before="0"/>
      </w:pPr>
      <w:r>
        <w:t>Considere</w:t>
      </w:r>
      <w:r w:rsidRPr="00102457">
        <w:t xml:space="preserve"> um ou outro aluno que tenha entendido melhor os conceitos de </w:t>
      </w:r>
      <w:r>
        <w:t>a</w:t>
      </w:r>
      <w:r w:rsidRPr="00102457">
        <w:t xml:space="preserve">ntecessor e </w:t>
      </w:r>
      <w:r>
        <w:t>s</w:t>
      </w:r>
      <w:r w:rsidRPr="00102457">
        <w:t>ucessor e propicie situações para que eles mesmos ajudem os demais a entenderem melhor o assunto nesse momento mais descontraído e agradável.</w:t>
      </w:r>
    </w:p>
    <w:p w14:paraId="1EBAC067" w14:textId="77777777" w:rsidR="00DC23FE" w:rsidRDefault="00DC23FE" w:rsidP="00DC23FE">
      <w:pPr>
        <w:pStyle w:val="00Textogeralbullet"/>
        <w:numPr>
          <w:ilvl w:val="0"/>
          <w:numId w:val="0"/>
        </w:numPr>
        <w:spacing w:before="0"/>
        <w:ind w:left="284" w:hanging="284"/>
      </w:pPr>
    </w:p>
    <w:p w14:paraId="7D73E6B6" w14:textId="77777777" w:rsidR="00DC23FE" w:rsidRDefault="00DC23FE" w:rsidP="00DC23FE">
      <w:pPr>
        <w:pStyle w:val="00textosemparagrafo"/>
        <w:spacing w:after="57"/>
        <w:ind w:left="283"/>
        <w:rPr>
          <w:b/>
        </w:rPr>
      </w:pPr>
      <w:r w:rsidRPr="00952AD7">
        <w:rPr>
          <w:b/>
        </w:rPr>
        <w:t xml:space="preserve">Resposta do </w:t>
      </w:r>
      <w:r>
        <w:rPr>
          <w:b/>
        </w:rPr>
        <w:t>diagrama</w:t>
      </w:r>
    </w:p>
    <w:p w14:paraId="6266D644" w14:textId="77777777" w:rsidR="00DC23FE" w:rsidRPr="00952AD7" w:rsidRDefault="00DC23FE" w:rsidP="00DC23FE">
      <w:pPr>
        <w:pStyle w:val="00textosemparagrafo"/>
        <w:spacing w:after="57"/>
        <w:ind w:left="283"/>
        <w:rPr>
          <w:b/>
        </w:rPr>
      </w:pPr>
    </w:p>
    <w:tbl>
      <w:tblPr>
        <w:tblStyle w:val="TabeladeGradeClara1"/>
        <w:tblW w:w="0" w:type="auto"/>
        <w:jc w:val="center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C23FE" w:rsidRPr="00952AD7" w14:paraId="4B8D3168" w14:textId="77777777" w:rsidTr="00586EA1">
        <w:trPr>
          <w:trHeight w:val="454"/>
          <w:jc w:val="center"/>
        </w:trPr>
        <w:tc>
          <w:tcPr>
            <w:tcW w:w="454" w:type="dxa"/>
            <w:vAlign w:val="center"/>
          </w:tcPr>
          <w:p w14:paraId="1E36DC2D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39A96C49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54" w:type="dxa"/>
            <w:vAlign w:val="center"/>
          </w:tcPr>
          <w:p w14:paraId="33AC005E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454" w:type="dxa"/>
            <w:vAlign w:val="center"/>
          </w:tcPr>
          <w:p w14:paraId="6896D370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Ç</w:t>
            </w:r>
          </w:p>
        </w:tc>
        <w:tc>
          <w:tcPr>
            <w:tcW w:w="454" w:type="dxa"/>
            <w:vAlign w:val="center"/>
          </w:tcPr>
          <w:p w14:paraId="7D3A5FD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454" w:type="dxa"/>
            <w:vAlign w:val="center"/>
          </w:tcPr>
          <w:p w14:paraId="437C2B2D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454" w:type="dxa"/>
            <w:vAlign w:val="center"/>
          </w:tcPr>
          <w:p w14:paraId="0D91364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Ç</w:t>
            </w:r>
          </w:p>
        </w:tc>
        <w:tc>
          <w:tcPr>
            <w:tcW w:w="454" w:type="dxa"/>
            <w:vAlign w:val="center"/>
          </w:tcPr>
          <w:p w14:paraId="16DC7FA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241A5AE0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454" w:type="dxa"/>
            <w:vAlign w:val="center"/>
          </w:tcPr>
          <w:p w14:paraId="221D0D1B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454" w:type="dxa"/>
            <w:vAlign w:val="center"/>
          </w:tcPr>
          <w:p w14:paraId="4F8C9475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454" w:type="dxa"/>
            <w:vAlign w:val="center"/>
          </w:tcPr>
          <w:p w14:paraId="5F282990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454" w:type="dxa"/>
            <w:vAlign w:val="center"/>
          </w:tcPr>
          <w:p w14:paraId="22CF6A15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K</w:t>
            </w:r>
          </w:p>
        </w:tc>
        <w:tc>
          <w:tcPr>
            <w:tcW w:w="454" w:type="dxa"/>
            <w:vAlign w:val="center"/>
          </w:tcPr>
          <w:p w14:paraId="0A256945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454" w:type="dxa"/>
            <w:vAlign w:val="center"/>
          </w:tcPr>
          <w:p w14:paraId="58443409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</w:tr>
      <w:tr w:rsidR="00DC23FE" w:rsidRPr="00952AD7" w14:paraId="69030BBD" w14:textId="77777777" w:rsidTr="00586EA1">
        <w:trPr>
          <w:trHeight w:val="454"/>
          <w:jc w:val="center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14:paraId="02AD5174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454" w:type="dxa"/>
            <w:vAlign w:val="center"/>
          </w:tcPr>
          <w:p w14:paraId="4E1A8D7B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454" w:type="dxa"/>
            <w:vAlign w:val="center"/>
          </w:tcPr>
          <w:p w14:paraId="6BB28651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454" w:type="dxa"/>
            <w:vAlign w:val="center"/>
          </w:tcPr>
          <w:p w14:paraId="3AD7D214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04A31E77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454" w:type="dxa"/>
            <w:vAlign w:val="center"/>
          </w:tcPr>
          <w:p w14:paraId="00D45C81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454" w:type="dxa"/>
            <w:vAlign w:val="center"/>
          </w:tcPr>
          <w:p w14:paraId="6DED66D9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454" w:type="dxa"/>
            <w:vAlign w:val="center"/>
          </w:tcPr>
          <w:p w14:paraId="478F968F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454" w:type="dxa"/>
            <w:vAlign w:val="center"/>
          </w:tcPr>
          <w:p w14:paraId="6A8FB766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454" w:type="dxa"/>
            <w:vAlign w:val="center"/>
          </w:tcPr>
          <w:p w14:paraId="267BC0E3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454" w:type="dxa"/>
            <w:vAlign w:val="center"/>
          </w:tcPr>
          <w:p w14:paraId="74A38F77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Z</w:t>
            </w:r>
          </w:p>
        </w:tc>
        <w:tc>
          <w:tcPr>
            <w:tcW w:w="454" w:type="dxa"/>
            <w:vAlign w:val="center"/>
          </w:tcPr>
          <w:p w14:paraId="41C3C19D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454" w:type="dxa"/>
            <w:vAlign w:val="center"/>
          </w:tcPr>
          <w:p w14:paraId="0DE787C5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06503AFB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Q</w:t>
            </w:r>
          </w:p>
        </w:tc>
        <w:tc>
          <w:tcPr>
            <w:tcW w:w="454" w:type="dxa"/>
            <w:vAlign w:val="center"/>
          </w:tcPr>
          <w:p w14:paraId="4EF35B51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</w:tr>
      <w:tr w:rsidR="00DC23FE" w:rsidRPr="00952AD7" w14:paraId="75708C12" w14:textId="77777777" w:rsidTr="00586EA1">
        <w:trPr>
          <w:trHeight w:val="454"/>
          <w:jc w:val="center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14:paraId="34E63F48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454" w:type="dxa"/>
            <w:vAlign w:val="center"/>
          </w:tcPr>
          <w:p w14:paraId="00167D09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454" w:type="dxa"/>
            <w:vAlign w:val="center"/>
          </w:tcPr>
          <w:p w14:paraId="79C76781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454" w:type="dxa"/>
            <w:vAlign w:val="center"/>
          </w:tcPr>
          <w:p w14:paraId="71DACAA1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719C7966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454" w:type="dxa"/>
            <w:vAlign w:val="center"/>
          </w:tcPr>
          <w:p w14:paraId="1AEA2216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454" w:type="dxa"/>
            <w:vAlign w:val="center"/>
          </w:tcPr>
          <w:p w14:paraId="232A6C5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2D8B81AD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5BFAA08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38EDAE0B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Z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113AA2A8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54" w:type="dxa"/>
            <w:vAlign w:val="center"/>
          </w:tcPr>
          <w:p w14:paraId="117EC586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454" w:type="dxa"/>
            <w:vAlign w:val="center"/>
          </w:tcPr>
          <w:p w14:paraId="476C6BE3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2573C4E0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454" w:type="dxa"/>
            <w:vAlign w:val="center"/>
          </w:tcPr>
          <w:p w14:paraId="65547DF2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</w:tr>
      <w:tr w:rsidR="00DC23FE" w:rsidRPr="00952AD7" w14:paraId="24834491" w14:textId="77777777" w:rsidTr="00586EA1">
        <w:trPr>
          <w:trHeight w:val="454"/>
          <w:jc w:val="center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14:paraId="79BA829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454" w:type="dxa"/>
            <w:vAlign w:val="center"/>
          </w:tcPr>
          <w:p w14:paraId="033135B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K</w:t>
            </w:r>
          </w:p>
        </w:tc>
        <w:tc>
          <w:tcPr>
            <w:tcW w:w="454" w:type="dxa"/>
            <w:vAlign w:val="center"/>
          </w:tcPr>
          <w:p w14:paraId="11E6C3B7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454" w:type="dxa"/>
            <w:vAlign w:val="center"/>
          </w:tcPr>
          <w:p w14:paraId="5CEEFE3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579BD122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Z</w:t>
            </w:r>
          </w:p>
        </w:tc>
        <w:tc>
          <w:tcPr>
            <w:tcW w:w="454" w:type="dxa"/>
            <w:vAlign w:val="center"/>
          </w:tcPr>
          <w:p w14:paraId="0FB2EBEF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454" w:type="dxa"/>
            <w:vAlign w:val="center"/>
          </w:tcPr>
          <w:p w14:paraId="5E11D67C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454" w:type="dxa"/>
            <w:vAlign w:val="center"/>
          </w:tcPr>
          <w:p w14:paraId="6D5E48C2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K</w:t>
            </w:r>
          </w:p>
        </w:tc>
        <w:tc>
          <w:tcPr>
            <w:tcW w:w="454" w:type="dxa"/>
            <w:vAlign w:val="center"/>
          </w:tcPr>
          <w:p w14:paraId="551A2207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454" w:type="dxa"/>
            <w:vAlign w:val="center"/>
          </w:tcPr>
          <w:p w14:paraId="66984194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Ç</w:t>
            </w:r>
          </w:p>
        </w:tc>
        <w:tc>
          <w:tcPr>
            <w:tcW w:w="454" w:type="dxa"/>
            <w:vAlign w:val="center"/>
          </w:tcPr>
          <w:p w14:paraId="7A18BF33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Q</w:t>
            </w:r>
          </w:p>
        </w:tc>
        <w:tc>
          <w:tcPr>
            <w:tcW w:w="454" w:type="dxa"/>
            <w:vAlign w:val="center"/>
          </w:tcPr>
          <w:p w14:paraId="226C1212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26FE10D6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7BD8A27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54" w:type="dxa"/>
            <w:vAlign w:val="center"/>
          </w:tcPr>
          <w:p w14:paraId="40DE2020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</w:tr>
      <w:tr w:rsidR="00DC23FE" w:rsidRPr="00952AD7" w14:paraId="7BA877B0" w14:textId="77777777" w:rsidTr="00586EA1">
        <w:trPr>
          <w:trHeight w:val="454"/>
          <w:jc w:val="center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14:paraId="5AEA3974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454" w:type="dxa"/>
            <w:vAlign w:val="center"/>
          </w:tcPr>
          <w:p w14:paraId="66AAFB9E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454" w:type="dxa"/>
            <w:vAlign w:val="center"/>
          </w:tcPr>
          <w:p w14:paraId="4883CC7E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0348CD6D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1AFD854C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0AEF7F05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Z</w:t>
            </w:r>
          </w:p>
        </w:tc>
        <w:tc>
          <w:tcPr>
            <w:tcW w:w="454" w:type="dxa"/>
            <w:vAlign w:val="center"/>
          </w:tcPr>
          <w:p w14:paraId="20E89518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454" w:type="dxa"/>
            <w:vAlign w:val="center"/>
          </w:tcPr>
          <w:p w14:paraId="15AC8EFD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17F64E83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454" w:type="dxa"/>
            <w:vAlign w:val="center"/>
          </w:tcPr>
          <w:p w14:paraId="5F2EBFD2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Z</w:t>
            </w:r>
          </w:p>
        </w:tc>
        <w:tc>
          <w:tcPr>
            <w:tcW w:w="454" w:type="dxa"/>
            <w:vAlign w:val="center"/>
          </w:tcPr>
          <w:p w14:paraId="1F81B907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454" w:type="dxa"/>
            <w:vAlign w:val="center"/>
          </w:tcPr>
          <w:p w14:paraId="4EA3FDEF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454" w:type="dxa"/>
            <w:vAlign w:val="center"/>
          </w:tcPr>
          <w:p w14:paraId="0451A31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4AEAD7C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454" w:type="dxa"/>
            <w:vAlign w:val="center"/>
          </w:tcPr>
          <w:p w14:paraId="2E6534D4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</w:tr>
      <w:tr w:rsidR="00DC23FE" w:rsidRPr="00952AD7" w14:paraId="5DFBD68A" w14:textId="77777777" w:rsidTr="00586EA1">
        <w:trPr>
          <w:trHeight w:val="454"/>
          <w:jc w:val="center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14:paraId="09049081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454" w:type="dxa"/>
            <w:vAlign w:val="center"/>
          </w:tcPr>
          <w:p w14:paraId="0F285831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454" w:type="dxa"/>
            <w:vAlign w:val="center"/>
          </w:tcPr>
          <w:p w14:paraId="19CC138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454" w:type="dxa"/>
            <w:vAlign w:val="center"/>
          </w:tcPr>
          <w:p w14:paraId="45165067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54" w:type="dxa"/>
            <w:vAlign w:val="center"/>
          </w:tcPr>
          <w:p w14:paraId="04174CE6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454" w:type="dxa"/>
            <w:vAlign w:val="center"/>
          </w:tcPr>
          <w:p w14:paraId="0CEDBFFE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454" w:type="dxa"/>
            <w:vAlign w:val="center"/>
          </w:tcPr>
          <w:p w14:paraId="17EB1BBD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54" w:type="dxa"/>
            <w:vAlign w:val="center"/>
          </w:tcPr>
          <w:p w14:paraId="3193D86F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0FE2EBB3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Q</w:t>
            </w:r>
          </w:p>
        </w:tc>
        <w:tc>
          <w:tcPr>
            <w:tcW w:w="454" w:type="dxa"/>
            <w:vAlign w:val="center"/>
          </w:tcPr>
          <w:p w14:paraId="0F78EF8C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454" w:type="dxa"/>
            <w:vAlign w:val="center"/>
          </w:tcPr>
          <w:p w14:paraId="2D8A8635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364B6982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454" w:type="dxa"/>
            <w:vAlign w:val="center"/>
          </w:tcPr>
          <w:p w14:paraId="061B7A4B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672F4F75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Z</w:t>
            </w:r>
          </w:p>
        </w:tc>
        <w:tc>
          <w:tcPr>
            <w:tcW w:w="454" w:type="dxa"/>
            <w:vAlign w:val="center"/>
          </w:tcPr>
          <w:p w14:paraId="1D082EE5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</w:tr>
      <w:tr w:rsidR="00DC23FE" w:rsidRPr="00952AD7" w14:paraId="45A6B1BF" w14:textId="77777777" w:rsidTr="00586EA1">
        <w:trPr>
          <w:trHeight w:val="454"/>
          <w:jc w:val="center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14:paraId="216253B0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Z</w:t>
            </w:r>
          </w:p>
        </w:tc>
        <w:tc>
          <w:tcPr>
            <w:tcW w:w="454" w:type="dxa"/>
            <w:vAlign w:val="center"/>
          </w:tcPr>
          <w:p w14:paraId="54313B76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454" w:type="dxa"/>
            <w:vAlign w:val="center"/>
          </w:tcPr>
          <w:p w14:paraId="7FC3045E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454" w:type="dxa"/>
            <w:vAlign w:val="center"/>
          </w:tcPr>
          <w:p w14:paraId="778B7691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454" w:type="dxa"/>
            <w:vAlign w:val="center"/>
          </w:tcPr>
          <w:p w14:paraId="3C509296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454" w:type="dxa"/>
            <w:vAlign w:val="center"/>
          </w:tcPr>
          <w:p w14:paraId="7A144C58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454" w:type="dxa"/>
            <w:vAlign w:val="center"/>
          </w:tcPr>
          <w:p w14:paraId="77C1D396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V</w:t>
            </w:r>
          </w:p>
        </w:tc>
        <w:tc>
          <w:tcPr>
            <w:tcW w:w="454" w:type="dxa"/>
            <w:vAlign w:val="center"/>
          </w:tcPr>
          <w:p w14:paraId="61DF1900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454" w:type="dxa"/>
            <w:vAlign w:val="center"/>
          </w:tcPr>
          <w:p w14:paraId="46CF0A6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454" w:type="dxa"/>
            <w:vAlign w:val="center"/>
          </w:tcPr>
          <w:p w14:paraId="0FCF5030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Z</w:t>
            </w:r>
          </w:p>
        </w:tc>
        <w:tc>
          <w:tcPr>
            <w:tcW w:w="454" w:type="dxa"/>
            <w:vAlign w:val="center"/>
          </w:tcPr>
          <w:p w14:paraId="1F440673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454" w:type="dxa"/>
            <w:vAlign w:val="center"/>
          </w:tcPr>
          <w:p w14:paraId="0FB8286C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26F36504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6277239E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54" w:type="dxa"/>
            <w:vAlign w:val="center"/>
          </w:tcPr>
          <w:p w14:paraId="0F9E4416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</w:tr>
      <w:tr w:rsidR="00DC23FE" w:rsidRPr="00952AD7" w14:paraId="3BDDE917" w14:textId="77777777" w:rsidTr="00586EA1">
        <w:trPr>
          <w:trHeight w:val="454"/>
          <w:jc w:val="center"/>
        </w:trPr>
        <w:tc>
          <w:tcPr>
            <w:tcW w:w="454" w:type="dxa"/>
            <w:shd w:val="clear" w:color="auto" w:fill="DEEAF6" w:themeFill="accent1" w:themeFillTint="33"/>
            <w:vAlign w:val="center"/>
          </w:tcPr>
          <w:p w14:paraId="26FDB73E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54" w:type="dxa"/>
            <w:vAlign w:val="center"/>
          </w:tcPr>
          <w:p w14:paraId="6E6B8A9B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454" w:type="dxa"/>
            <w:vAlign w:val="center"/>
          </w:tcPr>
          <w:p w14:paraId="2EB14848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54" w:type="dxa"/>
            <w:vAlign w:val="center"/>
          </w:tcPr>
          <w:p w14:paraId="622EC241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454" w:type="dxa"/>
            <w:vAlign w:val="center"/>
          </w:tcPr>
          <w:p w14:paraId="36DF181F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454" w:type="dxa"/>
            <w:vAlign w:val="center"/>
          </w:tcPr>
          <w:p w14:paraId="27AD354E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3AE2B539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264F14E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42E21A3E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77159011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Z</w:t>
            </w:r>
          </w:p>
        </w:tc>
        <w:tc>
          <w:tcPr>
            <w:tcW w:w="454" w:type="dxa"/>
            <w:shd w:val="clear" w:color="auto" w:fill="DEEAF6" w:themeFill="accent1" w:themeFillTint="33"/>
            <w:vAlign w:val="center"/>
          </w:tcPr>
          <w:p w14:paraId="1144CA53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54" w:type="dxa"/>
            <w:vAlign w:val="center"/>
          </w:tcPr>
          <w:p w14:paraId="1712863B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454" w:type="dxa"/>
            <w:vAlign w:val="center"/>
          </w:tcPr>
          <w:p w14:paraId="3CB44220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454" w:type="dxa"/>
            <w:vAlign w:val="center"/>
          </w:tcPr>
          <w:p w14:paraId="6A59A468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54" w:type="dxa"/>
            <w:vAlign w:val="center"/>
          </w:tcPr>
          <w:p w14:paraId="0C05215F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DC23FE" w:rsidRPr="00952AD7" w14:paraId="1709DD94" w14:textId="77777777" w:rsidTr="00586EA1">
        <w:trPr>
          <w:trHeight w:val="454"/>
          <w:jc w:val="center"/>
        </w:trPr>
        <w:tc>
          <w:tcPr>
            <w:tcW w:w="454" w:type="dxa"/>
            <w:vAlign w:val="center"/>
          </w:tcPr>
          <w:p w14:paraId="4B43FE4E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454" w:type="dxa"/>
            <w:vAlign w:val="center"/>
          </w:tcPr>
          <w:p w14:paraId="0A7FE635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67AF39FF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54" w:type="dxa"/>
            <w:vAlign w:val="center"/>
          </w:tcPr>
          <w:p w14:paraId="4850D510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600A9017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454" w:type="dxa"/>
            <w:vAlign w:val="center"/>
          </w:tcPr>
          <w:p w14:paraId="1046B4ED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454" w:type="dxa"/>
            <w:vAlign w:val="center"/>
          </w:tcPr>
          <w:p w14:paraId="0397912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68A89A0C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454" w:type="dxa"/>
            <w:vAlign w:val="center"/>
          </w:tcPr>
          <w:p w14:paraId="272ABB7E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454" w:type="dxa"/>
            <w:vAlign w:val="center"/>
          </w:tcPr>
          <w:p w14:paraId="2D67914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454" w:type="dxa"/>
            <w:vAlign w:val="center"/>
          </w:tcPr>
          <w:p w14:paraId="793D866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454" w:type="dxa"/>
            <w:vAlign w:val="center"/>
          </w:tcPr>
          <w:p w14:paraId="485A9C19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454" w:type="dxa"/>
            <w:vAlign w:val="center"/>
          </w:tcPr>
          <w:p w14:paraId="57235435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454" w:type="dxa"/>
            <w:vAlign w:val="center"/>
          </w:tcPr>
          <w:p w14:paraId="01624907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454" w:type="dxa"/>
            <w:vAlign w:val="center"/>
          </w:tcPr>
          <w:p w14:paraId="329847DE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2AD7"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</w:tbl>
    <w:p w14:paraId="70863225" w14:textId="77777777" w:rsidR="00DC23FE" w:rsidRPr="00102457" w:rsidRDefault="00DC23FE" w:rsidP="00DC23FE">
      <w:pPr>
        <w:pStyle w:val="00textosemparagrafo"/>
        <w:spacing w:after="57"/>
      </w:pPr>
    </w:p>
    <w:p w14:paraId="673EA08D" w14:textId="77777777" w:rsidR="00DC23FE" w:rsidRPr="00F61E2E" w:rsidRDefault="00DC23FE" w:rsidP="00DC23FE">
      <w:pPr>
        <w:pStyle w:val="00Textogeralbullet"/>
        <w:numPr>
          <w:ilvl w:val="0"/>
          <w:numId w:val="0"/>
        </w:numPr>
        <w:spacing w:before="0"/>
        <w:ind w:left="284" w:hanging="284"/>
      </w:pPr>
    </w:p>
    <w:p w14:paraId="68A2210E" w14:textId="77777777" w:rsidR="00DC23FE" w:rsidRDefault="00DC23FE" w:rsidP="00DC23FE">
      <w:pPr>
        <w:spacing w:after="57" w:line="250" w:lineRule="atLeas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DAFC24" w14:textId="77777777" w:rsidR="00DC23FE" w:rsidRPr="0099306F" w:rsidRDefault="00DC23FE" w:rsidP="00AD51E8">
      <w:pPr>
        <w:pStyle w:val="00Peso1"/>
      </w:pPr>
      <w:r w:rsidRPr="0099306F">
        <w:lastRenderedPageBreak/>
        <w:t>Aula 3</w:t>
      </w:r>
    </w:p>
    <w:p w14:paraId="2207B3B1" w14:textId="77777777" w:rsidR="00DC23FE" w:rsidRDefault="00DC23FE" w:rsidP="00DC23FE">
      <w:pPr>
        <w:pStyle w:val="00peso3"/>
        <w:spacing w:after="57" w:line="250" w:lineRule="atLeast"/>
      </w:pPr>
    </w:p>
    <w:p w14:paraId="1C855323" w14:textId="77777777" w:rsidR="00DC23FE" w:rsidRPr="0099306F" w:rsidRDefault="00DC23FE" w:rsidP="00DC23FE">
      <w:pPr>
        <w:pStyle w:val="00peso3"/>
        <w:spacing w:after="57" w:line="250" w:lineRule="atLeast"/>
      </w:pPr>
      <w:r w:rsidRPr="0099306F">
        <w:t>Conteúdo específico</w:t>
      </w:r>
    </w:p>
    <w:p w14:paraId="41D32448" w14:textId="77777777" w:rsidR="00DC23FE" w:rsidRDefault="00DC23FE" w:rsidP="00DC23FE">
      <w:pPr>
        <w:pStyle w:val="00textosemparagrafo"/>
        <w:spacing w:after="57"/>
      </w:pPr>
      <w:r w:rsidRPr="00102457">
        <w:t>Milhar</w:t>
      </w:r>
      <w:r>
        <w:t>es</w:t>
      </w:r>
      <w:r w:rsidRPr="00102457">
        <w:t xml:space="preserve">, </w:t>
      </w:r>
      <w:r>
        <w:t>c</w:t>
      </w:r>
      <w:r w:rsidRPr="00102457">
        <w:t>entena</w:t>
      </w:r>
      <w:r>
        <w:t>s</w:t>
      </w:r>
      <w:r w:rsidRPr="00102457">
        <w:t xml:space="preserve">, </w:t>
      </w:r>
      <w:r>
        <w:t>d</w:t>
      </w:r>
      <w:r w:rsidRPr="00102457">
        <w:t>ezena</w:t>
      </w:r>
      <w:r>
        <w:t>s</w:t>
      </w:r>
      <w:r w:rsidRPr="00102457">
        <w:t xml:space="preserve"> e </w:t>
      </w:r>
      <w:r>
        <w:t>u</w:t>
      </w:r>
      <w:r w:rsidRPr="00102457">
        <w:t xml:space="preserve">nidades. </w:t>
      </w:r>
    </w:p>
    <w:p w14:paraId="5C23AB55" w14:textId="77777777" w:rsidR="00DC23FE" w:rsidRPr="00102457" w:rsidRDefault="00DC23FE" w:rsidP="00DC23FE">
      <w:pPr>
        <w:pStyle w:val="00textosemparagrafo"/>
        <w:spacing w:after="57"/>
      </w:pPr>
    </w:p>
    <w:p w14:paraId="5F70B92A" w14:textId="77777777" w:rsidR="00DC23FE" w:rsidRPr="0099306F" w:rsidRDefault="00DC23FE" w:rsidP="00DC23FE">
      <w:pPr>
        <w:pStyle w:val="00peso3"/>
        <w:spacing w:after="57" w:line="250" w:lineRule="atLeast"/>
      </w:pPr>
      <w:r w:rsidRPr="0099306F">
        <w:t>Recursos</w:t>
      </w:r>
    </w:p>
    <w:p w14:paraId="027C5F92" w14:textId="77777777" w:rsidR="00DC23FE" w:rsidRPr="00102457" w:rsidRDefault="00DC23FE" w:rsidP="00DC23FE">
      <w:pPr>
        <w:pStyle w:val="00Textogeralbullet"/>
        <w:spacing w:before="0"/>
      </w:pPr>
      <w:r w:rsidRPr="00102457">
        <w:t xml:space="preserve">Páginas 16 a 19 do </w:t>
      </w:r>
      <w:r w:rsidRPr="000D4D10">
        <w:t>Livro do Estudante</w:t>
      </w:r>
      <w:r w:rsidRPr="00102457">
        <w:t xml:space="preserve">, que trabalham </w:t>
      </w:r>
      <w:r>
        <w:t>v</w:t>
      </w:r>
      <w:r w:rsidRPr="00102457">
        <w:t xml:space="preserve">alor </w:t>
      </w:r>
      <w:r>
        <w:t>p</w:t>
      </w:r>
      <w:r w:rsidRPr="00102457">
        <w:t>osicional</w:t>
      </w:r>
      <w:r>
        <w:t>, o</w:t>
      </w:r>
      <w:r w:rsidRPr="00102457">
        <w:t>rdens e classes.</w:t>
      </w:r>
    </w:p>
    <w:p w14:paraId="786B194F" w14:textId="77777777" w:rsidR="00DC23FE" w:rsidRDefault="00DC23FE" w:rsidP="00DC23FE">
      <w:pPr>
        <w:pStyle w:val="00Textogeralbullet"/>
        <w:spacing w:before="0"/>
      </w:pPr>
      <w:r>
        <w:t>4 folhas de papel colorido (cores distintas, para confeccionar os cartões numerados)</w:t>
      </w:r>
    </w:p>
    <w:p w14:paraId="3FB6F186" w14:textId="77777777" w:rsidR="00DC23FE" w:rsidRDefault="00DC23FE" w:rsidP="00DC23FE">
      <w:pPr>
        <w:pStyle w:val="00Textogeralbullet"/>
        <w:spacing w:before="0"/>
      </w:pPr>
      <w:r>
        <w:t>1</w:t>
      </w:r>
      <w:r w:rsidRPr="00102457">
        <w:t xml:space="preserve"> </w:t>
      </w:r>
      <w:r>
        <w:t>cartolina branca</w:t>
      </w:r>
      <w:r w:rsidRPr="00102457">
        <w:t xml:space="preserve"> </w:t>
      </w:r>
      <w:r>
        <w:t xml:space="preserve">(ou papel semelhante </w:t>
      </w:r>
      <w:r w:rsidRPr="00102457">
        <w:t>para ser</w:t>
      </w:r>
      <w:r>
        <w:t>vir</w:t>
      </w:r>
      <w:r w:rsidRPr="00102457">
        <w:t xml:space="preserve"> </w:t>
      </w:r>
      <w:r>
        <w:t>de</w:t>
      </w:r>
      <w:r w:rsidRPr="00102457">
        <w:t xml:space="preserve"> painel</w:t>
      </w:r>
      <w:r>
        <w:t>)</w:t>
      </w:r>
      <w:r w:rsidRPr="00102457">
        <w:t>.</w:t>
      </w:r>
    </w:p>
    <w:p w14:paraId="685C7BF7" w14:textId="77777777" w:rsidR="00DC23FE" w:rsidRDefault="00DC23FE" w:rsidP="00DC23FE">
      <w:pPr>
        <w:pStyle w:val="00Textogeralbullet"/>
        <w:spacing w:before="0"/>
      </w:pPr>
      <w:r>
        <w:t>4 sacos de pano ou outro material não transparente.</w:t>
      </w:r>
    </w:p>
    <w:p w14:paraId="3F0CAE36" w14:textId="77777777" w:rsidR="00DC23FE" w:rsidRPr="00102457" w:rsidRDefault="00DC23FE" w:rsidP="00DC23FE">
      <w:pPr>
        <w:pStyle w:val="00Textogeralbullet"/>
        <w:spacing w:before="0"/>
      </w:pPr>
      <w:r>
        <w:t>Fita adesiva.</w:t>
      </w:r>
    </w:p>
    <w:p w14:paraId="648434A4" w14:textId="77777777" w:rsidR="00DC23FE" w:rsidRPr="00102457" w:rsidRDefault="00DC23FE" w:rsidP="00DC23FE">
      <w:pPr>
        <w:pStyle w:val="00Textogeralbullet"/>
        <w:spacing w:before="0"/>
      </w:pPr>
      <w:r w:rsidRPr="00102457">
        <w:t xml:space="preserve">Lápis, </w:t>
      </w:r>
      <w:r>
        <w:t>b</w:t>
      </w:r>
      <w:r w:rsidRPr="00102457">
        <w:t>orracha</w:t>
      </w:r>
      <w:r>
        <w:t xml:space="preserve"> e </w:t>
      </w:r>
      <w:r w:rsidRPr="00102457">
        <w:t xml:space="preserve">caderno. </w:t>
      </w:r>
    </w:p>
    <w:p w14:paraId="3EE46E6A" w14:textId="77777777" w:rsidR="00DC23FE" w:rsidRDefault="00DC23FE" w:rsidP="00DC23FE">
      <w:pPr>
        <w:pStyle w:val="00peso3"/>
        <w:spacing w:after="57" w:line="250" w:lineRule="atLeast"/>
      </w:pPr>
    </w:p>
    <w:p w14:paraId="5C6CB57E" w14:textId="77777777" w:rsidR="00DC23FE" w:rsidRPr="0099306F" w:rsidRDefault="00DC23FE" w:rsidP="00DC23FE">
      <w:pPr>
        <w:pStyle w:val="00peso3"/>
        <w:spacing w:after="57" w:line="250" w:lineRule="atLeast"/>
      </w:pPr>
      <w:r w:rsidRPr="0099306F">
        <w:t xml:space="preserve">Orientações </w:t>
      </w:r>
      <w:r>
        <w:t>g</w:t>
      </w:r>
      <w:r w:rsidRPr="0099306F">
        <w:t>erais</w:t>
      </w:r>
    </w:p>
    <w:p w14:paraId="517B8C92" w14:textId="77777777" w:rsidR="00DC23FE" w:rsidRDefault="00DC23FE" w:rsidP="00DC23FE">
      <w:pPr>
        <w:pStyle w:val="00Textogeralbullet"/>
        <w:spacing w:before="0"/>
      </w:pPr>
      <w:r>
        <w:t>Antes da aula, prepare o material da seguinte maneira:</w:t>
      </w:r>
    </w:p>
    <w:p w14:paraId="0BCCA92A" w14:textId="77777777" w:rsidR="00DC23FE" w:rsidRPr="00102457" w:rsidRDefault="00DC23FE" w:rsidP="00DC23FE">
      <w:pPr>
        <w:pStyle w:val="00Textogeralbullet"/>
        <w:numPr>
          <w:ilvl w:val="1"/>
          <w:numId w:val="25"/>
        </w:numPr>
        <w:spacing w:before="0"/>
      </w:pPr>
      <w:r w:rsidRPr="00102457">
        <w:t xml:space="preserve">9 </w:t>
      </w:r>
      <w:r>
        <w:t>cartões</w:t>
      </w:r>
      <w:r w:rsidRPr="00102457">
        <w:t xml:space="preserve"> de papel colorido numerados de 1 a 9 (amarelos, por exemplo);</w:t>
      </w:r>
    </w:p>
    <w:p w14:paraId="458267DB" w14:textId="77777777" w:rsidR="00DC23FE" w:rsidRPr="00102457" w:rsidRDefault="00DC23FE" w:rsidP="00DC23FE">
      <w:pPr>
        <w:pStyle w:val="00Textogeralbullet"/>
        <w:numPr>
          <w:ilvl w:val="1"/>
          <w:numId w:val="25"/>
        </w:numPr>
        <w:spacing w:before="0"/>
      </w:pPr>
      <w:r w:rsidRPr="00102457">
        <w:t xml:space="preserve">9 </w:t>
      </w:r>
      <w:r>
        <w:t>cartões</w:t>
      </w:r>
      <w:r w:rsidRPr="00102457">
        <w:t xml:space="preserve"> de papel colorido numerados</w:t>
      </w:r>
      <w:r>
        <w:t xml:space="preserve"> com as dezenas inteiras</w:t>
      </w:r>
      <w:r w:rsidRPr="00102457">
        <w:t xml:space="preserve"> de 10 a 90 (azuis, por exemplo);</w:t>
      </w:r>
    </w:p>
    <w:p w14:paraId="36D70DDB" w14:textId="77777777" w:rsidR="00DC23FE" w:rsidRPr="00102457" w:rsidRDefault="00DC23FE" w:rsidP="00DC23FE">
      <w:pPr>
        <w:pStyle w:val="00Textogeralbullet"/>
        <w:numPr>
          <w:ilvl w:val="1"/>
          <w:numId w:val="25"/>
        </w:numPr>
        <w:spacing w:before="0"/>
      </w:pPr>
      <w:r w:rsidRPr="00102457">
        <w:t xml:space="preserve">9 </w:t>
      </w:r>
      <w:r>
        <w:t>cartões</w:t>
      </w:r>
      <w:r w:rsidRPr="00102457">
        <w:t xml:space="preserve"> de papel colorido numerados</w:t>
      </w:r>
      <w:r>
        <w:t xml:space="preserve"> com as centenas inteiras</w:t>
      </w:r>
      <w:r w:rsidRPr="00102457">
        <w:t xml:space="preserve"> de 100 a 900 (verdes, por exemplo);</w:t>
      </w:r>
    </w:p>
    <w:p w14:paraId="733B6778" w14:textId="77777777" w:rsidR="00DC23FE" w:rsidRDefault="00DC23FE" w:rsidP="00DC23FE">
      <w:pPr>
        <w:pStyle w:val="00Textogeralbullet"/>
        <w:numPr>
          <w:ilvl w:val="1"/>
          <w:numId w:val="25"/>
        </w:numPr>
        <w:spacing w:before="0"/>
      </w:pPr>
      <w:r w:rsidRPr="00102457">
        <w:t xml:space="preserve">9 </w:t>
      </w:r>
      <w:r>
        <w:t>cartões</w:t>
      </w:r>
      <w:r w:rsidRPr="00102457">
        <w:t xml:space="preserve"> de papel colorido numerados</w:t>
      </w:r>
      <w:r>
        <w:t xml:space="preserve"> com as unidades de </w:t>
      </w:r>
      <w:proofErr w:type="gramStart"/>
      <w:r>
        <w:t>milhar inteiras</w:t>
      </w:r>
      <w:proofErr w:type="gramEnd"/>
      <w:r w:rsidRPr="00102457">
        <w:t xml:space="preserve"> de 1</w:t>
      </w:r>
      <w:r>
        <w:t xml:space="preserve"> </w:t>
      </w:r>
      <w:r w:rsidRPr="00102457">
        <w:t>000 a 9</w:t>
      </w:r>
      <w:r>
        <w:t xml:space="preserve"> </w:t>
      </w:r>
      <w:r w:rsidRPr="00102457">
        <w:t>000 (laranja, por exemplo);</w:t>
      </w:r>
    </w:p>
    <w:p w14:paraId="48FD496D" w14:textId="77777777" w:rsidR="00DC23FE" w:rsidRPr="00102457" w:rsidRDefault="00DC23FE" w:rsidP="00DC23FE">
      <w:pPr>
        <w:pStyle w:val="00Textogeralbullet"/>
        <w:numPr>
          <w:ilvl w:val="1"/>
          <w:numId w:val="25"/>
        </w:numPr>
        <w:spacing w:before="0"/>
      </w:pPr>
      <w:r>
        <w:t>Acondicione cada grupo de cartões em um saco não transparente (para o sorteio dos cartões).</w:t>
      </w:r>
    </w:p>
    <w:p w14:paraId="37F6A48D" w14:textId="77777777" w:rsidR="00DC23FE" w:rsidRPr="00102457" w:rsidRDefault="00DC23FE" w:rsidP="00DC23FE">
      <w:pPr>
        <w:pStyle w:val="00Textogeralbullet"/>
        <w:numPr>
          <w:ilvl w:val="1"/>
          <w:numId w:val="25"/>
        </w:numPr>
        <w:spacing w:before="0"/>
      </w:pPr>
      <w:r w:rsidRPr="00102457">
        <w:t>Na cartolina</w:t>
      </w:r>
      <w:r>
        <w:t xml:space="preserve"> branca,</w:t>
      </w:r>
      <w:r w:rsidRPr="00102457">
        <w:t xml:space="preserve"> deve</w:t>
      </w:r>
      <w:r>
        <w:t>m</w:t>
      </w:r>
      <w:r w:rsidRPr="00102457">
        <w:t xml:space="preserve"> ser desenhado</w:t>
      </w:r>
      <w:r>
        <w:t>s</w:t>
      </w:r>
      <w:r w:rsidRPr="00102457">
        <w:t xml:space="preserve"> retângulo</w:t>
      </w:r>
      <w:r>
        <w:t>s (para que os alunos os sobreponham com os cartões)</w:t>
      </w:r>
      <w:r w:rsidRPr="00102457">
        <w:t xml:space="preserve"> que representar</w:t>
      </w:r>
      <w:r>
        <w:t>ão</w:t>
      </w:r>
      <w:r w:rsidRPr="00102457">
        <w:t xml:space="preserve"> a</w:t>
      </w:r>
      <w:r>
        <w:t>s</w:t>
      </w:r>
      <w:r w:rsidRPr="00102457">
        <w:t xml:space="preserve"> casa</w:t>
      </w:r>
      <w:r>
        <w:t>s</w:t>
      </w:r>
      <w:r w:rsidRPr="00102457">
        <w:t xml:space="preserve"> de milhar</w:t>
      </w:r>
      <w:r>
        <w:t>, centena, dezena e unidade como no</w:t>
      </w:r>
      <w:r w:rsidRPr="00102457">
        <w:t xml:space="preserve"> exemplo </w:t>
      </w:r>
      <w:r>
        <w:t>a seguir.</w:t>
      </w:r>
      <w:r w:rsidRPr="00102457">
        <w:t xml:space="preserve"> </w:t>
      </w:r>
    </w:p>
    <w:tbl>
      <w:tblPr>
        <w:tblStyle w:val="TabeladeGradeClar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244"/>
        <w:gridCol w:w="1768"/>
        <w:gridCol w:w="287"/>
        <w:gridCol w:w="1815"/>
        <w:gridCol w:w="241"/>
        <w:gridCol w:w="1721"/>
        <w:gridCol w:w="347"/>
      </w:tblGrid>
      <w:tr w:rsidR="00BD57A4" w14:paraId="6F66B4C1" w14:textId="77777777" w:rsidTr="001243F0">
        <w:trPr>
          <w:cantSplit/>
          <w:trHeight w:val="598"/>
          <w:jc w:val="center"/>
        </w:trPr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389477" w14:textId="77777777" w:rsidR="00F51013" w:rsidRDefault="00F51013" w:rsidP="0044221C">
            <w:pPr>
              <w:pStyle w:val="00textosemparagrafo"/>
              <w:spacing w:after="57"/>
              <w:jc w:val="center"/>
            </w:pPr>
            <w:bookmarkStart w:id="2" w:name="_GoBack"/>
            <w:bookmarkEnd w:id="2"/>
          </w:p>
          <w:p w14:paraId="4BFEF651" w14:textId="589F3171" w:rsidR="00F51013" w:rsidRDefault="00F51013" w:rsidP="0044221C">
            <w:pPr>
              <w:pStyle w:val="00textosemparagrafo"/>
              <w:spacing w:after="57"/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3C6442" w14:textId="77777777" w:rsidR="00BD57A4" w:rsidRDefault="00BD57A4" w:rsidP="0044221C">
            <w:pPr>
              <w:pStyle w:val="00textosemparagrafo"/>
              <w:spacing w:after="57"/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DF01DC" w14:textId="77777777" w:rsidR="00BD57A4" w:rsidRDefault="00BD57A4" w:rsidP="0044221C">
            <w:pPr>
              <w:pStyle w:val="00textosemparagrafo"/>
              <w:spacing w:after="57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570C24" w14:textId="77777777" w:rsidR="00BD57A4" w:rsidRDefault="00BD57A4" w:rsidP="0044221C">
            <w:pPr>
              <w:pStyle w:val="00textosemparagrafo"/>
              <w:spacing w:after="57"/>
              <w:jc w:val="center"/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79BC43" w14:textId="77777777" w:rsidR="00BD57A4" w:rsidRDefault="00BD57A4" w:rsidP="0044221C">
            <w:pPr>
              <w:pStyle w:val="00textosemparagrafo"/>
              <w:spacing w:after="57"/>
              <w:jc w:val="center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8217E" w14:textId="77777777" w:rsidR="00BD57A4" w:rsidRDefault="00BD57A4" w:rsidP="0044221C">
            <w:pPr>
              <w:pStyle w:val="00textosemparagrafo"/>
              <w:spacing w:after="57"/>
              <w:jc w:val="center"/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69BFBC" w14:textId="77777777" w:rsidR="00BD57A4" w:rsidRDefault="00BD57A4" w:rsidP="0044221C">
            <w:pPr>
              <w:pStyle w:val="00textosemparagrafo"/>
              <w:spacing w:after="57"/>
              <w:jc w:val="center"/>
            </w:pPr>
          </w:p>
        </w:tc>
        <w:tc>
          <w:tcPr>
            <w:tcW w:w="34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7EED446B" w14:textId="26D0A4C4" w:rsidR="00BD57A4" w:rsidRPr="0044221C" w:rsidRDefault="00BD57A4" w:rsidP="00BD57A4">
            <w:pPr>
              <w:pStyle w:val="00textosemparagrafo"/>
              <w:spacing w:before="100" w:beforeAutospacing="1" w:after="100" w:afterAutospacing="1" w:line="240" w:lineRule="auto"/>
              <w:ind w:right="57"/>
              <w:jc w:val="left"/>
              <w:rPr>
                <w:sz w:val="10"/>
                <w:szCs w:val="10"/>
              </w:rPr>
            </w:pPr>
            <w:r w:rsidRPr="0044221C">
              <w:rPr>
                <w:sz w:val="10"/>
                <w:szCs w:val="10"/>
              </w:rPr>
              <w:t>FERNANDO</w:t>
            </w:r>
            <w:r>
              <w:rPr>
                <w:sz w:val="10"/>
                <w:szCs w:val="10"/>
              </w:rPr>
              <w:t xml:space="preserve"> JOSÉ FERREIRA</w:t>
            </w:r>
          </w:p>
        </w:tc>
      </w:tr>
      <w:tr w:rsidR="00BD57A4" w14:paraId="3D6037AD" w14:textId="1E584053" w:rsidTr="001243F0">
        <w:trPr>
          <w:cantSplit/>
          <w:trHeight w:val="838"/>
          <w:jc w:val="center"/>
        </w:trPr>
        <w:tc>
          <w:tcPr>
            <w:tcW w:w="1811" w:type="dxa"/>
            <w:tcBorders>
              <w:top w:val="single" w:sz="4" w:space="0" w:color="auto"/>
            </w:tcBorders>
            <w:shd w:val="clear" w:color="auto" w:fill="FF6600"/>
            <w:vAlign w:val="center"/>
          </w:tcPr>
          <w:p w14:paraId="6813D6CD" w14:textId="77777777" w:rsidR="00BD57A4" w:rsidRDefault="00BD57A4" w:rsidP="0044221C">
            <w:pPr>
              <w:pStyle w:val="00textosemparagrafo"/>
              <w:spacing w:after="57"/>
              <w:jc w:val="center"/>
            </w:pPr>
          </w:p>
        </w:tc>
        <w:tc>
          <w:tcPr>
            <w:tcW w:w="244" w:type="dxa"/>
            <w:tcBorders>
              <w:top w:val="nil"/>
              <w:bottom w:val="nil"/>
            </w:tcBorders>
            <w:vAlign w:val="center"/>
          </w:tcPr>
          <w:p w14:paraId="5C2453E8" w14:textId="77777777" w:rsidR="00BD57A4" w:rsidRDefault="00BD57A4" w:rsidP="0044221C">
            <w:pPr>
              <w:pStyle w:val="00textosemparagrafo"/>
              <w:spacing w:after="57"/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78B3D886" w14:textId="77777777" w:rsidR="00BD57A4" w:rsidRDefault="00BD57A4" w:rsidP="0044221C">
            <w:pPr>
              <w:pStyle w:val="00textosemparagrafo"/>
              <w:spacing w:after="57"/>
              <w:jc w:val="center"/>
            </w:pPr>
          </w:p>
        </w:tc>
        <w:tc>
          <w:tcPr>
            <w:tcW w:w="287" w:type="dxa"/>
            <w:tcBorders>
              <w:top w:val="nil"/>
              <w:bottom w:val="nil"/>
            </w:tcBorders>
            <w:vAlign w:val="center"/>
          </w:tcPr>
          <w:p w14:paraId="26868671" w14:textId="77777777" w:rsidR="00BD57A4" w:rsidRDefault="00BD57A4" w:rsidP="0044221C">
            <w:pPr>
              <w:pStyle w:val="00textosemparagrafo"/>
              <w:spacing w:after="57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11E056F9" w14:textId="77777777" w:rsidR="00BD57A4" w:rsidRDefault="00BD57A4" w:rsidP="0044221C">
            <w:pPr>
              <w:pStyle w:val="00textosemparagrafo"/>
              <w:spacing w:after="57"/>
              <w:jc w:val="center"/>
            </w:pP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14:paraId="66755197" w14:textId="77777777" w:rsidR="00BD57A4" w:rsidRDefault="00BD57A4" w:rsidP="0044221C">
            <w:pPr>
              <w:pStyle w:val="00textosemparagrafo"/>
              <w:spacing w:after="57"/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DC80478" w14:textId="77777777" w:rsidR="00BD57A4" w:rsidRDefault="00BD57A4" w:rsidP="0044221C">
            <w:pPr>
              <w:pStyle w:val="00textosemparagrafo"/>
              <w:spacing w:after="57"/>
              <w:jc w:val="center"/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extDirection w:val="btLr"/>
          </w:tcPr>
          <w:p w14:paraId="3AA8650D" w14:textId="500339E3" w:rsidR="00BD57A4" w:rsidRPr="0044221C" w:rsidRDefault="00BD57A4" w:rsidP="00714B4F">
            <w:pPr>
              <w:pStyle w:val="00textosemparagrafo"/>
              <w:spacing w:before="100" w:beforeAutospacing="1" w:after="100" w:afterAutospacing="1" w:line="240" w:lineRule="auto"/>
              <w:ind w:right="57"/>
              <w:jc w:val="right"/>
              <w:rPr>
                <w:sz w:val="10"/>
                <w:szCs w:val="10"/>
              </w:rPr>
            </w:pPr>
          </w:p>
        </w:tc>
      </w:tr>
    </w:tbl>
    <w:p w14:paraId="2F44B7A6" w14:textId="77777777" w:rsidR="00DC23FE" w:rsidRDefault="00DC23FE" w:rsidP="00DC23FE">
      <w:pPr>
        <w:pStyle w:val="00textosemparagrafo"/>
        <w:spacing w:after="57"/>
      </w:pPr>
    </w:p>
    <w:p w14:paraId="7A461FF0" w14:textId="77777777" w:rsidR="00DC23FE" w:rsidRDefault="00DC23FE" w:rsidP="00DC23FE">
      <w:pPr>
        <w:pStyle w:val="00textosemparagrafo"/>
        <w:spacing w:after="57"/>
      </w:pPr>
    </w:p>
    <w:p w14:paraId="6F4422B6" w14:textId="600734AF" w:rsidR="00C4760E" w:rsidRDefault="00DC23FE" w:rsidP="00DC23FE">
      <w:pPr>
        <w:pStyle w:val="00Textogeralbullet"/>
        <w:spacing w:before="0"/>
      </w:pPr>
      <w:r w:rsidRPr="00AD18F4">
        <w:t xml:space="preserve">Realize com os alunos algumas atividades selecionadas previamente das páginas 16 a 19 do </w:t>
      </w:r>
      <w:r w:rsidRPr="000D4D10">
        <w:t>Livro do Estudante</w:t>
      </w:r>
      <w:r w:rsidRPr="00AD18F4">
        <w:t>, que trabalham valor posicional</w:t>
      </w:r>
      <w:r>
        <w:t>,</w:t>
      </w:r>
      <w:r w:rsidRPr="00AD18F4">
        <w:t xml:space="preserve"> ordens e classes. Comente com a turma os valores que os algarismos </w:t>
      </w:r>
      <w:r>
        <w:t>têm</w:t>
      </w:r>
      <w:r w:rsidRPr="00AD18F4">
        <w:t xml:space="preserve"> dependendo de cada posição.</w:t>
      </w:r>
    </w:p>
    <w:p w14:paraId="0F7D134A" w14:textId="77777777" w:rsidR="00C4760E" w:rsidRDefault="00C4760E" w:rsidP="00C4760E">
      <w:pPr>
        <w:pStyle w:val="00textosemparagrafo"/>
        <w:rPr>
          <w:rFonts w:cs="Cambria"/>
          <w:spacing w:val="-2"/>
        </w:rPr>
      </w:pPr>
      <w:r>
        <w:br w:type="page"/>
      </w:r>
    </w:p>
    <w:p w14:paraId="23F488F2" w14:textId="77777777" w:rsidR="00DC23FE" w:rsidRPr="006B3120" w:rsidRDefault="00DC23FE" w:rsidP="00DC23FE">
      <w:pPr>
        <w:pStyle w:val="00Textogeralbullet"/>
        <w:spacing w:before="0"/>
        <w:rPr>
          <w:rFonts w:ascii="Arial" w:hAnsi="Arial" w:cs="Arial"/>
        </w:rPr>
      </w:pPr>
      <w:r w:rsidRPr="006B3120">
        <w:lastRenderedPageBreak/>
        <w:t xml:space="preserve">Proponha o </w:t>
      </w:r>
      <w:r>
        <w:t>“</w:t>
      </w:r>
      <w:r w:rsidRPr="006B3120">
        <w:t>Jogo da adição</w:t>
      </w:r>
      <w:r>
        <w:t>”</w:t>
      </w:r>
      <w:r w:rsidRPr="006B3120">
        <w:t>. Para isso, separe a turma em quatro times e explique como jogar.</w:t>
      </w:r>
    </w:p>
    <w:p w14:paraId="773663E2" w14:textId="77777777" w:rsidR="00DC23FE" w:rsidRDefault="00DC23FE" w:rsidP="00DC23FE">
      <w:pPr>
        <w:pStyle w:val="00Textogeralbullet"/>
        <w:numPr>
          <w:ilvl w:val="1"/>
          <w:numId w:val="26"/>
        </w:numPr>
        <w:spacing w:befor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rimeiramente, selecione um integrante de cada time para sortear um cartão de cada ordem. Eles deverão fazer isso ao mesmo tempo e pregar no painel, com a fita adesiva.</w:t>
      </w:r>
    </w:p>
    <w:p w14:paraId="7CA2C93D" w14:textId="174B9BEC" w:rsidR="00C4760E" w:rsidRDefault="00DC23FE" w:rsidP="00DC23FE">
      <w:pPr>
        <w:pStyle w:val="00Textogeralbullet"/>
        <w:numPr>
          <w:ilvl w:val="1"/>
          <w:numId w:val="26"/>
        </w:numPr>
        <w:spacing w:befor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ntes de chamar os alunos para o sorteio, selecione também um membro de cada time que responderá naquela rodada. </w:t>
      </w:r>
    </w:p>
    <w:p w14:paraId="0C0F17FC" w14:textId="77777777" w:rsidR="00DC23FE" w:rsidRDefault="00DC23FE" w:rsidP="00DC23FE">
      <w:pPr>
        <w:pStyle w:val="00Textogeralbullet"/>
        <w:numPr>
          <w:ilvl w:val="1"/>
          <w:numId w:val="26"/>
        </w:numPr>
        <w:spacing w:befor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pós o seu comando, os alunos deverão sortear os cartões enquanto os outros se preparam para a resposta. </w:t>
      </w:r>
    </w:p>
    <w:p w14:paraId="3A17C489" w14:textId="77777777" w:rsidR="00DC23FE" w:rsidRDefault="00DC23FE" w:rsidP="00DC23FE">
      <w:pPr>
        <w:pStyle w:val="00Textogeralbullet"/>
        <w:numPr>
          <w:ilvl w:val="1"/>
          <w:numId w:val="26"/>
        </w:numPr>
        <w:spacing w:befor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ssim que os cartões forem colocados no painel, os alunos responsáveis pela resposta deverão dizer qual foi o número formado.</w:t>
      </w:r>
    </w:p>
    <w:p w14:paraId="3CDB9921" w14:textId="77777777" w:rsidR="00DC23FE" w:rsidRDefault="00DC23FE" w:rsidP="00DC23FE">
      <w:pPr>
        <w:pStyle w:val="00Textogeralbullet"/>
        <w:numPr>
          <w:ilvl w:val="1"/>
          <w:numId w:val="26"/>
        </w:numPr>
        <w:spacing w:befor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primeiro a responder corretamente ganha o ponto da rodada para o time. </w:t>
      </w:r>
    </w:p>
    <w:p w14:paraId="4F8E6D44" w14:textId="77777777" w:rsidR="00DC23FE" w:rsidRDefault="00DC23FE" w:rsidP="00DC23FE">
      <w:pPr>
        <w:pStyle w:val="00textosemparagrafo"/>
        <w:spacing w:after="57"/>
        <w:rPr>
          <w:rFonts w:eastAsia="Times New Roman"/>
        </w:rPr>
      </w:pPr>
      <w:r w:rsidRPr="006B3120">
        <w:rPr>
          <w:rFonts w:eastAsia="Times New Roman"/>
          <w:b/>
        </w:rPr>
        <w:t>Exemplo de rodada:</w:t>
      </w:r>
      <w:r>
        <w:rPr>
          <w:rFonts w:eastAsia="Times New Roman"/>
        </w:rPr>
        <w:t xml:space="preserve"> Cartões sorteados: 8 000, 700, 50 e 9.</w:t>
      </w:r>
    </w:p>
    <w:p w14:paraId="2602A139" w14:textId="77777777" w:rsidR="00DC23FE" w:rsidRPr="000D4D10" w:rsidRDefault="00DC23FE" w:rsidP="00DC23FE">
      <w:pPr>
        <w:pStyle w:val="00textosemparagrafo"/>
        <w:spacing w:after="57"/>
        <w:rPr>
          <w:rFonts w:eastAsia="Times New Roman"/>
        </w:rPr>
      </w:pPr>
      <w:r>
        <w:rPr>
          <w:rFonts w:eastAsia="Times New Roman"/>
        </w:rPr>
        <w:t>Resposta: 8 759 (oito mil setecentos e cinquenta e nove)</w:t>
      </w:r>
    </w:p>
    <w:p w14:paraId="4DEFC12D" w14:textId="77777777" w:rsidR="00DC23FE" w:rsidRDefault="00DC23FE" w:rsidP="00DC23FE">
      <w:pPr>
        <w:pStyle w:val="00Textogeralbullet"/>
        <w:spacing w:before="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Fica a seu critério como as respostas devem ser dadas: se </w:t>
      </w:r>
      <w:r w:rsidRPr="000D4D10">
        <w:rPr>
          <w:rFonts w:eastAsia="Times New Roman"/>
          <w:lang w:eastAsia="pt-BR"/>
        </w:rPr>
        <w:t>verbais</w:t>
      </w:r>
      <w:r>
        <w:rPr>
          <w:rFonts w:eastAsia="Times New Roman"/>
          <w:lang w:eastAsia="pt-BR"/>
        </w:rPr>
        <w:t xml:space="preserve"> ou</w:t>
      </w:r>
      <w:r w:rsidRPr="000D4D10">
        <w:rPr>
          <w:rFonts w:eastAsia="Times New Roman"/>
          <w:lang w:eastAsia="pt-BR"/>
        </w:rPr>
        <w:t xml:space="preserve"> escritas em caderno ou </w:t>
      </w:r>
      <w:r>
        <w:rPr>
          <w:rFonts w:eastAsia="Times New Roman"/>
          <w:lang w:eastAsia="pt-BR"/>
        </w:rPr>
        <w:t xml:space="preserve">no quadro de giz. </w:t>
      </w:r>
    </w:p>
    <w:p w14:paraId="01D2C167" w14:textId="77777777" w:rsidR="00DC23FE" w:rsidRDefault="00DC23FE" w:rsidP="00DC23FE">
      <w:pPr>
        <w:pStyle w:val="00Textogeralbullet"/>
        <w:spacing w:before="0"/>
        <w:rPr>
          <w:rFonts w:ascii="Arial" w:hAnsi="Arial" w:cs="Arial"/>
          <w:lang w:eastAsia="pt-BR"/>
        </w:rPr>
      </w:pPr>
      <w:r>
        <w:rPr>
          <w:rFonts w:eastAsia="Times New Roman"/>
          <w:lang w:eastAsia="pt-BR"/>
        </w:rPr>
        <w:t xml:space="preserve">Proponha novas rodadas; pelo menos até que todos tenham tido a oportunidade de participar respondendo ao desafio. </w:t>
      </w:r>
    </w:p>
    <w:p w14:paraId="0D524F08" w14:textId="77777777" w:rsidR="00DC23FE" w:rsidRPr="00102457" w:rsidRDefault="00DC23FE" w:rsidP="00DC23FE">
      <w:pPr>
        <w:pStyle w:val="00Textogeralbullet"/>
        <w:spacing w:before="0"/>
      </w:pPr>
      <w:r w:rsidRPr="00AD18F4">
        <w:t>Após</w:t>
      </w:r>
      <w:r w:rsidRPr="00102457">
        <w:t xml:space="preserve"> algumas rodadas</w:t>
      </w:r>
      <w:r>
        <w:t>, faça</w:t>
      </w:r>
      <w:r w:rsidRPr="00102457">
        <w:t xml:space="preserve"> perguntas</w:t>
      </w:r>
      <w:r>
        <w:t>, como</w:t>
      </w:r>
      <w:r w:rsidRPr="00102457">
        <w:t xml:space="preserve">: </w:t>
      </w:r>
    </w:p>
    <w:p w14:paraId="29AEABBE" w14:textId="77777777" w:rsidR="00DC23FE" w:rsidRPr="00102457" w:rsidRDefault="00DC23FE" w:rsidP="00DC23FE">
      <w:pPr>
        <w:pStyle w:val="00Textogeralbullet"/>
        <w:numPr>
          <w:ilvl w:val="1"/>
          <w:numId w:val="27"/>
        </w:numPr>
        <w:spacing w:before="0"/>
      </w:pPr>
      <w:r w:rsidRPr="00102457">
        <w:t xml:space="preserve">Que valor recebe o algarismo 1 se posicionado na terceira casa da direita para </w:t>
      </w:r>
      <w:r>
        <w:t xml:space="preserve">a </w:t>
      </w:r>
      <w:r w:rsidRPr="00102457">
        <w:t>esquerda de algum número?</w:t>
      </w:r>
      <w:r>
        <w:t xml:space="preserve"> (100)</w:t>
      </w:r>
    </w:p>
    <w:p w14:paraId="2CFF6D95" w14:textId="77777777" w:rsidR="00DC23FE" w:rsidRPr="00102457" w:rsidRDefault="00DC23FE" w:rsidP="00DC23FE">
      <w:pPr>
        <w:pStyle w:val="00Textogeralbullet"/>
        <w:numPr>
          <w:ilvl w:val="1"/>
          <w:numId w:val="27"/>
        </w:numPr>
        <w:spacing w:before="0"/>
      </w:pPr>
      <w:r w:rsidRPr="00102457">
        <w:t xml:space="preserve">Quanto vale o </w:t>
      </w:r>
      <w:r>
        <w:t>algarismo</w:t>
      </w:r>
      <w:r w:rsidRPr="00102457">
        <w:t xml:space="preserve"> 2 no </w:t>
      </w:r>
      <w:r>
        <w:t>número</w:t>
      </w:r>
      <w:r w:rsidRPr="00102457">
        <w:t xml:space="preserve"> 2</w:t>
      </w:r>
      <w:r>
        <w:t xml:space="preserve"> </w:t>
      </w:r>
      <w:r w:rsidRPr="00102457">
        <w:t>345?</w:t>
      </w:r>
      <w:r>
        <w:t xml:space="preserve"> (2 000)</w:t>
      </w:r>
    </w:p>
    <w:p w14:paraId="5E1BC85A" w14:textId="77777777" w:rsidR="00DC23FE" w:rsidRPr="00102457" w:rsidRDefault="00DC23FE" w:rsidP="00DC23FE">
      <w:pPr>
        <w:pStyle w:val="00Textogeralbullet"/>
        <w:numPr>
          <w:ilvl w:val="1"/>
          <w:numId w:val="27"/>
        </w:numPr>
        <w:spacing w:before="0"/>
      </w:pPr>
      <w:r w:rsidRPr="00102457">
        <w:t>Quantos milhares existem no número 3</w:t>
      </w:r>
      <w:r>
        <w:t xml:space="preserve"> </w:t>
      </w:r>
      <w:r w:rsidRPr="00102457">
        <w:t>422?</w:t>
      </w:r>
      <w:r>
        <w:t xml:space="preserve"> (3)</w:t>
      </w:r>
    </w:p>
    <w:p w14:paraId="6AE2175F" w14:textId="77777777" w:rsidR="00DC23FE" w:rsidRPr="00102457" w:rsidRDefault="00DC23FE" w:rsidP="00DC23FE">
      <w:pPr>
        <w:pStyle w:val="00Textogeralbullet"/>
        <w:numPr>
          <w:ilvl w:val="1"/>
          <w:numId w:val="27"/>
        </w:numPr>
        <w:spacing w:before="0"/>
      </w:pPr>
      <w:r w:rsidRPr="00102457">
        <w:t>Uma dúzia de ovos equivale a uma dezena mais</w:t>
      </w:r>
      <w:r>
        <w:t>...</w:t>
      </w:r>
      <w:r w:rsidRPr="00102457">
        <w:t>?</w:t>
      </w:r>
      <w:r>
        <w:t xml:space="preserve"> (2 unidades.)</w:t>
      </w:r>
    </w:p>
    <w:p w14:paraId="7EA7849B" w14:textId="77777777" w:rsidR="00DC23FE" w:rsidRPr="00102457" w:rsidRDefault="00DC23FE" w:rsidP="00DC23FE">
      <w:pPr>
        <w:pStyle w:val="00Textogeralbullet"/>
        <w:numPr>
          <w:ilvl w:val="1"/>
          <w:numId w:val="27"/>
        </w:numPr>
        <w:spacing w:before="0"/>
      </w:pPr>
      <w:r w:rsidRPr="00102457">
        <w:t xml:space="preserve">Qual </w:t>
      </w:r>
      <w:r>
        <w:t xml:space="preserve">é </w:t>
      </w:r>
      <w:r w:rsidRPr="00102457">
        <w:t>o maior número que pode</w:t>
      </w:r>
      <w:r>
        <w:t xml:space="preserve"> ser </w:t>
      </w:r>
      <w:r w:rsidRPr="00102457">
        <w:t>forma</w:t>
      </w:r>
      <w:r>
        <w:t>do</w:t>
      </w:r>
      <w:r w:rsidRPr="00102457">
        <w:t xml:space="preserve"> com quatro algarismos?</w:t>
      </w:r>
      <w:r>
        <w:t xml:space="preserve"> (9 999)</w:t>
      </w:r>
    </w:p>
    <w:p w14:paraId="7B971A21" w14:textId="77777777" w:rsidR="00DC23FE" w:rsidRPr="00102457" w:rsidRDefault="00DC23FE" w:rsidP="00DC23FE">
      <w:pPr>
        <w:pStyle w:val="00Textogeralbullet"/>
        <w:numPr>
          <w:ilvl w:val="1"/>
          <w:numId w:val="27"/>
        </w:numPr>
        <w:spacing w:before="0"/>
      </w:pPr>
      <w:r w:rsidRPr="00102457">
        <w:t xml:space="preserve">Maria comprou dois centos de pastel para uma festa. Quantos pastéis </w:t>
      </w:r>
      <w:r>
        <w:t xml:space="preserve">ela </w:t>
      </w:r>
      <w:r w:rsidRPr="00102457">
        <w:t>comprou?</w:t>
      </w:r>
      <w:r>
        <w:t xml:space="preserve"> (200 pastéis.)</w:t>
      </w:r>
    </w:p>
    <w:p w14:paraId="6ED24C83" w14:textId="77777777" w:rsidR="00DC23FE" w:rsidRDefault="00DC23FE" w:rsidP="00DC23FE">
      <w:pPr>
        <w:pStyle w:val="00textosemparagrafo"/>
        <w:spacing w:after="57"/>
      </w:pPr>
    </w:p>
    <w:p w14:paraId="14CE266B" w14:textId="77777777" w:rsidR="00DC23FE" w:rsidRDefault="00DC23FE" w:rsidP="00DC23FE">
      <w:pPr>
        <w:pStyle w:val="00textosemparagrafo"/>
        <w:spacing w:after="57"/>
      </w:pPr>
    </w:p>
    <w:p w14:paraId="43A48ED8" w14:textId="77777777" w:rsidR="00DC23FE" w:rsidRDefault="00DC23FE" w:rsidP="00DC23FE">
      <w:pPr>
        <w:pStyle w:val="00textosemparagrafo"/>
        <w:spacing w:after="57"/>
        <w:rPr>
          <w:b/>
        </w:rPr>
      </w:pPr>
      <w:r>
        <w:rPr>
          <w:b/>
        </w:rPr>
        <w:br w:type="page"/>
      </w:r>
    </w:p>
    <w:p w14:paraId="1B08C23F" w14:textId="77777777" w:rsidR="00DC23FE" w:rsidRPr="0099306F" w:rsidRDefault="00DC23FE" w:rsidP="00AD51E8">
      <w:pPr>
        <w:pStyle w:val="00Peso1"/>
      </w:pPr>
      <w:r w:rsidRPr="0099306F">
        <w:lastRenderedPageBreak/>
        <w:t>Aula 4</w:t>
      </w:r>
    </w:p>
    <w:p w14:paraId="3A10B331" w14:textId="77777777" w:rsidR="00DC23FE" w:rsidRDefault="00DC23FE" w:rsidP="00DC23FE">
      <w:pPr>
        <w:pStyle w:val="00peso3"/>
        <w:spacing w:after="57" w:line="250" w:lineRule="atLeast"/>
      </w:pPr>
    </w:p>
    <w:p w14:paraId="2DB74381" w14:textId="77777777" w:rsidR="00DC23FE" w:rsidRPr="0099306F" w:rsidRDefault="00DC23FE" w:rsidP="00DC23FE">
      <w:pPr>
        <w:pStyle w:val="00peso3"/>
        <w:spacing w:after="57" w:line="250" w:lineRule="atLeast"/>
      </w:pPr>
      <w:r w:rsidRPr="0099306F">
        <w:t>Conteúdo específico</w:t>
      </w:r>
    </w:p>
    <w:p w14:paraId="6AA58A7F" w14:textId="77777777" w:rsidR="00DC23FE" w:rsidRDefault="00DC23FE" w:rsidP="00DC23FE">
      <w:pPr>
        <w:pStyle w:val="00textosemparagrafo"/>
        <w:spacing w:after="57"/>
      </w:pPr>
      <w:r w:rsidRPr="0099306F">
        <w:t>Milhar</w:t>
      </w:r>
      <w:r>
        <w:t>es</w:t>
      </w:r>
      <w:r w:rsidRPr="0099306F">
        <w:t xml:space="preserve">, </w:t>
      </w:r>
      <w:r>
        <w:t>c</w:t>
      </w:r>
      <w:r w:rsidRPr="0099306F">
        <w:t>entena</w:t>
      </w:r>
      <w:r>
        <w:t>s</w:t>
      </w:r>
      <w:r w:rsidRPr="0099306F">
        <w:t xml:space="preserve">, </w:t>
      </w:r>
      <w:r>
        <w:t>d</w:t>
      </w:r>
      <w:r w:rsidRPr="0099306F">
        <w:t>ezena</w:t>
      </w:r>
      <w:r>
        <w:t>s</w:t>
      </w:r>
      <w:r w:rsidRPr="0099306F">
        <w:t xml:space="preserve"> e </w:t>
      </w:r>
      <w:r>
        <w:t>u</w:t>
      </w:r>
      <w:r w:rsidRPr="0099306F">
        <w:t xml:space="preserve">nidades. </w:t>
      </w:r>
    </w:p>
    <w:p w14:paraId="6BBF13C9" w14:textId="77777777" w:rsidR="00DC23FE" w:rsidRPr="0099306F" w:rsidRDefault="00DC23FE" w:rsidP="00DC23FE">
      <w:pPr>
        <w:pStyle w:val="00textosemparagrafo"/>
        <w:spacing w:after="57"/>
      </w:pPr>
    </w:p>
    <w:p w14:paraId="1C66E435" w14:textId="77777777" w:rsidR="00DC23FE" w:rsidRPr="0099306F" w:rsidRDefault="00DC23FE" w:rsidP="00DC23FE">
      <w:pPr>
        <w:pStyle w:val="00peso3"/>
        <w:spacing w:after="57" w:line="250" w:lineRule="atLeast"/>
      </w:pPr>
      <w:r w:rsidRPr="0099306F">
        <w:t>Recursos</w:t>
      </w:r>
    </w:p>
    <w:p w14:paraId="324D852B" w14:textId="77777777" w:rsidR="00DC23FE" w:rsidRDefault="00DC23FE" w:rsidP="00DC23FE">
      <w:pPr>
        <w:pStyle w:val="00Textogeralbullet"/>
        <w:spacing w:before="0"/>
      </w:pPr>
      <w:r>
        <w:t>Algarismos em tamanho grande</w:t>
      </w:r>
      <w:r w:rsidRPr="0099306F">
        <w:t xml:space="preserve"> </w:t>
      </w:r>
      <w:r>
        <w:t>feitos com</w:t>
      </w:r>
      <w:r w:rsidRPr="0099306F">
        <w:t xml:space="preserve"> EVA ou</w:t>
      </w:r>
      <w:r>
        <w:t xml:space="preserve"> outro material</w:t>
      </w:r>
      <w:r w:rsidRPr="0099306F">
        <w:t xml:space="preserve"> semelhante</w:t>
      </w:r>
      <w:r>
        <w:t xml:space="preserve"> (sequência de 1 a 9 por aluno ou por duplas)</w:t>
      </w:r>
      <w:r w:rsidRPr="0099306F">
        <w:t xml:space="preserve">. </w:t>
      </w:r>
    </w:p>
    <w:p w14:paraId="62FA9A23" w14:textId="77777777" w:rsidR="00DC23FE" w:rsidRPr="0099306F" w:rsidRDefault="00DC23FE" w:rsidP="00DC23FE">
      <w:pPr>
        <w:pStyle w:val="00Textogeralbullet"/>
        <w:spacing w:before="0"/>
      </w:pPr>
      <w:r>
        <w:t>Cronômetro.</w:t>
      </w:r>
    </w:p>
    <w:p w14:paraId="42F8108C" w14:textId="77777777" w:rsidR="00DC23FE" w:rsidRPr="0099306F" w:rsidRDefault="00DC23FE" w:rsidP="00DC23FE">
      <w:pPr>
        <w:pStyle w:val="00Textogeralbullet"/>
        <w:spacing w:before="0"/>
        <w:rPr>
          <w:b/>
        </w:rPr>
      </w:pPr>
      <w:r w:rsidRPr="0099306F">
        <w:t>Espaço amplo</w:t>
      </w:r>
      <w:r>
        <w:t xml:space="preserve"> (como pátio ou quadra de esportes)</w:t>
      </w:r>
      <w:r w:rsidRPr="0099306F">
        <w:t xml:space="preserve">. </w:t>
      </w:r>
    </w:p>
    <w:p w14:paraId="419FB0E9" w14:textId="77777777" w:rsidR="00DC23FE" w:rsidRDefault="00DC23FE" w:rsidP="00DC23FE">
      <w:pPr>
        <w:pStyle w:val="00textosemparagrafo"/>
        <w:spacing w:after="57"/>
      </w:pPr>
    </w:p>
    <w:p w14:paraId="2652C39F" w14:textId="77777777" w:rsidR="00DC23FE" w:rsidRPr="0099306F" w:rsidRDefault="00DC23FE" w:rsidP="00DC23FE">
      <w:pPr>
        <w:pStyle w:val="00peso3"/>
        <w:spacing w:after="57" w:line="250" w:lineRule="atLeast"/>
      </w:pPr>
      <w:r w:rsidRPr="0099306F">
        <w:t xml:space="preserve">Orientações </w:t>
      </w:r>
      <w:r>
        <w:t>g</w:t>
      </w:r>
      <w:r w:rsidRPr="0099306F">
        <w:t>erais</w:t>
      </w:r>
    </w:p>
    <w:p w14:paraId="50277098" w14:textId="77777777" w:rsidR="00DC23FE" w:rsidRDefault="00DC23FE" w:rsidP="00DC23FE">
      <w:pPr>
        <w:pStyle w:val="00Textogeralbullet"/>
        <w:spacing w:before="0"/>
      </w:pPr>
      <w:r>
        <w:t>Organize os alunos em</w:t>
      </w:r>
      <w:r w:rsidRPr="0099306F">
        <w:t xml:space="preserve"> equipes de aproximadamente </w:t>
      </w:r>
      <w:r>
        <w:t>quatro</w:t>
      </w:r>
      <w:r w:rsidRPr="0099306F">
        <w:t xml:space="preserve"> integrantes </w:t>
      </w:r>
      <w:r>
        <w:t>e diga que irão participar de um jogo.</w:t>
      </w:r>
    </w:p>
    <w:p w14:paraId="14175C26" w14:textId="77777777" w:rsidR="00DC23FE" w:rsidRDefault="00DC23FE" w:rsidP="00DC23FE">
      <w:pPr>
        <w:pStyle w:val="00Textogeralbullet"/>
        <w:spacing w:before="0"/>
      </w:pPr>
      <w:r>
        <w:t>Instrua as equipes a criarem perguntas que envolvam os números naturais, as ordens e classes. Se preferir, você mesmo pode preparar as questões previamente. Sugestões:</w:t>
      </w:r>
    </w:p>
    <w:p w14:paraId="5F36EAFB" w14:textId="77777777" w:rsidR="00DC23FE" w:rsidRPr="0099306F" w:rsidRDefault="00DC23FE" w:rsidP="00DC23FE">
      <w:pPr>
        <w:pStyle w:val="00Textogeralbullet"/>
        <w:numPr>
          <w:ilvl w:val="1"/>
          <w:numId w:val="28"/>
        </w:numPr>
        <w:spacing w:before="0"/>
      </w:pPr>
      <w:r w:rsidRPr="0099306F">
        <w:t xml:space="preserve">Se pensarmos </w:t>
      </w:r>
      <w:r>
        <w:t>nos</w:t>
      </w:r>
      <w:r w:rsidRPr="0099306F">
        <w:t xml:space="preserve"> números naturais de 10 a 80, quantas vezes o algarismo 2 irá aparecer?</w:t>
      </w:r>
      <w:r>
        <w:t xml:space="preserve"> (17 vezes. Nos números 12, 20, 21, 22, 23, 24, 25, 26, 27, 28, 29, 32, 42, 52, 62 e 72.)</w:t>
      </w:r>
    </w:p>
    <w:p w14:paraId="58E17C78" w14:textId="77777777" w:rsidR="00DC23FE" w:rsidRPr="0099306F" w:rsidRDefault="00DC23FE" w:rsidP="00DC23FE">
      <w:pPr>
        <w:pStyle w:val="00Textogeralbullet"/>
        <w:numPr>
          <w:ilvl w:val="1"/>
          <w:numId w:val="28"/>
        </w:numPr>
        <w:spacing w:before="0"/>
      </w:pPr>
      <w:r w:rsidRPr="0099306F">
        <w:t xml:space="preserve">Que números </w:t>
      </w:r>
      <w:r>
        <w:t xml:space="preserve">naturais </w:t>
      </w:r>
      <w:r w:rsidRPr="0099306F">
        <w:t>menores que 1</w:t>
      </w:r>
      <w:r>
        <w:t xml:space="preserve"> </w:t>
      </w:r>
      <w:r w:rsidRPr="0099306F">
        <w:t xml:space="preserve">200 podemos formar </w:t>
      </w:r>
      <w:r>
        <w:t xml:space="preserve">iniciando </w:t>
      </w:r>
      <w:r w:rsidRPr="0099306F">
        <w:t>com os algarismos 1 e 2</w:t>
      </w:r>
      <w:r>
        <w:t>, nessa ordem</w:t>
      </w:r>
      <w:r w:rsidRPr="0099306F">
        <w:t xml:space="preserve">? </w:t>
      </w:r>
      <w:r>
        <w:t>(12 e 120.)</w:t>
      </w:r>
      <w:r w:rsidRPr="0099306F">
        <w:t xml:space="preserve"> </w:t>
      </w:r>
    </w:p>
    <w:p w14:paraId="5D70E6E7" w14:textId="77777777" w:rsidR="00DC23FE" w:rsidRPr="0099306F" w:rsidRDefault="00DC23FE" w:rsidP="00DC23FE">
      <w:pPr>
        <w:pStyle w:val="00Textogeralbullet"/>
        <w:numPr>
          <w:ilvl w:val="1"/>
          <w:numId w:val="28"/>
        </w:numPr>
        <w:spacing w:before="0"/>
      </w:pPr>
      <w:r>
        <w:t>Todos os</w:t>
      </w:r>
      <w:r w:rsidRPr="0099306F">
        <w:t xml:space="preserve"> números</w:t>
      </w:r>
      <w:r>
        <w:t xml:space="preserve"> naturais que</w:t>
      </w:r>
      <w:r w:rsidRPr="0099306F">
        <w:t xml:space="preserve"> </w:t>
      </w:r>
      <w:r>
        <w:t>formam uma</w:t>
      </w:r>
      <w:r w:rsidRPr="0099306F">
        <w:t xml:space="preserve"> sequência numérica crescente </w:t>
      </w:r>
      <w:r>
        <w:t>têm</w:t>
      </w:r>
      <w:r w:rsidRPr="0099306F">
        <w:t xml:space="preserve"> 4 centenas</w:t>
      </w:r>
      <w:r>
        <w:t xml:space="preserve"> e são menores que 500. Quais podem ser esses números</w:t>
      </w:r>
      <w:r w:rsidRPr="0099306F">
        <w:t>?</w:t>
      </w:r>
      <w:r>
        <w:t xml:space="preserve"> (Os números entre 400 e 499.)</w:t>
      </w:r>
    </w:p>
    <w:p w14:paraId="4F57078E" w14:textId="77777777" w:rsidR="00DC23FE" w:rsidRPr="0099306F" w:rsidRDefault="00DC23FE" w:rsidP="00DC23FE">
      <w:pPr>
        <w:pStyle w:val="00Textogeralbullet"/>
        <w:numPr>
          <w:ilvl w:val="1"/>
          <w:numId w:val="28"/>
        </w:numPr>
        <w:spacing w:before="0"/>
      </w:pPr>
      <w:r w:rsidRPr="0099306F">
        <w:t>Que números</w:t>
      </w:r>
      <w:r>
        <w:t xml:space="preserve"> naturais</w:t>
      </w:r>
      <w:r w:rsidRPr="0099306F">
        <w:t xml:space="preserve"> menores que 10</w:t>
      </w:r>
      <w:r>
        <w:t xml:space="preserve"> </w:t>
      </w:r>
      <w:r w:rsidRPr="0099306F">
        <w:t xml:space="preserve">000 podemos formar </w:t>
      </w:r>
      <w:r>
        <w:t xml:space="preserve">somente </w:t>
      </w:r>
      <w:r w:rsidRPr="0099306F">
        <w:t xml:space="preserve">com o algarismo 8 podendo repeti-lo? </w:t>
      </w:r>
      <w:r>
        <w:t>(8, 88, 888 e 8 888.)</w:t>
      </w:r>
    </w:p>
    <w:p w14:paraId="58C9B20B" w14:textId="77777777" w:rsidR="00DC23FE" w:rsidRPr="0099306F" w:rsidRDefault="00DC23FE" w:rsidP="00DC23FE">
      <w:pPr>
        <w:pStyle w:val="00Textogeralbullet"/>
        <w:numPr>
          <w:ilvl w:val="1"/>
          <w:numId w:val="28"/>
        </w:numPr>
        <w:spacing w:before="0"/>
      </w:pPr>
      <w:r w:rsidRPr="0099306F">
        <w:t xml:space="preserve">Cite os 3 maiores números que podem ser formados com os algarismos 1, 2, 3, 7 e 9. </w:t>
      </w:r>
      <w:r>
        <w:t>(97 321, 97 312 e 97 231.)</w:t>
      </w:r>
    </w:p>
    <w:p w14:paraId="4CC03992" w14:textId="77777777" w:rsidR="00DC23FE" w:rsidRPr="00B463E9" w:rsidRDefault="00DC23FE" w:rsidP="00DC23FE">
      <w:pPr>
        <w:pStyle w:val="00Textogeralbullet"/>
        <w:spacing w:before="0"/>
      </w:pPr>
      <w:r w:rsidRPr="00B463E9">
        <w:t xml:space="preserve">Antes de iniciar o jogo, valide as perguntas elaboradas pelas equipes. Intervenha caso perceba necessidade de alteração, tanto para tornar as perguntas mais difíceis, quanto para torná-las mais fáceis. </w:t>
      </w:r>
    </w:p>
    <w:p w14:paraId="056D6D42" w14:textId="77777777" w:rsidR="00DC23FE" w:rsidRDefault="00DC23FE" w:rsidP="00DC23FE">
      <w:pPr>
        <w:pStyle w:val="00Textogeralbullet"/>
        <w:spacing w:before="0"/>
      </w:pPr>
      <w:r>
        <w:t>Faça uma lista no quadro de giz com o nome das equipes e a quantidade de pontos, como no modelo a seguir.</w:t>
      </w:r>
    </w:p>
    <w:p w14:paraId="520540F0" w14:textId="77777777" w:rsidR="00DC23FE" w:rsidRDefault="00DC23FE" w:rsidP="00DC23FE">
      <w:pPr>
        <w:pStyle w:val="00textosemparagrafo"/>
        <w:spacing w:after="57"/>
      </w:pPr>
    </w:p>
    <w:p w14:paraId="2E99075D" w14:textId="77777777" w:rsidR="00DC23FE" w:rsidRPr="00C41951" w:rsidRDefault="00DC23FE" w:rsidP="00DC23FE">
      <w:pPr>
        <w:pStyle w:val="Textodecomentrio"/>
        <w:jc w:val="center"/>
        <w:rPr>
          <w:rFonts w:ascii="Arial" w:hAnsi="Arial" w:cs="Arial"/>
          <w:b/>
          <w:sz w:val="22"/>
          <w:szCs w:val="22"/>
        </w:rPr>
      </w:pPr>
      <w:r w:rsidRPr="00C41951">
        <w:rPr>
          <w:rFonts w:ascii="Arial" w:hAnsi="Arial" w:cs="Arial"/>
          <w:b/>
          <w:sz w:val="22"/>
          <w:szCs w:val="22"/>
        </w:rPr>
        <w:t>Pontos das equipes</w:t>
      </w:r>
    </w:p>
    <w:tbl>
      <w:tblPr>
        <w:tblStyle w:val="TabeladeGradeClara1"/>
        <w:tblW w:w="5000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697"/>
        <w:gridCol w:w="2697"/>
        <w:gridCol w:w="2697"/>
      </w:tblGrid>
      <w:tr w:rsidR="00DC23FE" w:rsidRPr="00952AD7" w14:paraId="47CC258E" w14:textId="77777777" w:rsidTr="00586EA1">
        <w:tc>
          <w:tcPr>
            <w:tcW w:w="800" w:type="pct"/>
            <w:tcBorders>
              <w:top w:val="nil"/>
              <w:left w:val="nil"/>
            </w:tcBorders>
          </w:tcPr>
          <w:p w14:paraId="3FBC3BE6" w14:textId="77777777" w:rsidR="00DC23FE" w:rsidRPr="00952AD7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0" w:type="pct"/>
            <w:shd w:val="clear" w:color="auto" w:fill="767171" w:themeFill="background2" w:themeFillShade="80"/>
          </w:tcPr>
          <w:p w14:paraId="3352BA7A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52AD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quipe 1</w:t>
            </w:r>
          </w:p>
        </w:tc>
        <w:tc>
          <w:tcPr>
            <w:tcW w:w="1400" w:type="pct"/>
            <w:shd w:val="clear" w:color="auto" w:fill="767171" w:themeFill="background2" w:themeFillShade="80"/>
          </w:tcPr>
          <w:p w14:paraId="07C89E95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52AD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quipe 2</w:t>
            </w:r>
          </w:p>
        </w:tc>
        <w:tc>
          <w:tcPr>
            <w:tcW w:w="1400" w:type="pct"/>
            <w:shd w:val="clear" w:color="auto" w:fill="767171" w:themeFill="background2" w:themeFillShade="80"/>
          </w:tcPr>
          <w:p w14:paraId="36787FD0" w14:textId="77777777" w:rsidR="00DC23FE" w:rsidRPr="00952AD7" w:rsidRDefault="00DC23FE" w:rsidP="00586EA1">
            <w:pPr>
              <w:spacing w:after="57" w:line="250" w:lineRule="atLeast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952AD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quipe 3</w:t>
            </w:r>
          </w:p>
        </w:tc>
      </w:tr>
      <w:tr w:rsidR="00DC23FE" w:rsidRPr="00952AD7" w14:paraId="0F237BCF" w14:textId="77777777" w:rsidTr="00586EA1">
        <w:tc>
          <w:tcPr>
            <w:tcW w:w="800" w:type="pct"/>
          </w:tcPr>
          <w:p w14:paraId="7DC98E00" w14:textId="77777777" w:rsidR="00DC23FE" w:rsidRPr="007149B8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7149B8">
              <w:rPr>
                <w:rFonts w:ascii="Tahoma" w:hAnsi="Tahoma" w:cs="Tahoma"/>
                <w:b/>
                <w:sz w:val="20"/>
                <w:szCs w:val="20"/>
              </w:rPr>
              <w:t>Rodada 1</w:t>
            </w:r>
          </w:p>
        </w:tc>
        <w:tc>
          <w:tcPr>
            <w:tcW w:w="1400" w:type="pct"/>
          </w:tcPr>
          <w:p w14:paraId="385998E7" w14:textId="77777777" w:rsidR="00DC23FE" w:rsidRPr="00952AD7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0" w:type="pct"/>
          </w:tcPr>
          <w:p w14:paraId="604B95FB" w14:textId="77777777" w:rsidR="00DC23FE" w:rsidRPr="00952AD7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0" w:type="pct"/>
          </w:tcPr>
          <w:p w14:paraId="4EC5A3A3" w14:textId="77777777" w:rsidR="00DC23FE" w:rsidRPr="00952AD7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3FE" w:rsidRPr="00952AD7" w14:paraId="315218C6" w14:textId="77777777" w:rsidTr="00586EA1">
        <w:tc>
          <w:tcPr>
            <w:tcW w:w="800" w:type="pct"/>
          </w:tcPr>
          <w:p w14:paraId="5F5174A3" w14:textId="77777777" w:rsidR="00DC23FE" w:rsidRPr="007149B8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7149B8">
              <w:rPr>
                <w:rFonts w:ascii="Tahoma" w:hAnsi="Tahoma" w:cs="Tahoma"/>
                <w:b/>
                <w:sz w:val="20"/>
                <w:szCs w:val="20"/>
              </w:rPr>
              <w:t>Rodada 2</w:t>
            </w:r>
          </w:p>
        </w:tc>
        <w:tc>
          <w:tcPr>
            <w:tcW w:w="1400" w:type="pct"/>
          </w:tcPr>
          <w:p w14:paraId="52F47325" w14:textId="77777777" w:rsidR="00DC23FE" w:rsidRPr="00952AD7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0" w:type="pct"/>
          </w:tcPr>
          <w:p w14:paraId="06F23BCB" w14:textId="77777777" w:rsidR="00DC23FE" w:rsidRPr="00952AD7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0" w:type="pct"/>
          </w:tcPr>
          <w:p w14:paraId="15EC9D0F" w14:textId="77777777" w:rsidR="00DC23FE" w:rsidRPr="00952AD7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3FE" w:rsidRPr="00952AD7" w14:paraId="0524DA66" w14:textId="77777777" w:rsidTr="00586EA1">
        <w:tc>
          <w:tcPr>
            <w:tcW w:w="800" w:type="pct"/>
          </w:tcPr>
          <w:p w14:paraId="358D32FB" w14:textId="77777777" w:rsidR="00DC23FE" w:rsidRPr="007149B8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7149B8">
              <w:rPr>
                <w:rFonts w:ascii="Tahoma" w:hAnsi="Tahoma" w:cs="Tahoma"/>
                <w:b/>
                <w:sz w:val="20"/>
                <w:szCs w:val="20"/>
              </w:rPr>
              <w:t>...</w:t>
            </w:r>
          </w:p>
        </w:tc>
        <w:tc>
          <w:tcPr>
            <w:tcW w:w="1400" w:type="pct"/>
          </w:tcPr>
          <w:p w14:paraId="04E992DD" w14:textId="77777777" w:rsidR="00DC23FE" w:rsidRPr="00952AD7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0" w:type="pct"/>
          </w:tcPr>
          <w:p w14:paraId="0FB3ED4C" w14:textId="77777777" w:rsidR="00DC23FE" w:rsidRPr="00952AD7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0" w:type="pct"/>
          </w:tcPr>
          <w:p w14:paraId="04A33B41" w14:textId="77777777" w:rsidR="00DC23FE" w:rsidRPr="00952AD7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23FE" w:rsidRPr="00952AD7" w14:paraId="4B9CE6CD" w14:textId="77777777" w:rsidTr="00586EA1">
        <w:tc>
          <w:tcPr>
            <w:tcW w:w="800" w:type="pct"/>
          </w:tcPr>
          <w:p w14:paraId="71DB2DDA" w14:textId="77777777" w:rsidR="00DC23FE" w:rsidRPr="00251953" w:rsidRDefault="00DC23FE" w:rsidP="00586EA1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971812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400" w:type="pct"/>
          </w:tcPr>
          <w:p w14:paraId="007B0A3F" w14:textId="77777777" w:rsidR="00DC23FE" w:rsidRPr="00952AD7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0" w:type="pct"/>
          </w:tcPr>
          <w:p w14:paraId="0B44C4B8" w14:textId="77777777" w:rsidR="00DC23FE" w:rsidRPr="00952AD7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0" w:type="pct"/>
          </w:tcPr>
          <w:p w14:paraId="683B724D" w14:textId="77777777" w:rsidR="00DC23FE" w:rsidRPr="00952AD7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D4F1B24" w14:textId="77777777" w:rsidR="00DC23FE" w:rsidRDefault="00DC23FE" w:rsidP="00DC23FE">
      <w:pPr>
        <w:spacing w:after="57" w:line="250" w:lineRule="atLeas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3ED117A9" w14:textId="77777777" w:rsidR="00DC23FE" w:rsidRDefault="00DC23FE" w:rsidP="00DC23FE">
      <w:pPr>
        <w:pStyle w:val="00Textogeralbullet"/>
        <w:spacing w:before="0"/>
      </w:pPr>
      <w:r>
        <w:lastRenderedPageBreak/>
        <w:t>Então, junte todas as perguntas criadas e defina a ordem em que cada equipe deverá responder às perguntas e proponha o jogo “</w:t>
      </w:r>
      <w:r w:rsidRPr="00E87358">
        <w:t>Os algarismos e suas possibilidades</w:t>
      </w:r>
      <w:r>
        <w:t>”.</w:t>
      </w:r>
    </w:p>
    <w:p w14:paraId="7685713A" w14:textId="77777777" w:rsidR="00DC23FE" w:rsidRPr="00B463E9" w:rsidRDefault="00DC23FE" w:rsidP="00DC23FE">
      <w:pPr>
        <w:pStyle w:val="00Textogeralbullet"/>
        <w:numPr>
          <w:ilvl w:val="1"/>
          <w:numId w:val="29"/>
        </w:numPr>
        <w:spacing w:before="0"/>
      </w:pPr>
      <w:r w:rsidRPr="00B463E9">
        <w:t>Em cada rodada, todas as equipes deverão responder às perguntas criadas previamente por eles mesmos ou pelo professor, cada uma em sua vez. O tempo para as respostas é de 2 minutos.</w:t>
      </w:r>
    </w:p>
    <w:p w14:paraId="7855BF2B" w14:textId="77777777" w:rsidR="00DC23FE" w:rsidRDefault="00DC23FE" w:rsidP="00DC23FE">
      <w:pPr>
        <w:pStyle w:val="00Textogeralbullet"/>
        <w:numPr>
          <w:ilvl w:val="1"/>
          <w:numId w:val="29"/>
        </w:numPr>
        <w:spacing w:before="0"/>
      </w:pPr>
      <w:r>
        <w:t>Cada equipe poderá solicitar uma dica por pergunta. Caso solicite-a, a resposta correta valerá menos pontos.</w:t>
      </w:r>
    </w:p>
    <w:p w14:paraId="0C93D3A1" w14:textId="77777777" w:rsidR="00DC23FE" w:rsidRDefault="00DC23FE" w:rsidP="00DC23FE">
      <w:pPr>
        <w:pStyle w:val="00Textogeralbullet"/>
        <w:numPr>
          <w:ilvl w:val="1"/>
          <w:numId w:val="29"/>
        </w:numPr>
        <w:spacing w:before="0"/>
      </w:pPr>
      <w:r>
        <w:t>Os pontos deverão ser dados da seguinte maneira: 3 pontos para resposta correta sem dica, e 1 ponto para resposta correta com dica.</w:t>
      </w:r>
    </w:p>
    <w:p w14:paraId="1E2A7679" w14:textId="77777777" w:rsidR="00DC23FE" w:rsidRDefault="00DC23FE" w:rsidP="00DC23FE">
      <w:pPr>
        <w:pStyle w:val="00Textogeralbullet"/>
        <w:numPr>
          <w:ilvl w:val="1"/>
          <w:numId w:val="29"/>
        </w:numPr>
        <w:spacing w:before="0"/>
      </w:pPr>
      <w:r>
        <w:t>A equipe desafiada poderá usar os números em EVA, lápis e rascunhos para auxiliar nas respostas.</w:t>
      </w:r>
    </w:p>
    <w:p w14:paraId="5E0FAF29" w14:textId="77777777" w:rsidR="00DC23FE" w:rsidRDefault="00DC23FE" w:rsidP="00DC23FE">
      <w:pPr>
        <w:pStyle w:val="00Textogeralbullet"/>
        <w:numPr>
          <w:ilvl w:val="1"/>
          <w:numId w:val="29"/>
        </w:numPr>
        <w:spacing w:before="0"/>
      </w:pPr>
      <w:r>
        <w:t>Ganha quem obtiver mais pontos no fim das rodadas.</w:t>
      </w:r>
    </w:p>
    <w:p w14:paraId="1ABFA25F" w14:textId="77777777" w:rsidR="00DC23FE" w:rsidRDefault="00DC23FE" w:rsidP="00DC23FE">
      <w:pPr>
        <w:pStyle w:val="00Textogeralbullet"/>
        <w:spacing w:before="0"/>
      </w:pPr>
      <w:r>
        <w:t>É preciso estar</w:t>
      </w:r>
      <w:r w:rsidRPr="002A1DDB">
        <w:t xml:space="preserve"> atento durante todo o tempo observando se todos estão participando e entendendo a dinâmica.</w:t>
      </w:r>
      <w:r>
        <w:t xml:space="preserve"> </w:t>
      </w:r>
      <w:r w:rsidRPr="002A1DDB">
        <w:t>O tempo para as respostas e outras regras podem ser adaptados de acordo com a turma.</w:t>
      </w:r>
    </w:p>
    <w:p w14:paraId="44C4CE42" w14:textId="77777777" w:rsidR="00DC23FE" w:rsidRDefault="00DC23FE" w:rsidP="00DC23FE">
      <w:pPr>
        <w:pStyle w:val="00textosemparagrafo"/>
        <w:spacing w:after="57"/>
      </w:pPr>
    </w:p>
    <w:p w14:paraId="4D299936" w14:textId="77777777" w:rsidR="00DC23FE" w:rsidRDefault="00DC23FE" w:rsidP="00DC23FE">
      <w:pPr>
        <w:pStyle w:val="00textosemparagrafo"/>
        <w:spacing w:after="57"/>
        <w:rPr>
          <w:rFonts w:asciiTheme="majorHAnsi" w:eastAsia="Arial" w:hAnsiTheme="majorHAnsi"/>
          <w:b/>
          <w:caps/>
          <w:color w:val="0068A7"/>
          <w:sz w:val="32"/>
          <w:szCs w:val="32"/>
        </w:rPr>
      </w:pPr>
      <w:r>
        <w:br w:type="page"/>
      </w:r>
    </w:p>
    <w:p w14:paraId="4FE78149" w14:textId="77777777" w:rsidR="00DC23FE" w:rsidRPr="0099306F" w:rsidRDefault="00DC23FE" w:rsidP="00B84976">
      <w:pPr>
        <w:pStyle w:val="00Peso1"/>
        <w:rPr>
          <w:u w:val="single"/>
        </w:rPr>
      </w:pPr>
      <w:r w:rsidRPr="0099306F">
        <w:lastRenderedPageBreak/>
        <w:t>Acompanhando e avaliando as aprendizagens</w:t>
      </w:r>
      <w:r w:rsidRPr="0099306F">
        <w:rPr>
          <w:color w:val="FF0000"/>
        </w:rPr>
        <w:t xml:space="preserve"> </w:t>
      </w:r>
    </w:p>
    <w:p w14:paraId="7F57B118" w14:textId="77777777" w:rsidR="00DC23FE" w:rsidRDefault="00DC23FE" w:rsidP="00DC23FE">
      <w:pPr>
        <w:pStyle w:val="00textosemparagrafo"/>
        <w:spacing w:after="57"/>
      </w:pPr>
    </w:p>
    <w:p w14:paraId="6231F548" w14:textId="77777777" w:rsidR="00DC23FE" w:rsidRDefault="00DC23FE" w:rsidP="00DC23FE">
      <w:pPr>
        <w:spacing w:after="57" w:line="250" w:lineRule="atLeast"/>
        <w:jc w:val="both"/>
        <w:rPr>
          <w:rFonts w:ascii="Tahoma" w:hAnsi="Tahoma" w:cs="Tahoma"/>
        </w:rPr>
      </w:pPr>
      <w:bookmarkStart w:id="3" w:name="_Hlk499821423"/>
      <w:r>
        <w:rPr>
          <w:rFonts w:ascii="Tahoma" w:hAnsi="Tahoma" w:cs="Tahoma"/>
        </w:rPr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319BA5E5" w14:textId="77777777" w:rsidR="00DC23FE" w:rsidRDefault="00DC23FE" w:rsidP="00DC23FE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bookmarkEnd w:id="3"/>
    <w:p w14:paraId="3B381AC2" w14:textId="77777777" w:rsidR="00DC23FE" w:rsidRPr="00C62DAA" w:rsidRDefault="00DC23FE" w:rsidP="00DC23FE">
      <w:pPr>
        <w:pStyle w:val="00textosemparagrafo"/>
        <w:spacing w:after="57"/>
      </w:pPr>
    </w:p>
    <w:p w14:paraId="726752C6" w14:textId="77777777" w:rsidR="00DC23FE" w:rsidRPr="0099306F" w:rsidRDefault="00DC23FE" w:rsidP="00DC23FE">
      <w:pPr>
        <w:pStyle w:val="00PESO2"/>
        <w:spacing w:after="57" w:line="250" w:lineRule="atLeast"/>
      </w:pPr>
      <w:r w:rsidRPr="0099306F">
        <w:t>Atividades</w:t>
      </w:r>
    </w:p>
    <w:p w14:paraId="00DF6F05" w14:textId="77777777" w:rsidR="00DC23FE" w:rsidRPr="00897B08" w:rsidRDefault="00DC23FE" w:rsidP="00DC23FE">
      <w:pPr>
        <w:pStyle w:val="00textosemparagrafo"/>
        <w:spacing w:after="57"/>
        <w:rPr>
          <w:rFonts w:ascii="Arial" w:hAnsi="Arial"/>
        </w:rPr>
      </w:pPr>
    </w:p>
    <w:p w14:paraId="16B2B450" w14:textId="77777777" w:rsidR="00DC23FE" w:rsidRDefault="00DC23FE" w:rsidP="00DC23FE">
      <w:pPr>
        <w:pStyle w:val="00textosemparagrafo"/>
        <w:spacing w:after="57"/>
        <w:rPr>
          <w:rFonts w:ascii="Arial" w:hAnsi="Arial"/>
        </w:rPr>
      </w:pPr>
      <w:r w:rsidRPr="00897B08">
        <w:rPr>
          <w:rFonts w:ascii="Arial" w:hAnsi="Arial"/>
          <w:b/>
        </w:rPr>
        <w:t>1.</w:t>
      </w:r>
      <w:r w:rsidRPr="00897B08">
        <w:rPr>
          <w:rFonts w:ascii="Arial" w:hAnsi="Arial"/>
        </w:rPr>
        <w:t xml:space="preserve"> Escreva... </w:t>
      </w:r>
    </w:p>
    <w:p w14:paraId="60BC1BF5" w14:textId="77777777" w:rsidR="00DC23FE" w:rsidRPr="00897B08" w:rsidRDefault="00DC23FE" w:rsidP="00DC23FE">
      <w:pPr>
        <w:pStyle w:val="00textosemparagrafo"/>
        <w:spacing w:after="57"/>
        <w:rPr>
          <w:rFonts w:ascii="Arial" w:hAnsi="Arial"/>
        </w:rPr>
      </w:pPr>
    </w:p>
    <w:p w14:paraId="2B896281" w14:textId="77777777" w:rsidR="00DC23FE" w:rsidRPr="00897B08" w:rsidRDefault="00DC23FE" w:rsidP="00DC23FE">
      <w:pPr>
        <w:pStyle w:val="00textosemparagrafo"/>
        <w:spacing w:after="57"/>
        <w:rPr>
          <w:rFonts w:ascii="Arial" w:hAnsi="Arial"/>
        </w:rPr>
      </w:pPr>
      <w:r w:rsidRPr="00897B08">
        <w:rPr>
          <w:rFonts w:ascii="Arial" w:hAnsi="Arial"/>
        </w:rPr>
        <w:t xml:space="preserve">a) ... um número natural que contenha centena. </w:t>
      </w:r>
    </w:p>
    <w:p w14:paraId="5094BE96" w14:textId="77777777" w:rsidR="00DC23FE" w:rsidRDefault="00DC23FE" w:rsidP="00DC23FE">
      <w:pPr>
        <w:pStyle w:val="00textosemparagrafo"/>
        <w:spacing w:after="57"/>
        <w:rPr>
          <w:rFonts w:ascii="Arial" w:hAnsi="Arial"/>
        </w:rPr>
      </w:pPr>
    </w:p>
    <w:p w14:paraId="75606485" w14:textId="77777777" w:rsidR="00DC23FE" w:rsidRPr="00897B08" w:rsidRDefault="00DC23FE" w:rsidP="00DC23FE">
      <w:pPr>
        <w:pStyle w:val="00textosemparagrafo"/>
        <w:spacing w:after="57"/>
        <w:rPr>
          <w:rFonts w:ascii="Arial" w:hAnsi="Arial"/>
        </w:rPr>
      </w:pPr>
      <w:r w:rsidRPr="00897B08">
        <w:rPr>
          <w:rFonts w:ascii="Arial" w:hAnsi="Arial"/>
        </w:rPr>
        <w:t xml:space="preserve">b) ... um número natural maior que mil. </w:t>
      </w:r>
    </w:p>
    <w:p w14:paraId="0DFD2EF7" w14:textId="77777777" w:rsidR="00DC23FE" w:rsidRDefault="00DC23FE" w:rsidP="00DC23FE">
      <w:pPr>
        <w:pStyle w:val="00textosemparagrafo"/>
        <w:spacing w:after="57"/>
        <w:rPr>
          <w:rFonts w:ascii="Arial" w:hAnsi="Arial"/>
        </w:rPr>
      </w:pPr>
    </w:p>
    <w:p w14:paraId="44FF7BE4" w14:textId="77777777" w:rsidR="00DC23FE" w:rsidRPr="00897B08" w:rsidRDefault="00DC23FE" w:rsidP="00DC23FE">
      <w:pPr>
        <w:pStyle w:val="00textosemparagrafo"/>
        <w:spacing w:after="57"/>
        <w:rPr>
          <w:rFonts w:ascii="Arial" w:hAnsi="Arial"/>
        </w:rPr>
      </w:pPr>
      <w:r w:rsidRPr="00897B08">
        <w:rPr>
          <w:rFonts w:ascii="Arial" w:hAnsi="Arial"/>
        </w:rPr>
        <w:t xml:space="preserve">c) ... um número natural com 4 algarismos. </w:t>
      </w:r>
    </w:p>
    <w:p w14:paraId="1840C295" w14:textId="77777777" w:rsidR="00DC23FE" w:rsidRDefault="00DC23FE" w:rsidP="00DC23FE">
      <w:pPr>
        <w:pStyle w:val="00textosemparagrafo"/>
        <w:spacing w:after="57"/>
        <w:rPr>
          <w:rFonts w:ascii="Arial" w:hAnsi="Arial"/>
        </w:rPr>
      </w:pPr>
    </w:p>
    <w:p w14:paraId="07757F10" w14:textId="77777777" w:rsidR="00DC23FE" w:rsidRPr="00897B08" w:rsidRDefault="00DC23FE" w:rsidP="00DC23FE">
      <w:pPr>
        <w:pStyle w:val="00textosemparagrafo"/>
        <w:spacing w:after="57"/>
        <w:rPr>
          <w:rFonts w:ascii="Arial" w:hAnsi="Arial"/>
        </w:rPr>
      </w:pPr>
      <w:r w:rsidRPr="00897B08">
        <w:rPr>
          <w:rFonts w:ascii="Arial" w:hAnsi="Arial"/>
        </w:rPr>
        <w:t xml:space="preserve">d) ... por extenso todos os números criados nos itens anteriores.  </w:t>
      </w:r>
    </w:p>
    <w:p w14:paraId="41982D61" w14:textId="77777777" w:rsidR="00DC23FE" w:rsidRDefault="00DC23FE" w:rsidP="00DC23FE">
      <w:pPr>
        <w:pStyle w:val="00textosemparagrafo"/>
        <w:spacing w:after="57"/>
        <w:rPr>
          <w:rFonts w:ascii="Arial" w:hAnsi="Arial"/>
        </w:rPr>
      </w:pPr>
    </w:p>
    <w:p w14:paraId="0611AE4B" w14:textId="77777777" w:rsidR="00DC23FE" w:rsidRPr="00897B08" w:rsidRDefault="00DC23FE" w:rsidP="00DC23FE">
      <w:pPr>
        <w:pStyle w:val="00textosemparagrafo"/>
        <w:spacing w:after="57"/>
        <w:rPr>
          <w:rFonts w:ascii="Arial" w:hAnsi="Arial"/>
        </w:rPr>
      </w:pPr>
    </w:p>
    <w:p w14:paraId="6F5834BB" w14:textId="77777777" w:rsidR="00DC23FE" w:rsidRPr="00897B08" w:rsidRDefault="00DC23FE" w:rsidP="00DC23FE">
      <w:pPr>
        <w:pStyle w:val="00textosemparagrafo"/>
        <w:spacing w:after="57"/>
        <w:rPr>
          <w:rFonts w:ascii="Arial" w:hAnsi="Arial"/>
        </w:rPr>
      </w:pPr>
      <w:r w:rsidRPr="00897B08">
        <w:rPr>
          <w:rFonts w:ascii="Arial" w:hAnsi="Arial"/>
          <w:b/>
        </w:rPr>
        <w:t>2.</w:t>
      </w:r>
      <w:r w:rsidRPr="00897B08">
        <w:rPr>
          <w:rFonts w:ascii="Arial" w:hAnsi="Arial"/>
        </w:rPr>
        <w:t xml:space="preserve"> Organize os números abaixo em uma sequência numérica decrescente. Depois, explique como </w:t>
      </w:r>
    </w:p>
    <w:p w14:paraId="25EBE0B2" w14:textId="77777777" w:rsidR="00DC23FE" w:rsidRPr="00897B08" w:rsidRDefault="00DC23FE" w:rsidP="00DC23FE">
      <w:pPr>
        <w:pStyle w:val="00textosemparagrafo"/>
        <w:spacing w:after="57"/>
        <w:rPr>
          <w:rFonts w:ascii="Arial" w:hAnsi="Arial"/>
        </w:rPr>
      </w:pPr>
      <w:r w:rsidRPr="00897B08">
        <w:rPr>
          <w:rFonts w:ascii="Arial" w:hAnsi="Arial"/>
        </w:rPr>
        <w:t xml:space="preserve">    você pensou. </w:t>
      </w:r>
    </w:p>
    <w:p w14:paraId="6517E2C1" w14:textId="77777777" w:rsidR="00DC23FE" w:rsidRPr="00897B08" w:rsidRDefault="00DC23FE" w:rsidP="00DC23FE">
      <w:pPr>
        <w:pStyle w:val="00textosemparagrafo"/>
        <w:spacing w:after="57"/>
        <w:rPr>
          <w:rFonts w:ascii="Arial" w:hAnsi="Arial"/>
        </w:rPr>
      </w:pPr>
    </w:p>
    <w:tbl>
      <w:tblPr>
        <w:tblStyle w:val="TabeladeGradeClar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54"/>
        <w:gridCol w:w="964"/>
        <w:gridCol w:w="454"/>
        <w:gridCol w:w="964"/>
        <w:gridCol w:w="454"/>
        <w:gridCol w:w="964"/>
        <w:gridCol w:w="454"/>
        <w:gridCol w:w="964"/>
        <w:gridCol w:w="454"/>
        <w:gridCol w:w="964"/>
        <w:gridCol w:w="454"/>
        <w:gridCol w:w="964"/>
      </w:tblGrid>
      <w:tr w:rsidR="00DC23FE" w:rsidRPr="00897B08" w14:paraId="5CC92E2D" w14:textId="77777777" w:rsidTr="00586EA1">
        <w:trPr>
          <w:trHeight w:val="454"/>
        </w:trPr>
        <w:tc>
          <w:tcPr>
            <w:tcW w:w="964" w:type="dxa"/>
            <w:vAlign w:val="center"/>
          </w:tcPr>
          <w:p w14:paraId="6062FB00" w14:textId="77777777" w:rsidR="00DC23FE" w:rsidRPr="00897B08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B08">
              <w:rPr>
                <w:rFonts w:ascii="Arial" w:hAnsi="Arial" w:cs="Arial"/>
                <w:sz w:val="20"/>
                <w:szCs w:val="20"/>
              </w:rPr>
              <w:t>10 258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504416A0" w14:textId="77777777" w:rsidR="00DC23FE" w:rsidRPr="00897B08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F24D9FB" w14:textId="77777777" w:rsidR="00DC23FE" w:rsidRPr="00897B08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B08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23CB5491" w14:textId="77777777" w:rsidR="00DC23FE" w:rsidRPr="00897B08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A78051C" w14:textId="77777777" w:rsidR="00DC23FE" w:rsidRPr="00897B08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B08">
              <w:rPr>
                <w:rFonts w:ascii="Arial" w:hAnsi="Arial" w:cs="Arial"/>
                <w:sz w:val="20"/>
                <w:szCs w:val="20"/>
              </w:rPr>
              <w:t>7 365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968D31E" w14:textId="77777777" w:rsidR="00DC23FE" w:rsidRPr="00897B08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5781ED5" w14:textId="77777777" w:rsidR="00DC23FE" w:rsidRPr="00897B08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B08">
              <w:rPr>
                <w:rFonts w:ascii="Arial" w:hAnsi="Arial" w:cs="Arial"/>
                <w:sz w:val="20"/>
                <w:szCs w:val="20"/>
              </w:rPr>
              <w:t>57 951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2C43B1D0" w14:textId="77777777" w:rsidR="00DC23FE" w:rsidRPr="00897B08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C0949A3" w14:textId="77777777" w:rsidR="00DC23FE" w:rsidRPr="00897B08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B08">
              <w:rPr>
                <w:rFonts w:ascii="Arial" w:hAnsi="Arial" w:cs="Arial"/>
                <w:sz w:val="20"/>
                <w:szCs w:val="20"/>
              </w:rPr>
              <w:t>7 356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4B5ABA38" w14:textId="77777777" w:rsidR="00DC23FE" w:rsidRPr="00897B08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2A6E589" w14:textId="77777777" w:rsidR="00DC23FE" w:rsidRPr="00897B08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B08">
              <w:rPr>
                <w:rFonts w:ascii="Arial" w:hAnsi="Arial" w:cs="Arial"/>
                <w:sz w:val="20"/>
                <w:szCs w:val="20"/>
              </w:rPr>
              <w:t>32 694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07C0A7E4" w14:textId="77777777" w:rsidR="00DC23FE" w:rsidRPr="00897B08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4F597B2" w14:textId="77777777" w:rsidR="00DC23FE" w:rsidRPr="00897B08" w:rsidRDefault="00DC23FE" w:rsidP="00586EA1">
            <w:pPr>
              <w:spacing w:after="57" w:line="25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B08">
              <w:rPr>
                <w:rFonts w:ascii="Arial" w:hAnsi="Arial" w:cs="Arial"/>
                <w:sz w:val="20"/>
                <w:szCs w:val="20"/>
              </w:rPr>
              <w:t>4 267</w:t>
            </w:r>
          </w:p>
        </w:tc>
      </w:tr>
    </w:tbl>
    <w:p w14:paraId="2CFD5C20" w14:textId="77777777" w:rsidR="00DC23FE" w:rsidRPr="00897B08" w:rsidRDefault="00DC23FE" w:rsidP="00DC23FE">
      <w:pPr>
        <w:spacing w:after="57" w:line="480" w:lineRule="auto"/>
        <w:jc w:val="both"/>
        <w:rPr>
          <w:rFonts w:ascii="Arial" w:hAnsi="Arial" w:cs="Arial"/>
        </w:rPr>
      </w:pPr>
    </w:p>
    <w:p w14:paraId="0EC4010F" w14:textId="77777777" w:rsidR="00DC23FE" w:rsidRPr="00EE41FF" w:rsidRDefault="00DC23FE" w:rsidP="00DC23FE">
      <w:pPr>
        <w:pStyle w:val="00PESO2"/>
        <w:spacing w:after="57" w:line="250" w:lineRule="atLeast"/>
      </w:pPr>
      <w:r w:rsidRPr="00EE41FF">
        <w:t xml:space="preserve">Respostas </w:t>
      </w:r>
      <w:r>
        <w:t>para as</w:t>
      </w:r>
      <w:r w:rsidRPr="00EE41FF">
        <w:t xml:space="preserve"> atividades</w:t>
      </w:r>
    </w:p>
    <w:p w14:paraId="1069503A" w14:textId="77777777" w:rsidR="00DC23FE" w:rsidRDefault="00DC23FE" w:rsidP="00DC23FE">
      <w:pPr>
        <w:pStyle w:val="00textosemparagrafo"/>
        <w:spacing w:after="57"/>
        <w:rPr>
          <w:b/>
        </w:rPr>
      </w:pPr>
    </w:p>
    <w:p w14:paraId="33378841" w14:textId="77777777" w:rsidR="00DC23FE" w:rsidRDefault="00DC23FE" w:rsidP="00DC23FE">
      <w:pPr>
        <w:pStyle w:val="00textosemparagrafo"/>
        <w:spacing w:after="57"/>
      </w:pPr>
      <w:r w:rsidRPr="00251953">
        <w:rPr>
          <w:b/>
        </w:rPr>
        <w:t>1.</w:t>
      </w:r>
      <w:r>
        <w:t xml:space="preserve"> </w:t>
      </w:r>
      <w:r w:rsidRPr="00CD21A6">
        <w:t>Respostas pessoais.</w:t>
      </w:r>
      <w:r>
        <w:t xml:space="preserve"> </w:t>
      </w:r>
    </w:p>
    <w:p w14:paraId="7472EE84" w14:textId="77777777" w:rsidR="00DC23FE" w:rsidRDefault="00DC23FE" w:rsidP="00DC23FE">
      <w:pPr>
        <w:pStyle w:val="00textosemparagrafo"/>
        <w:spacing w:after="57"/>
      </w:pPr>
      <w:r>
        <w:t xml:space="preserve">Exemplo de respostas: </w:t>
      </w:r>
    </w:p>
    <w:p w14:paraId="78353409" w14:textId="77777777" w:rsidR="00DC23FE" w:rsidRDefault="00DC23FE" w:rsidP="00DC23FE">
      <w:pPr>
        <w:pStyle w:val="00textosemparagrafo"/>
        <w:spacing w:after="57"/>
      </w:pPr>
      <w:r>
        <w:t>a) 109</w:t>
      </w:r>
    </w:p>
    <w:p w14:paraId="2C1A47AA" w14:textId="77777777" w:rsidR="00DC23FE" w:rsidRDefault="00DC23FE" w:rsidP="00DC23FE">
      <w:pPr>
        <w:pStyle w:val="00textosemparagrafo"/>
        <w:spacing w:after="57"/>
      </w:pPr>
      <w:r>
        <w:t xml:space="preserve">b) 1 500 </w:t>
      </w:r>
    </w:p>
    <w:p w14:paraId="073C0B1F" w14:textId="77777777" w:rsidR="00DC23FE" w:rsidRDefault="00DC23FE" w:rsidP="00DC23FE">
      <w:pPr>
        <w:pStyle w:val="00textosemparagrafo"/>
        <w:spacing w:after="57"/>
      </w:pPr>
      <w:r>
        <w:t xml:space="preserve">c) 1 202 </w:t>
      </w:r>
    </w:p>
    <w:p w14:paraId="258346E1" w14:textId="77777777" w:rsidR="00DC23FE" w:rsidRDefault="00DC23FE" w:rsidP="00DC23FE">
      <w:pPr>
        <w:pStyle w:val="00textosemparagrafo"/>
        <w:spacing w:after="57"/>
      </w:pPr>
      <w:r>
        <w:t>d) cento e nove; mil e quinhentos; mil duzentos e dois.</w:t>
      </w:r>
    </w:p>
    <w:p w14:paraId="3842FC6E" w14:textId="77777777" w:rsidR="00DC23FE" w:rsidRDefault="00DC23FE" w:rsidP="00DC23FE">
      <w:pPr>
        <w:pStyle w:val="00textosemparagrafo"/>
        <w:spacing w:after="57"/>
        <w:rPr>
          <w:b/>
        </w:rPr>
      </w:pPr>
    </w:p>
    <w:p w14:paraId="7CDAE7DE" w14:textId="77777777" w:rsidR="00DC23FE" w:rsidRPr="00CD21A6" w:rsidRDefault="00DC23FE" w:rsidP="00DC23FE">
      <w:pPr>
        <w:pStyle w:val="00textosemparagrafo"/>
        <w:spacing w:after="57"/>
      </w:pPr>
      <w:r w:rsidRPr="00251953">
        <w:rPr>
          <w:b/>
        </w:rPr>
        <w:t xml:space="preserve">2. </w:t>
      </w:r>
      <w:r>
        <w:t>57 951, 32 694, 10 258, 7 365, 7 356, 4 267, 975.</w:t>
      </w:r>
    </w:p>
    <w:p w14:paraId="74FE1CAB" w14:textId="5C319CDC" w:rsidR="00C4760E" w:rsidRDefault="00C4760E">
      <w:pPr>
        <w:rPr>
          <w:rFonts w:asciiTheme="majorHAnsi" w:eastAsia="Arial" w:hAnsiTheme="majorHAnsi" w:cs="Arial"/>
          <w:b/>
          <w:bCs/>
          <w:color w:val="000000"/>
          <w:spacing w:val="-3"/>
          <w:sz w:val="32"/>
          <w:szCs w:val="32"/>
          <w:lang w:eastAsia="es-ES"/>
        </w:rPr>
      </w:pPr>
      <w:r>
        <w:rPr>
          <w:rFonts w:asciiTheme="majorHAnsi" w:eastAsia="Arial" w:hAnsiTheme="majorHAnsi"/>
          <w:b/>
          <w:bCs/>
          <w:spacing w:val="-3"/>
          <w:sz w:val="32"/>
          <w:szCs w:val="32"/>
        </w:rPr>
        <w:br w:type="page"/>
      </w:r>
    </w:p>
    <w:p w14:paraId="539EB10C" w14:textId="77777777" w:rsidR="00DC23FE" w:rsidRPr="00897B08" w:rsidRDefault="00DC23FE" w:rsidP="00DC23FE">
      <w:pPr>
        <w:pStyle w:val="00PESO2"/>
        <w:spacing w:after="57" w:line="250" w:lineRule="atLeast"/>
      </w:pPr>
      <w:r w:rsidRPr="00897B08">
        <w:lastRenderedPageBreak/>
        <w:t xml:space="preserve">Orientações para </w:t>
      </w:r>
      <w:proofErr w:type="spellStart"/>
      <w:r w:rsidRPr="00897B08">
        <w:t>autoavaliação</w:t>
      </w:r>
      <w:proofErr w:type="spellEnd"/>
      <w:r w:rsidRPr="00897B08">
        <w:t xml:space="preserve"> </w:t>
      </w:r>
    </w:p>
    <w:p w14:paraId="09FB0CFA" w14:textId="77777777" w:rsidR="00DC23FE" w:rsidRDefault="00DC23FE" w:rsidP="00DC23FE">
      <w:pPr>
        <w:pStyle w:val="00textosemparagrafo"/>
        <w:spacing w:after="57"/>
      </w:pPr>
    </w:p>
    <w:p w14:paraId="7F2D90B5" w14:textId="77777777" w:rsidR="00DC23FE" w:rsidRPr="00655EA4" w:rsidRDefault="00DC23FE" w:rsidP="00DC23FE">
      <w:pPr>
        <w:pStyle w:val="00textosemparagrafo"/>
        <w:spacing w:after="57"/>
        <w:rPr>
          <w:color w:val="auto"/>
        </w:rPr>
      </w:pPr>
      <w:r w:rsidRPr="00655EA4">
        <w:rPr>
          <w:color w:val="auto"/>
        </w:rPr>
        <w:t xml:space="preserve"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 aluno se sente em relação ao que estudou. Por esse motivo, oriente os alunos a assinalarem a opção do quadro que represente o quanto eles acham que sabem sobre cada item. Compare o resultado da </w:t>
      </w:r>
      <w:proofErr w:type="spellStart"/>
      <w:r w:rsidRPr="00655EA4">
        <w:rPr>
          <w:color w:val="auto"/>
        </w:rPr>
        <w:t>autoavaliação</w:t>
      </w:r>
      <w:proofErr w:type="spellEnd"/>
      <w:r w:rsidRPr="00655EA4">
        <w:rPr>
          <w:color w:val="auto"/>
        </w:rPr>
        <w:t xml:space="preserve"> com o desempenho do aluno nas atividades realizadas e, se achar necessário, proponha outras que trabalhem as dificuldades dele.</w:t>
      </w:r>
    </w:p>
    <w:p w14:paraId="1215714F" w14:textId="77777777" w:rsidR="00DC23FE" w:rsidRDefault="00DC23FE" w:rsidP="00DC23FE">
      <w:pPr>
        <w:pStyle w:val="00textosemparagrafo"/>
        <w:spacing w:after="57"/>
      </w:pPr>
    </w:p>
    <w:p w14:paraId="5BA8996C" w14:textId="77777777" w:rsidR="00DC23FE" w:rsidRDefault="00DC23FE" w:rsidP="00DC23FE">
      <w:pPr>
        <w:rPr>
          <w:rFonts w:ascii="Cambria" w:eastAsiaTheme="minorEastAsia" w:hAnsi="Cambria" w:cs="Cambria"/>
          <w:b/>
          <w:caps/>
          <w:color w:val="0068A7"/>
          <w:sz w:val="32"/>
          <w:szCs w:val="32"/>
          <w:lang w:eastAsia="es-ES"/>
        </w:rPr>
      </w:pPr>
      <w:r>
        <w:br w:type="page"/>
      </w:r>
    </w:p>
    <w:p w14:paraId="6E12A723" w14:textId="77777777" w:rsidR="00DC23FE" w:rsidRDefault="00DC23FE" w:rsidP="00DC23FE">
      <w:pPr>
        <w:pStyle w:val="00cabeos"/>
        <w:spacing w:after="57" w:line="250" w:lineRule="atLeast"/>
      </w:pPr>
      <w:r>
        <w:lastRenderedPageBreak/>
        <w:t>Ficha de autoavaliação</w:t>
      </w:r>
    </w:p>
    <w:p w14:paraId="5CA2E0ED" w14:textId="77777777" w:rsidR="00DC23FE" w:rsidRPr="00B1505B" w:rsidRDefault="00DC23FE" w:rsidP="00DC23FE">
      <w:pPr>
        <w:pStyle w:val="00textosemparagrafo"/>
        <w:spacing w:after="57"/>
        <w:rPr>
          <w:rFonts w:ascii="Arial" w:hAnsi="Arial"/>
        </w:rPr>
      </w:pPr>
    </w:p>
    <w:p w14:paraId="6F9BBDA2" w14:textId="77777777" w:rsidR="00DC23FE" w:rsidRPr="00B1505B" w:rsidRDefault="00DC23FE" w:rsidP="00D97F45">
      <w:pPr>
        <w:pStyle w:val="00Textogeral"/>
        <w:ind w:firstLine="0"/>
      </w:pPr>
      <w:r w:rsidRPr="00B1505B">
        <w:t xml:space="preserve">Assinale com um </w:t>
      </w:r>
      <w:r w:rsidRPr="00B1505B">
        <w:rPr>
          <w:b/>
        </w:rPr>
        <w:t>X</w:t>
      </w:r>
      <w:r w:rsidRPr="00B1505B">
        <w:t xml:space="preserve"> a opção que represente quanto você sabe sobre cada item:</w:t>
      </w:r>
    </w:p>
    <w:p w14:paraId="44C6F260" w14:textId="77777777" w:rsidR="00DC23FE" w:rsidRPr="00B1505B" w:rsidRDefault="00DC23FE" w:rsidP="00DC23FE">
      <w:pPr>
        <w:pStyle w:val="00textosemparagrafo"/>
        <w:spacing w:after="57"/>
        <w:rPr>
          <w:rFonts w:ascii="Arial" w:hAnsi="Arial"/>
        </w:rPr>
      </w:pPr>
    </w:p>
    <w:tbl>
      <w:tblPr>
        <w:tblStyle w:val="TabeladeGradeClara1"/>
        <w:tblpPr w:leftFromText="141" w:rightFromText="141" w:vertAnchor="text" w:horzAnchor="margin" w:tblpY="145"/>
        <w:tblW w:w="9466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DC23FE" w:rsidRPr="00B1505B" w14:paraId="2AFD22AD" w14:textId="77777777" w:rsidTr="00586EA1">
        <w:trPr>
          <w:trHeight w:val="724"/>
        </w:trPr>
        <w:tc>
          <w:tcPr>
            <w:tcW w:w="2972" w:type="dxa"/>
            <w:vAlign w:val="center"/>
            <w:hideMark/>
          </w:tcPr>
          <w:p w14:paraId="1F4D36E7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703FF037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D97F45">
              <w:rPr>
                <w:rFonts w:ascii="Tahoma" w:hAnsi="Tahoma" w:cs="Tahoma"/>
                <w:b/>
                <w:sz w:val="20"/>
                <w:szCs w:val="20"/>
              </w:rPr>
              <w:t>Sei fazer isso de maneira independente e explicar como pensei ao meu colega ou professor.</w:t>
            </w:r>
          </w:p>
        </w:tc>
        <w:tc>
          <w:tcPr>
            <w:tcW w:w="2126" w:type="dxa"/>
            <w:vAlign w:val="center"/>
            <w:hideMark/>
          </w:tcPr>
          <w:p w14:paraId="5FEF65F0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D97F45">
              <w:rPr>
                <w:rFonts w:ascii="Tahoma" w:hAnsi="Tahoma" w:cs="Tahoma"/>
                <w:b/>
                <w:sz w:val="20"/>
                <w:szCs w:val="20"/>
              </w:rPr>
              <w:t>Sei fazer isso de maneira independente.</w:t>
            </w:r>
          </w:p>
        </w:tc>
        <w:tc>
          <w:tcPr>
            <w:tcW w:w="2100" w:type="dxa"/>
            <w:vAlign w:val="center"/>
            <w:hideMark/>
          </w:tcPr>
          <w:p w14:paraId="7E26A10B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D97F45">
              <w:rPr>
                <w:rFonts w:ascii="Tahoma" w:hAnsi="Tahoma" w:cs="Tahoma"/>
                <w:b/>
                <w:sz w:val="20"/>
                <w:szCs w:val="20"/>
              </w:rPr>
              <w:t>Preciso de mais tempo. Preciso ver um exemplo que me ajude.</w:t>
            </w:r>
          </w:p>
        </w:tc>
      </w:tr>
      <w:tr w:rsidR="00DC23FE" w:rsidRPr="00B1505B" w14:paraId="746D2ADF" w14:textId="77777777" w:rsidTr="00586EA1">
        <w:trPr>
          <w:trHeight w:val="807"/>
        </w:trPr>
        <w:tc>
          <w:tcPr>
            <w:tcW w:w="2972" w:type="dxa"/>
            <w:vAlign w:val="center"/>
          </w:tcPr>
          <w:p w14:paraId="4C280E1B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D97F45">
              <w:rPr>
                <w:rFonts w:ascii="Tahoma" w:hAnsi="Tahoma" w:cs="Tahoma"/>
                <w:sz w:val="20"/>
                <w:szCs w:val="20"/>
              </w:rPr>
              <w:t xml:space="preserve">A. Identificar os números naturais. </w:t>
            </w:r>
          </w:p>
        </w:tc>
        <w:tc>
          <w:tcPr>
            <w:tcW w:w="2268" w:type="dxa"/>
            <w:vAlign w:val="center"/>
          </w:tcPr>
          <w:p w14:paraId="37B1F1AF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91922D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2BA1ACC1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3FE" w:rsidRPr="00B1505B" w14:paraId="1659551F" w14:textId="77777777" w:rsidTr="00586EA1">
        <w:trPr>
          <w:trHeight w:val="807"/>
        </w:trPr>
        <w:tc>
          <w:tcPr>
            <w:tcW w:w="2972" w:type="dxa"/>
            <w:vAlign w:val="center"/>
          </w:tcPr>
          <w:p w14:paraId="1B12A726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D97F45">
              <w:rPr>
                <w:rFonts w:ascii="Tahoma" w:hAnsi="Tahoma" w:cs="Tahoma"/>
                <w:sz w:val="20"/>
                <w:szCs w:val="20"/>
              </w:rPr>
              <w:t>B. Diferenciar unidade, dezena, centena, unidade de milhar e dezena de milhar.</w:t>
            </w:r>
          </w:p>
        </w:tc>
        <w:tc>
          <w:tcPr>
            <w:tcW w:w="2268" w:type="dxa"/>
            <w:vAlign w:val="center"/>
          </w:tcPr>
          <w:p w14:paraId="35A31347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2766A8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1E9A0909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3FE" w:rsidRPr="00B1505B" w14:paraId="4B705D58" w14:textId="77777777" w:rsidTr="00586EA1">
        <w:trPr>
          <w:trHeight w:val="807"/>
        </w:trPr>
        <w:tc>
          <w:tcPr>
            <w:tcW w:w="2972" w:type="dxa"/>
            <w:vAlign w:val="center"/>
          </w:tcPr>
          <w:p w14:paraId="7C23383C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  <w:r w:rsidRPr="00D97F45">
              <w:rPr>
                <w:rFonts w:ascii="Tahoma" w:hAnsi="Tahoma" w:cs="Tahoma"/>
                <w:sz w:val="20"/>
                <w:szCs w:val="20"/>
              </w:rPr>
              <w:t>C. Representar os números naturais, seus antecessores e sucessores.</w:t>
            </w:r>
          </w:p>
        </w:tc>
        <w:tc>
          <w:tcPr>
            <w:tcW w:w="2268" w:type="dxa"/>
            <w:vAlign w:val="center"/>
          </w:tcPr>
          <w:p w14:paraId="6E315BEB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6A0259A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78CF800D" w14:textId="77777777" w:rsidR="00DC23FE" w:rsidRPr="00D97F45" w:rsidRDefault="00DC23FE" w:rsidP="00586EA1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0B9E517" w14:textId="77777777" w:rsidR="00DC23FE" w:rsidRPr="00B1505B" w:rsidRDefault="00DC23FE" w:rsidP="00DC23FE">
      <w:pPr>
        <w:pStyle w:val="00textosemparagrafo"/>
        <w:spacing w:after="57"/>
        <w:rPr>
          <w:rFonts w:ascii="Arial" w:hAnsi="Arial"/>
        </w:rPr>
      </w:pPr>
    </w:p>
    <w:p w14:paraId="66968150" w14:textId="77777777" w:rsidR="00DC23FE" w:rsidRPr="00B1505B" w:rsidRDefault="00DC23FE" w:rsidP="00D97F45">
      <w:pPr>
        <w:pStyle w:val="00Textogeralbullet"/>
        <w:rPr>
          <w:lang w:eastAsia="es-ES"/>
        </w:rPr>
      </w:pPr>
      <w:r w:rsidRPr="00B1505B">
        <w:rPr>
          <w:lang w:eastAsia="es-ES"/>
        </w:rPr>
        <w:t xml:space="preserve">Dos itens acima, quais você sabe fazer de maneira independente e explicar como pensou ao seu colega ou </w:t>
      </w:r>
      <w:r w:rsidRPr="00D97F45">
        <w:t>professor</w:t>
      </w:r>
      <w:r w:rsidRPr="00B1505B">
        <w:rPr>
          <w:lang w:eastAsia="es-ES"/>
        </w:rPr>
        <w:t>? Dê um exemplo de cada como se estivesse explicando para um colega.</w:t>
      </w:r>
    </w:p>
    <w:p w14:paraId="36EBD1B9" w14:textId="77777777" w:rsidR="00DC23FE" w:rsidRPr="00B1505B" w:rsidRDefault="00DC23FE" w:rsidP="00C4760E">
      <w:pPr>
        <w:pStyle w:val="00textosemparagrafo"/>
        <w:spacing w:before="240" w:after="60"/>
        <w:ind w:left="283"/>
        <w:rPr>
          <w:rFonts w:ascii="Arial" w:hAnsi="Arial"/>
        </w:rPr>
      </w:pPr>
      <w:r w:rsidRPr="00B1505B">
        <w:rPr>
          <w:rFonts w:ascii="Arial" w:hAnsi="Arial"/>
        </w:rPr>
        <w:t>___________________________________________________________________________</w:t>
      </w:r>
    </w:p>
    <w:p w14:paraId="0FD9831F" w14:textId="77777777" w:rsidR="00DC23FE" w:rsidRPr="00B1505B" w:rsidRDefault="00DC23FE" w:rsidP="00C4760E">
      <w:pPr>
        <w:pStyle w:val="00textosemparagrafo"/>
        <w:spacing w:before="240" w:after="60"/>
        <w:ind w:left="283"/>
        <w:rPr>
          <w:rFonts w:ascii="Arial" w:hAnsi="Arial"/>
        </w:rPr>
      </w:pPr>
      <w:r w:rsidRPr="00B1505B">
        <w:rPr>
          <w:rFonts w:ascii="Arial" w:hAnsi="Arial"/>
        </w:rPr>
        <w:t>___________________________________________________________________________</w:t>
      </w:r>
    </w:p>
    <w:p w14:paraId="2687F8BB" w14:textId="77777777" w:rsidR="00DC23FE" w:rsidRPr="00B1505B" w:rsidRDefault="00DC23FE" w:rsidP="00C4760E">
      <w:pPr>
        <w:pStyle w:val="00textosemparagrafo"/>
        <w:spacing w:before="240" w:after="60"/>
        <w:ind w:left="283"/>
        <w:rPr>
          <w:rFonts w:ascii="Arial" w:hAnsi="Arial"/>
        </w:rPr>
      </w:pPr>
      <w:r w:rsidRPr="00B1505B">
        <w:rPr>
          <w:rFonts w:ascii="Arial" w:hAnsi="Arial"/>
        </w:rPr>
        <w:t>___________________________________________________________________________</w:t>
      </w:r>
    </w:p>
    <w:p w14:paraId="495DE7D0" w14:textId="77777777" w:rsidR="00DC23FE" w:rsidRPr="00B1505B" w:rsidRDefault="00DC23FE" w:rsidP="00C4760E">
      <w:pPr>
        <w:pStyle w:val="00textosemparagrafo"/>
        <w:spacing w:before="240" w:after="60"/>
        <w:ind w:left="283"/>
        <w:rPr>
          <w:rFonts w:ascii="Arial" w:hAnsi="Arial"/>
        </w:rPr>
      </w:pPr>
      <w:r w:rsidRPr="00B1505B">
        <w:rPr>
          <w:rFonts w:ascii="Arial" w:hAnsi="Arial"/>
        </w:rPr>
        <w:t>___________________________________________________________________________</w:t>
      </w:r>
    </w:p>
    <w:p w14:paraId="3292F426" w14:textId="77777777" w:rsidR="00DC23FE" w:rsidRPr="00B1505B" w:rsidRDefault="00DC23FE" w:rsidP="00C4760E">
      <w:pPr>
        <w:pStyle w:val="00textosemparagrafo"/>
        <w:spacing w:before="240" w:after="60"/>
        <w:ind w:left="283"/>
        <w:rPr>
          <w:rFonts w:ascii="Arial" w:hAnsi="Arial"/>
        </w:rPr>
      </w:pPr>
      <w:r w:rsidRPr="00B1505B">
        <w:rPr>
          <w:rFonts w:ascii="Arial" w:hAnsi="Arial"/>
        </w:rPr>
        <w:t>___________________________________________________________________________</w:t>
      </w:r>
    </w:p>
    <w:p w14:paraId="4AAD2AA0" w14:textId="77777777" w:rsidR="00DC23FE" w:rsidRPr="00B1505B" w:rsidRDefault="00DC23FE" w:rsidP="00DC23FE">
      <w:pPr>
        <w:pStyle w:val="00textosemparagrafo"/>
        <w:spacing w:after="57"/>
        <w:rPr>
          <w:rFonts w:ascii="Arial" w:hAnsi="Arial"/>
        </w:rPr>
      </w:pPr>
    </w:p>
    <w:p w14:paraId="70490747" w14:textId="77777777" w:rsidR="00DC23FE" w:rsidRPr="00B1505B" w:rsidRDefault="00DC23FE" w:rsidP="00D97F45">
      <w:pPr>
        <w:pStyle w:val="00Textogeralbullet"/>
        <w:rPr>
          <w:lang w:eastAsia="es-ES"/>
        </w:rPr>
      </w:pPr>
      <w:r w:rsidRPr="00D97F45">
        <w:t>Em</w:t>
      </w:r>
      <w:r w:rsidRPr="00B1505B">
        <w:rPr>
          <w:lang w:eastAsia="es-ES"/>
        </w:rPr>
        <w:t xml:space="preserve"> quais itens você precisa de um exemplo para entendê-lo? Peça ajuda a um colega ou ao professor.</w:t>
      </w:r>
    </w:p>
    <w:p w14:paraId="3CA90FC0" w14:textId="77777777" w:rsidR="00DC23FE" w:rsidRPr="00B1505B" w:rsidRDefault="00DC23FE" w:rsidP="00C4760E">
      <w:pPr>
        <w:pStyle w:val="00Textogeralbullet"/>
        <w:numPr>
          <w:ilvl w:val="0"/>
          <w:numId w:val="0"/>
        </w:numPr>
        <w:spacing w:before="240" w:after="60"/>
        <w:ind w:left="284"/>
        <w:rPr>
          <w:rFonts w:ascii="Arial" w:hAnsi="Arial" w:cs="Arial"/>
        </w:rPr>
      </w:pPr>
      <w:r w:rsidRPr="00B1505B">
        <w:rPr>
          <w:rFonts w:ascii="Arial" w:hAnsi="Arial" w:cs="Arial"/>
        </w:rPr>
        <w:t>___________________________________________________________________________</w:t>
      </w:r>
    </w:p>
    <w:p w14:paraId="3CCE1463" w14:textId="77777777" w:rsidR="00DC23FE" w:rsidRPr="00B1505B" w:rsidRDefault="00DC23FE" w:rsidP="00C4760E">
      <w:pPr>
        <w:pStyle w:val="00Textogeralbullet"/>
        <w:numPr>
          <w:ilvl w:val="0"/>
          <w:numId w:val="0"/>
        </w:numPr>
        <w:spacing w:before="240" w:after="60"/>
        <w:ind w:left="284"/>
        <w:rPr>
          <w:rFonts w:ascii="Arial" w:hAnsi="Arial" w:cs="Arial"/>
        </w:rPr>
      </w:pPr>
      <w:r w:rsidRPr="00B1505B">
        <w:rPr>
          <w:rFonts w:ascii="Arial" w:hAnsi="Arial" w:cs="Arial"/>
        </w:rPr>
        <w:t>___________________________________________________________________________</w:t>
      </w:r>
    </w:p>
    <w:p w14:paraId="48F0F96C" w14:textId="77777777" w:rsidR="00DC23FE" w:rsidRPr="00B1505B" w:rsidRDefault="00DC23FE" w:rsidP="00C4760E">
      <w:pPr>
        <w:pStyle w:val="00Textogeralbullet"/>
        <w:numPr>
          <w:ilvl w:val="0"/>
          <w:numId w:val="0"/>
        </w:numPr>
        <w:spacing w:before="240" w:after="60"/>
        <w:ind w:left="284"/>
        <w:rPr>
          <w:rFonts w:ascii="Arial" w:hAnsi="Arial" w:cs="Arial"/>
        </w:rPr>
      </w:pPr>
      <w:r w:rsidRPr="00B1505B">
        <w:rPr>
          <w:rFonts w:ascii="Arial" w:hAnsi="Arial" w:cs="Arial"/>
        </w:rPr>
        <w:t>___________________________________________________________________________</w:t>
      </w:r>
    </w:p>
    <w:p w14:paraId="5F9D8DCF" w14:textId="77777777" w:rsidR="00DC23FE" w:rsidRPr="00B1505B" w:rsidRDefault="00DC23FE" w:rsidP="00C4760E">
      <w:pPr>
        <w:pStyle w:val="00Textogeralbullet"/>
        <w:numPr>
          <w:ilvl w:val="0"/>
          <w:numId w:val="0"/>
        </w:numPr>
        <w:spacing w:before="240" w:after="60"/>
        <w:ind w:left="284"/>
        <w:rPr>
          <w:rFonts w:ascii="Arial" w:hAnsi="Arial" w:cs="Arial"/>
        </w:rPr>
      </w:pPr>
      <w:r w:rsidRPr="00B1505B">
        <w:rPr>
          <w:rFonts w:ascii="Arial" w:hAnsi="Arial" w:cs="Arial"/>
        </w:rPr>
        <w:t>___________________________________________________________________________</w:t>
      </w:r>
    </w:p>
    <w:p w14:paraId="3A56156B" w14:textId="77777777" w:rsidR="00DC23FE" w:rsidRPr="00B1505B" w:rsidRDefault="00DC23FE" w:rsidP="00C4760E">
      <w:pPr>
        <w:pStyle w:val="00Textogeralbullet"/>
        <w:numPr>
          <w:ilvl w:val="0"/>
          <w:numId w:val="0"/>
        </w:numPr>
        <w:spacing w:before="240" w:after="60"/>
        <w:ind w:left="284"/>
        <w:rPr>
          <w:rFonts w:ascii="Arial" w:hAnsi="Arial" w:cs="Arial"/>
        </w:rPr>
      </w:pPr>
      <w:r w:rsidRPr="00B1505B">
        <w:rPr>
          <w:rFonts w:ascii="Arial" w:hAnsi="Arial" w:cs="Arial"/>
        </w:rPr>
        <w:t>___________________________________________________________________________</w:t>
      </w:r>
    </w:p>
    <w:sectPr w:rsidR="00DC23FE" w:rsidRPr="00B1505B" w:rsidSect="00884747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60A1B" w14:textId="77777777" w:rsidR="00DE4615" w:rsidRDefault="00DE4615" w:rsidP="00713DA3">
      <w:pPr>
        <w:spacing w:after="0"/>
      </w:pPr>
      <w:r>
        <w:separator/>
      </w:r>
    </w:p>
  </w:endnote>
  <w:endnote w:type="continuationSeparator" w:id="0">
    <w:p w14:paraId="63085152" w14:textId="77777777" w:rsidR="00DE4615" w:rsidRDefault="00DE4615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699C05B-DEAD-49B9-A4AD-2295CFFCE2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CA8CA8A-ED27-4552-9C40-E58A8B817960}"/>
    <w:embedBold r:id="rId3" w:fontKey="{253F0614-4005-4A8A-96EE-75FA7F685383}"/>
    <w:embedItalic r:id="rId4" w:fontKey="{0ADD9C69-5EBE-42E7-9A01-DF63E53FE7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299D2B5-6519-4C84-9D5B-F192EAB8943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52BA6D0-A699-43AD-9917-A50B182EF36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B0999B1-3B42-412A-BAAD-811588EB1215}"/>
    <w:embedBold r:id="rId8" w:fontKey="{CF5F10C4-946F-4A0E-AD35-FB9AB258DF0A}"/>
    <w:embedItalic r:id="rId9" w:fontKey="{903D0954-4674-4380-A0DF-7E0CD0FD0A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4E18E74-4D3C-4CE5-920B-DE9F0147C8D2}"/>
    <w:embedBold r:id="rId11" w:fontKey="{0E2F7F3E-F73B-4CE8-9E97-21A5C88D129C}"/>
    <w:embedItalic r:id="rId12" w:fontKey="{4E0AB7EF-8104-4015-98DE-FA0315596A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605D3C4E-8857-4B4D-893C-C93EFD2A31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016F11D8-F2F3-4D61-A552-CCE879AD55FC}"/>
    <w:embedBold r:id="rId15" w:fontKey="{C7E5277B-BC9F-4E83-8AAA-DD7F35FBF75F}"/>
    <w:embedItalic r:id="rId16" w:fontKey="{CCD8778B-6681-4CAC-BAE6-321BEF2DB8C8}"/>
    <w:embedBoldItalic r:id="rId17" w:fontKey="{FF1CCFA7-AF1B-4333-A778-FE85415DAC8C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2F4A8C7A-FED5-4229-8F40-44B4ACEA1BEE}"/>
    <w:embedBold r:id="rId19" w:fontKey="{BA40813C-D485-4E75-9ECE-D48B6241790B}"/>
    <w:embedItalic r:id="rId20" w:fontKey="{FD5A282D-F465-4424-8694-14A5EAE2BF35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47B5082D-4700-4AF5-A233-1EC3183F3AED}"/>
    <w:embedBold r:id="rId22" w:fontKey="{AC0B8A8D-C3EF-407D-B4B6-200E4C0329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0396049F" w:rsidR="00C03F3F" w:rsidRDefault="00C03F3F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1013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F3FCC6D" w14:textId="334EDA2D" w:rsidR="00C03F3F" w:rsidRPr="00CB0C94" w:rsidRDefault="00C03F3F" w:rsidP="00A47AF3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0A320" w14:textId="77777777" w:rsidR="00DE4615" w:rsidRDefault="00DE4615" w:rsidP="00713DA3">
      <w:pPr>
        <w:spacing w:after="0"/>
      </w:pPr>
      <w:r>
        <w:separator/>
      </w:r>
    </w:p>
  </w:footnote>
  <w:footnote w:type="continuationSeparator" w:id="0">
    <w:p w14:paraId="6F7F8DBA" w14:textId="77777777" w:rsidR="00DE4615" w:rsidRDefault="00DE4615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30CF1EB" w:rsidR="00C03F3F" w:rsidRDefault="00C03F3F" w:rsidP="008744CE">
    <w:pPr>
      <w:pStyle w:val="Cabealho"/>
    </w:pPr>
    <w:r>
      <w:rPr>
        <w:noProof/>
        <w:lang w:eastAsia="pt-BR"/>
      </w:rPr>
      <w:drawing>
        <wp:inline distT="0" distB="0" distL="0" distR="0" wp14:anchorId="5D995719" wp14:editId="6F552B02">
          <wp:extent cx="5940000" cy="293326"/>
          <wp:effectExtent l="0" t="0" r="0" b="12065"/>
          <wp:docPr id="3" name="Imagem 3" descr="5%20ANO/TARJA_PBA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%20ANO/TARJA_PBA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CC6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61E4F"/>
    <w:multiLevelType w:val="hybridMultilevel"/>
    <w:tmpl w:val="E8EAD5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2B6"/>
    <w:multiLevelType w:val="hybridMultilevel"/>
    <w:tmpl w:val="D3B2D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464"/>
    <w:multiLevelType w:val="hybridMultilevel"/>
    <w:tmpl w:val="785613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678D"/>
    <w:multiLevelType w:val="hybridMultilevel"/>
    <w:tmpl w:val="00CCD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559"/>
    <w:multiLevelType w:val="hybridMultilevel"/>
    <w:tmpl w:val="B39A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94424"/>
    <w:multiLevelType w:val="hybridMultilevel"/>
    <w:tmpl w:val="911A13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C070A"/>
    <w:multiLevelType w:val="hybridMultilevel"/>
    <w:tmpl w:val="99F4B4C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525B6"/>
    <w:multiLevelType w:val="hybridMultilevel"/>
    <w:tmpl w:val="CC067E5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566E4"/>
    <w:multiLevelType w:val="hybridMultilevel"/>
    <w:tmpl w:val="072201AA"/>
    <w:lvl w:ilvl="0" w:tplc="E9749C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D74A6"/>
    <w:multiLevelType w:val="hybridMultilevel"/>
    <w:tmpl w:val="C8D05764"/>
    <w:lvl w:ilvl="0" w:tplc="E9749C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28D6"/>
    <w:multiLevelType w:val="hybridMultilevel"/>
    <w:tmpl w:val="86CCABE6"/>
    <w:lvl w:ilvl="0" w:tplc="C30418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9334B"/>
    <w:multiLevelType w:val="hybridMultilevel"/>
    <w:tmpl w:val="A54AA8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E17409"/>
    <w:multiLevelType w:val="hybridMultilevel"/>
    <w:tmpl w:val="82C8A748"/>
    <w:lvl w:ilvl="0" w:tplc="77B84AEA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C4EF7"/>
    <w:multiLevelType w:val="hybridMultilevel"/>
    <w:tmpl w:val="C66802FA"/>
    <w:lvl w:ilvl="0" w:tplc="70A285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C25BE5"/>
    <w:multiLevelType w:val="hybridMultilevel"/>
    <w:tmpl w:val="322636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416C5A"/>
    <w:multiLevelType w:val="hybridMultilevel"/>
    <w:tmpl w:val="F59C12F0"/>
    <w:lvl w:ilvl="0" w:tplc="E9749C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94CE1"/>
    <w:multiLevelType w:val="hybridMultilevel"/>
    <w:tmpl w:val="37843B7C"/>
    <w:lvl w:ilvl="0" w:tplc="95BE0C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4C120F"/>
    <w:multiLevelType w:val="hybridMultilevel"/>
    <w:tmpl w:val="F28C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7135F"/>
    <w:multiLevelType w:val="hybridMultilevel"/>
    <w:tmpl w:val="89946350"/>
    <w:lvl w:ilvl="0" w:tplc="E9749C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B30D3"/>
    <w:multiLevelType w:val="hybridMultilevel"/>
    <w:tmpl w:val="8D662D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81500"/>
    <w:multiLevelType w:val="hybridMultilevel"/>
    <w:tmpl w:val="A9C6C3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900966"/>
    <w:multiLevelType w:val="hybridMultilevel"/>
    <w:tmpl w:val="8F5C65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5557"/>
    <w:multiLevelType w:val="hybridMultilevel"/>
    <w:tmpl w:val="4ECC5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86DB3"/>
    <w:multiLevelType w:val="hybridMultilevel"/>
    <w:tmpl w:val="5F5CE51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8726AA"/>
    <w:multiLevelType w:val="hybridMultilevel"/>
    <w:tmpl w:val="F87C2E48"/>
    <w:lvl w:ilvl="0" w:tplc="E9749C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811E7"/>
    <w:multiLevelType w:val="hybridMultilevel"/>
    <w:tmpl w:val="FD46F48E"/>
    <w:lvl w:ilvl="0" w:tplc="73364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"/>
  </w:num>
  <w:num w:numId="3">
    <w:abstractNumId w:val="25"/>
  </w:num>
  <w:num w:numId="4">
    <w:abstractNumId w:val="15"/>
  </w:num>
  <w:num w:numId="5">
    <w:abstractNumId w:val="4"/>
  </w:num>
  <w:num w:numId="6">
    <w:abstractNumId w:val="11"/>
  </w:num>
  <w:num w:numId="7">
    <w:abstractNumId w:val="16"/>
  </w:num>
  <w:num w:numId="8">
    <w:abstractNumId w:val="7"/>
  </w:num>
  <w:num w:numId="9">
    <w:abstractNumId w:val="19"/>
  </w:num>
  <w:num w:numId="10">
    <w:abstractNumId w:val="6"/>
  </w:num>
  <w:num w:numId="11">
    <w:abstractNumId w:val="26"/>
  </w:num>
  <w:num w:numId="12">
    <w:abstractNumId w:val="12"/>
  </w:num>
  <w:num w:numId="13">
    <w:abstractNumId w:val="21"/>
  </w:num>
  <w:num w:numId="14">
    <w:abstractNumId w:val="2"/>
  </w:num>
  <w:num w:numId="15">
    <w:abstractNumId w:val="8"/>
  </w:num>
  <w:num w:numId="16">
    <w:abstractNumId w:val="22"/>
  </w:num>
  <w:num w:numId="17">
    <w:abstractNumId w:val="28"/>
  </w:num>
  <w:num w:numId="18">
    <w:abstractNumId w:val="18"/>
  </w:num>
  <w:num w:numId="19">
    <w:abstractNumId w:val="14"/>
  </w:num>
  <w:num w:numId="20">
    <w:abstractNumId w:val="1"/>
  </w:num>
  <w:num w:numId="21">
    <w:abstractNumId w:val="3"/>
  </w:num>
  <w:num w:numId="22">
    <w:abstractNumId w:val="0"/>
  </w:num>
  <w:num w:numId="23">
    <w:abstractNumId w:val="13"/>
  </w:num>
  <w:num w:numId="24">
    <w:abstractNumId w:val="20"/>
  </w:num>
  <w:num w:numId="25">
    <w:abstractNumId w:val="17"/>
  </w:num>
  <w:num w:numId="26">
    <w:abstractNumId w:val="10"/>
  </w:num>
  <w:num w:numId="27">
    <w:abstractNumId w:val="27"/>
  </w:num>
  <w:num w:numId="28">
    <w:abstractNumId w:val="9"/>
  </w:num>
  <w:num w:numId="2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10085"/>
    <w:rsid w:val="00014307"/>
    <w:rsid w:val="000172C8"/>
    <w:rsid w:val="0003225F"/>
    <w:rsid w:val="00032779"/>
    <w:rsid w:val="0004020B"/>
    <w:rsid w:val="00043FA3"/>
    <w:rsid w:val="000442E0"/>
    <w:rsid w:val="00044D1F"/>
    <w:rsid w:val="0004621E"/>
    <w:rsid w:val="000522C4"/>
    <w:rsid w:val="0005263D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3EF8"/>
    <w:rsid w:val="000973BC"/>
    <w:rsid w:val="000A4736"/>
    <w:rsid w:val="000B3318"/>
    <w:rsid w:val="000B374B"/>
    <w:rsid w:val="000B4FDE"/>
    <w:rsid w:val="000C5180"/>
    <w:rsid w:val="000C566A"/>
    <w:rsid w:val="000C6550"/>
    <w:rsid w:val="000C78BF"/>
    <w:rsid w:val="000D3D37"/>
    <w:rsid w:val="000D5C35"/>
    <w:rsid w:val="000E34D1"/>
    <w:rsid w:val="000E5B19"/>
    <w:rsid w:val="000F0520"/>
    <w:rsid w:val="000F5706"/>
    <w:rsid w:val="000F5BCF"/>
    <w:rsid w:val="000F6BD8"/>
    <w:rsid w:val="00100E79"/>
    <w:rsid w:val="00101F5F"/>
    <w:rsid w:val="0010278A"/>
    <w:rsid w:val="00103299"/>
    <w:rsid w:val="00106FCC"/>
    <w:rsid w:val="001073EB"/>
    <w:rsid w:val="0011046B"/>
    <w:rsid w:val="00115A53"/>
    <w:rsid w:val="001204EE"/>
    <w:rsid w:val="001243E2"/>
    <w:rsid w:val="001243F0"/>
    <w:rsid w:val="00133CE3"/>
    <w:rsid w:val="00137167"/>
    <w:rsid w:val="00141B2E"/>
    <w:rsid w:val="001423D2"/>
    <w:rsid w:val="001451BF"/>
    <w:rsid w:val="0014736C"/>
    <w:rsid w:val="00153C17"/>
    <w:rsid w:val="00154BA9"/>
    <w:rsid w:val="00156D5A"/>
    <w:rsid w:val="00163322"/>
    <w:rsid w:val="00165EC5"/>
    <w:rsid w:val="00166E96"/>
    <w:rsid w:val="0017087F"/>
    <w:rsid w:val="00171732"/>
    <w:rsid w:val="00172A1C"/>
    <w:rsid w:val="00173C98"/>
    <w:rsid w:val="00180A62"/>
    <w:rsid w:val="00183356"/>
    <w:rsid w:val="00184E42"/>
    <w:rsid w:val="00185BE0"/>
    <w:rsid w:val="00193465"/>
    <w:rsid w:val="001974C3"/>
    <w:rsid w:val="001B0E61"/>
    <w:rsid w:val="001B4109"/>
    <w:rsid w:val="001B5E09"/>
    <w:rsid w:val="001C282E"/>
    <w:rsid w:val="001C4106"/>
    <w:rsid w:val="001C63AE"/>
    <w:rsid w:val="001D1C74"/>
    <w:rsid w:val="001D38C7"/>
    <w:rsid w:val="001D6C2B"/>
    <w:rsid w:val="001E310C"/>
    <w:rsid w:val="001E496E"/>
    <w:rsid w:val="001E4A0A"/>
    <w:rsid w:val="001E50E9"/>
    <w:rsid w:val="001F04F2"/>
    <w:rsid w:val="00202A62"/>
    <w:rsid w:val="00206FE2"/>
    <w:rsid w:val="00207289"/>
    <w:rsid w:val="00212BCE"/>
    <w:rsid w:val="002145C7"/>
    <w:rsid w:val="002158C0"/>
    <w:rsid w:val="00216796"/>
    <w:rsid w:val="00225416"/>
    <w:rsid w:val="00225708"/>
    <w:rsid w:val="002273AD"/>
    <w:rsid w:val="002466C3"/>
    <w:rsid w:val="00251953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3E35"/>
    <w:rsid w:val="00287D7C"/>
    <w:rsid w:val="00292762"/>
    <w:rsid w:val="0029397F"/>
    <w:rsid w:val="002A7F15"/>
    <w:rsid w:val="002B1A40"/>
    <w:rsid w:val="002B3B4E"/>
    <w:rsid w:val="002C559F"/>
    <w:rsid w:val="002D1761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242"/>
    <w:rsid w:val="003B2FA6"/>
    <w:rsid w:val="003B3E10"/>
    <w:rsid w:val="003B5A30"/>
    <w:rsid w:val="003C7260"/>
    <w:rsid w:val="003D007A"/>
    <w:rsid w:val="003D08FB"/>
    <w:rsid w:val="003D1EB0"/>
    <w:rsid w:val="003D22C2"/>
    <w:rsid w:val="003D3502"/>
    <w:rsid w:val="003F1984"/>
    <w:rsid w:val="003F63BE"/>
    <w:rsid w:val="00402B97"/>
    <w:rsid w:val="004059C2"/>
    <w:rsid w:val="004119E6"/>
    <w:rsid w:val="00411EE0"/>
    <w:rsid w:val="00412F02"/>
    <w:rsid w:val="00412F5A"/>
    <w:rsid w:val="00423ADD"/>
    <w:rsid w:val="00433C08"/>
    <w:rsid w:val="00436C64"/>
    <w:rsid w:val="00441F34"/>
    <w:rsid w:val="0044221C"/>
    <w:rsid w:val="00442662"/>
    <w:rsid w:val="00452406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040"/>
    <w:rsid w:val="004D71C7"/>
    <w:rsid w:val="004E0346"/>
    <w:rsid w:val="004E455D"/>
    <w:rsid w:val="004F2880"/>
    <w:rsid w:val="00503511"/>
    <w:rsid w:val="00511068"/>
    <w:rsid w:val="00511864"/>
    <w:rsid w:val="00512036"/>
    <w:rsid w:val="00512225"/>
    <w:rsid w:val="0051369F"/>
    <w:rsid w:val="00516F62"/>
    <w:rsid w:val="00524A15"/>
    <w:rsid w:val="00534538"/>
    <w:rsid w:val="00550700"/>
    <w:rsid w:val="00564085"/>
    <w:rsid w:val="00564702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D4BC8"/>
    <w:rsid w:val="005E3EE8"/>
    <w:rsid w:val="005E57A0"/>
    <w:rsid w:val="005E5BBA"/>
    <w:rsid w:val="005F48CE"/>
    <w:rsid w:val="005F4B83"/>
    <w:rsid w:val="006039D3"/>
    <w:rsid w:val="006044A5"/>
    <w:rsid w:val="006046DD"/>
    <w:rsid w:val="00615CFE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97549"/>
    <w:rsid w:val="006A149A"/>
    <w:rsid w:val="006B3E42"/>
    <w:rsid w:val="006B4489"/>
    <w:rsid w:val="006B4EA7"/>
    <w:rsid w:val="006B6FB5"/>
    <w:rsid w:val="006C1B5B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4B4F"/>
    <w:rsid w:val="00715EE3"/>
    <w:rsid w:val="00721F0B"/>
    <w:rsid w:val="00721F66"/>
    <w:rsid w:val="00734B56"/>
    <w:rsid w:val="0074164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60E5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5C7C"/>
    <w:rsid w:val="007F13D2"/>
    <w:rsid w:val="007F27AE"/>
    <w:rsid w:val="007F4D99"/>
    <w:rsid w:val="00810B01"/>
    <w:rsid w:val="0081139D"/>
    <w:rsid w:val="00813B4B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B313A"/>
    <w:rsid w:val="008B4742"/>
    <w:rsid w:val="008B5AF3"/>
    <w:rsid w:val="008C023E"/>
    <w:rsid w:val="008C0BCB"/>
    <w:rsid w:val="008C18CF"/>
    <w:rsid w:val="008C4502"/>
    <w:rsid w:val="008D2C29"/>
    <w:rsid w:val="008E21ED"/>
    <w:rsid w:val="008E7A79"/>
    <w:rsid w:val="008F0308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364D"/>
    <w:rsid w:val="009474BF"/>
    <w:rsid w:val="009476B9"/>
    <w:rsid w:val="00950DC1"/>
    <w:rsid w:val="00952AD7"/>
    <w:rsid w:val="00955C0F"/>
    <w:rsid w:val="009578B2"/>
    <w:rsid w:val="009667F2"/>
    <w:rsid w:val="0096752B"/>
    <w:rsid w:val="0097179F"/>
    <w:rsid w:val="009816B1"/>
    <w:rsid w:val="00981DC6"/>
    <w:rsid w:val="0099384D"/>
    <w:rsid w:val="009A3F09"/>
    <w:rsid w:val="009A7C09"/>
    <w:rsid w:val="009B275B"/>
    <w:rsid w:val="009B3672"/>
    <w:rsid w:val="009B37D5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3C6F"/>
    <w:rsid w:val="00A261C3"/>
    <w:rsid w:val="00A2666B"/>
    <w:rsid w:val="00A34698"/>
    <w:rsid w:val="00A36602"/>
    <w:rsid w:val="00A3699B"/>
    <w:rsid w:val="00A43711"/>
    <w:rsid w:val="00A47AF3"/>
    <w:rsid w:val="00A51F64"/>
    <w:rsid w:val="00A52972"/>
    <w:rsid w:val="00A544CB"/>
    <w:rsid w:val="00A561E0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6E6F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1E8"/>
    <w:rsid w:val="00AD563B"/>
    <w:rsid w:val="00AD72D8"/>
    <w:rsid w:val="00AE1078"/>
    <w:rsid w:val="00B105F4"/>
    <w:rsid w:val="00B11AD7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1207"/>
    <w:rsid w:val="00B72FDA"/>
    <w:rsid w:val="00B73229"/>
    <w:rsid w:val="00B818D2"/>
    <w:rsid w:val="00B84976"/>
    <w:rsid w:val="00B84A7C"/>
    <w:rsid w:val="00B9145E"/>
    <w:rsid w:val="00B92D8A"/>
    <w:rsid w:val="00B93016"/>
    <w:rsid w:val="00B94943"/>
    <w:rsid w:val="00B957D1"/>
    <w:rsid w:val="00BA028F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D57A4"/>
    <w:rsid w:val="00BE39B4"/>
    <w:rsid w:val="00BE558B"/>
    <w:rsid w:val="00BE7DD2"/>
    <w:rsid w:val="00BF04EC"/>
    <w:rsid w:val="00C017B3"/>
    <w:rsid w:val="00C03755"/>
    <w:rsid w:val="00C03F3F"/>
    <w:rsid w:val="00C0613F"/>
    <w:rsid w:val="00C1105F"/>
    <w:rsid w:val="00C15602"/>
    <w:rsid w:val="00C16D31"/>
    <w:rsid w:val="00C341E9"/>
    <w:rsid w:val="00C36B45"/>
    <w:rsid w:val="00C45A9F"/>
    <w:rsid w:val="00C46061"/>
    <w:rsid w:val="00C4760E"/>
    <w:rsid w:val="00C5189D"/>
    <w:rsid w:val="00C531C9"/>
    <w:rsid w:val="00C53F6E"/>
    <w:rsid w:val="00C601E8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0C94"/>
    <w:rsid w:val="00CB33CF"/>
    <w:rsid w:val="00CB5D48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16E60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97F45"/>
    <w:rsid w:val="00DB716E"/>
    <w:rsid w:val="00DC0793"/>
    <w:rsid w:val="00DC2051"/>
    <w:rsid w:val="00DC23FE"/>
    <w:rsid w:val="00DC329A"/>
    <w:rsid w:val="00DC4A4F"/>
    <w:rsid w:val="00DC7EF5"/>
    <w:rsid w:val="00DE4615"/>
    <w:rsid w:val="00DE603E"/>
    <w:rsid w:val="00DE7A5A"/>
    <w:rsid w:val="00DE7E89"/>
    <w:rsid w:val="00E0217A"/>
    <w:rsid w:val="00E12482"/>
    <w:rsid w:val="00E12A2C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1E9E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148"/>
    <w:rsid w:val="00EB4B65"/>
    <w:rsid w:val="00EC3483"/>
    <w:rsid w:val="00EC6EFB"/>
    <w:rsid w:val="00EE4F53"/>
    <w:rsid w:val="00EE6906"/>
    <w:rsid w:val="00EF0FAA"/>
    <w:rsid w:val="00EF3434"/>
    <w:rsid w:val="00F02E5C"/>
    <w:rsid w:val="00F07E04"/>
    <w:rsid w:val="00F10399"/>
    <w:rsid w:val="00F10722"/>
    <w:rsid w:val="00F110A7"/>
    <w:rsid w:val="00F110F0"/>
    <w:rsid w:val="00F117AE"/>
    <w:rsid w:val="00F245EC"/>
    <w:rsid w:val="00F301AA"/>
    <w:rsid w:val="00F310A2"/>
    <w:rsid w:val="00F31226"/>
    <w:rsid w:val="00F3678D"/>
    <w:rsid w:val="00F36FCD"/>
    <w:rsid w:val="00F50A68"/>
    <w:rsid w:val="00F51013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C2A58"/>
    <w:rsid w:val="00FE0393"/>
    <w:rsid w:val="00FE30C8"/>
    <w:rsid w:val="00FE4085"/>
    <w:rsid w:val="00FE5038"/>
    <w:rsid w:val="00FE785E"/>
    <w:rsid w:val="00FF0FD9"/>
    <w:rsid w:val="00FF1FEF"/>
    <w:rsid w:val="00FF230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9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5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A47AF3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B8497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A47AF3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A47AF3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styleId="TabeladeGrade1Clara">
    <w:name w:val="Grid Table 1 Light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DC23F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DC23F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21">
    <w:name w:val="Tabela Simples 21"/>
    <w:basedOn w:val="Tabelanormal"/>
    <w:uiPriority w:val="42"/>
    <w:rsid w:val="00DC23F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1Clara1">
    <w:name w:val="Tabela de Grade 1 Clara1"/>
    <w:basedOn w:val="Tabelanormal"/>
    <w:uiPriority w:val="46"/>
    <w:rsid w:val="00DC23F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AFEF-82DC-4F34-B7D4-C3D8A8FC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091</Words>
  <Characters>1129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24</cp:revision>
  <cp:lastPrinted>2017-10-17T11:21:00Z</cp:lastPrinted>
  <dcterms:created xsi:type="dcterms:W3CDTF">2017-12-27T18:58:00Z</dcterms:created>
  <dcterms:modified xsi:type="dcterms:W3CDTF">2018-02-03T14:03:00Z</dcterms:modified>
</cp:coreProperties>
</file>